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B4" w:rsidRPr="00C2275E" w:rsidRDefault="009859B4" w:rsidP="009859B4">
      <w:pPr>
        <w:pStyle w:val="Textfeld"/>
        <w:spacing w:line="240" w:lineRule="auto"/>
        <w:jc w:val="center"/>
        <w:rPr>
          <w:rFonts w:ascii="Lucida Bright" w:hAnsi="Lucida Bright" w:cs="Lucida Sans Unicode"/>
          <w:b/>
          <w:color w:val="3095B4"/>
          <w:sz w:val="48"/>
          <w:szCs w:val="48"/>
          <w:lang w:val="fr-FR"/>
        </w:rPr>
      </w:pPr>
      <w:bookmarkStart w:id="0" w:name="_GoBack"/>
      <w:bookmarkEnd w:id="0"/>
      <w:r w:rsidRPr="00C2275E">
        <w:rPr>
          <w:rFonts w:ascii="Lucida Bright" w:hAnsi="Lucida Bright" w:cs="Lucida Sans Unicode"/>
          <w:b/>
          <w:color w:val="3095B4"/>
          <w:sz w:val="48"/>
          <w:szCs w:val="48"/>
          <w:lang w:val="fr-FR"/>
        </w:rPr>
        <w:t>Dossier de Compétences</w:t>
      </w:r>
    </w:p>
    <w:p w:rsidR="009859B4" w:rsidRPr="00C2275E" w:rsidRDefault="009859B4" w:rsidP="009859B4">
      <w:pPr>
        <w:pStyle w:val="Betreff"/>
        <w:spacing w:after="0"/>
        <w:jc w:val="center"/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</w:pPr>
      <w:r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  <w:t>Fonction</w:t>
      </w:r>
    </w:p>
    <w:p w:rsidR="009859B4" w:rsidRPr="00C2275E" w:rsidRDefault="009859B4" w:rsidP="009859B4">
      <w:pPr>
        <w:pStyle w:val="Salutations"/>
        <w:jc w:val="center"/>
        <w:rPr>
          <w:rFonts w:ascii="Lucida Bright" w:eastAsia="Times New Roman" w:hAnsi="Lucida Bright" w:cs="Lucida Bright"/>
          <w:color w:val="8B8178"/>
          <w:kern w:val="24"/>
          <w:sz w:val="28"/>
          <w:szCs w:val="64"/>
          <w:lang w:eastAsia="de-DE"/>
        </w:rPr>
      </w:pPr>
    </w:p>
    <w:p w:rsidR="009859B4" w:rsidRDefault="009859B4" w:rsidP="009859B4">
      <w:pPr>
        <w:pStyle w:val="Betreff"/>
        <w:spacing w:after="0"/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</w:pPr>
    </w:p>
    <w:p w:rsidR="009859B4" w:rsidRPr="00BE4B8B" w:rsidRDefault="009859B4" w:rsidP="009859B4">
      <w:pPr>
        <w:pStyle w:val="Betreff"/>
        <w:spacing w:after="0"/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1"/>
        <w:gridCol w:w="5670"/>
      </w:tblGrid>
      <w:tr w:rsidR="009859B4" w:rsidRPr="00C2275E" w:rsidTr="008467E1">
        <w:tc>
          <w:tcPr>
            <w:tcW w:w="4821" w:type="dxa"/>
            <w:shd w:val="clear" w:color="auto" w:fill="auto"/>
          </w:tcPr>
          <w:p w:rsidR="009859B4" w:rsidRPr="00BE4B8B" w:rsidRDefault="009859B4" w:rsidP="008467E1">
            <w:pPr>
              <w:rPr>
                <w:rFonts w:ascii="Lucida Sans Unicode" w:hAnsi="Lucida Sans Unicode" w:cs="Lucida Sans Unicode"/>
                <w:b/>
                <w:color w:val="3095B4"/>
                <w:sz w:val="32"/>
                <w:szCs w:val="32"/>
              </w:rPr>
            </w:pPr>
            <w:r w:rsidRPr="00BE4B8B">
              <w:rPr>
                <w:rFonts w:ascii="Lucida Sans Unicode" w:hAnsi="Lucida Sans Unicode" w:cs="Lucida Sans Unicode"/>
                <w:b/>
                <w:color w:val="3095B4"/>
                <w:sz w:val="32"/>
                <w:szCs w:val="32"/>
              </w:rPr>
              <w:t>SYNTHESE</w:t>
            </w:r>
          </w:p>
          <w:p w:rsidR="009859B4" w:rsidRPr="00C2275E" w:rsidRDefault="009859B4" w:rsidP="008467E1">
            <w:pPr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859B4" w:rsidRPr="00C2275E" w:rsidRDefault="009859B4" w:rsidP="008467E1">
            <w:pPr>
              <w:pStyle w:val="Textfeld"/>
              <w:tabs>
                <w:tab w:val="clear" w:pos="2835"/>
                <w:tab w:val="left" w:pos="4544"/>
              </w:tabs>
              <w:rPr>
                <w:color w:val="3095B4"/>
                <w:lang w:val="fr-FR"/>
              </w:rPr>
            </w:pPr>
            <w:r>
              <w:rPr>
                <w:color w:val="3095B4"/>
                <w:lang w:val="fr-FR"/>
              </w:rPr>
              <w:tab/>
            </w:r>
          </w:p>
        </w:tc>
      </w:tr>
      <w:tr w:rsidR="009859B4" w:rsidRPr="00BE4B8B" w:rsidTr="008467E1">
        <w:trPr>
          <w:trHeight w:val="53"/>
        </w:trPr>
        <w:tc>
          <w:tcPr>
            <w:tcW w:w="4821" w:type="dxa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6"/>
            </w:tblGrid>
            <w:tr w:rsidR="009859B4" w:rsidRPr="00BE4B8B" w:rsidTr="008467E1">
              <w:tc>
                <w:tcPr>
                  <w:tcW w:w="4416" w:type="dxa"/>
                </w:tcPr>
                <w:p w:rsidR="009859B4" w:rsidRPr="00BE4B8B" w:rsidRDefault="009859B4" w:rsidP="008467E1">
                  <w:pPr>
                    <w:rPr>
                      <w:rFonts w:ascii="Lucida Sans Unicode" w:hAnsi="Lucida Sans Unicode" w:cs="Lucida Sans Unicode"/>
                      <w:b/>
                      <w:szCs w:val="20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szCs w:val="20"/>
                    </w:rPr>
                    <w:t>EXPERIENCE :</w:t>
                  </w:r>
                </w:p>
                <w:tbl>
                  <w:tblPr>
                    <w:tblStyle w:val="Grilledutableau"/>
                    <w:tblW w:w="4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="009859B4" w:rsidRPr="00BE4B8B" w:rsidTr="008467E1">
                    <w:tc>
                      <w:tcPr>
                        <w:tcW w:w="4308" w:type="dxa"/>
                      </w:tcPr>
                      <w:p w:rsidR="009859B4" w:rsidRPr="00BE4B8B" w:rsidRDefault="009859B4" w:rsidP="009859B4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</w:tr>
                  <w:tr w:rsidR="009859B4" w:rsidRPr="00BE4B8B" w:rsidTr="008467E1">
                    <w:tc>
                      <w:tcPr>
                        <w:tcW w:w="4308" w:type="dxa"/>
                      </w:tcPr>
                      <w:p w:rsidR="009859B4" w:rsidRPr="00BE4B8B" w:rsidRDefault="009859B4" w:rsidP="008467E1">
                        <w:pPr>
                          <w:pStyle w:val="Textfeld"/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595959"/>
                            <w:sz w:val="12"/>
                            <w:szCs w:val="18"/>
                            <w:lang w:val="fr-FR"/>
                          </w:rPr>
                        </w:pPr>
                        <w:r w:rsidRPr="00BE4B8B">
                          <w:rPr>
                            <w:rFonts w:ascii="Lucida Sans Unicode" w:hAnsi="Lucida Sans Unicode" w:cs="Lucida Sans Unicode"/>
                            <w:color w:val="FFFFFF" w:themeColor="background1"/>
                            <w:sz w:val="12"/>
                            <w:szCs w:val="18"/>
                            <w:lang w:val="fr-FR"/>
                          </w:rPr>
                          <w:t xml:space="preserve">X </w:t>
                        </w:r>
                      </w:p>
                    </w:tc>
                  </w:tr>
                </w:tbl>
                <w:p w:rsidR="009859B4" w:rsidRPr="00BE4B8B" w:rsidRDefault="009859B4" w:rsidP="008467E1">
                  <w:pPr>
                    <w:pStyle w:val="Textfeld"/>
                    <w:spacing w:line="276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9859B4" w:rsidRPr="00BE4B8B" w:rsidTr="008467E1">
              <w:tc>
                <w:tcPr>
                  <w:tcW w:w="4416" w:type="dxa"/>
                </w:tcPr>
                <w:p w:rsidR="009859B4" w:rsidRPr="00BE4B8B" w:rsidRDefault="009859B4" w:rsidP="008467E1">
                  <w:pPr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szCs w:val="20"/>
                    </w:rPr>
                    <w:t>DIPLOMES</w:t>
                  </w:r>
                  <w:r w:rsidRPr="00BE4B8B"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  <w:t> :</w:t>
                  </w:r>
                </w:p>
                <w:tbl>
                  <w:tblPr>
                    <w:tblStyle w:val="Grilledutableau"/>
                    <w:tblW w:w="4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="009859B4" w:rsidRPr="002536B9" w:rsidTr="008467E1">
                    <w:tc>
                      <w:tcPr>
                        <w:tcW w:w="4308" w:type="dxa"/>
                      </w:tcPr>
                      <w:p w:rsidR="009859B4" w:rsidRPr="00BE4B8B" w:rsidRDefault="009859B4" w:rsidP="008467E1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</w:tr>
                </w:tbl>
                <w:p w:rsidR="009859B4" w:rsidRPr="00BE4B8B" w:rsidRDefault="009859B4" w:rsidP="008467E1">
                  <w:pPr>
                    <w:pStyle w:val="Textfeld"/>
                    <w:spacing w:line="276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2536B9" w:rsidTr="008467E1">
              <w:tc>
                <w:tcPr>
                  <w:tcW w:w="4416" w:type="dxa"/>
                </w:tcPr>
                <w:p w:rsidR="009859B4" w:rsidRDefault="009859B4" w:rsidP="008467E1">
                  <w:pPr>
                    <w:rPr>
                      <w:rFonts w:ascii="Lucida Sans Unicode" w:hAnsi="Lucida Sans Unicode" w:cs="Lucida Sans Unicode"/>
                      <w:b/>
                      <w:szCs w:val="18"/>
                    </w:rPr>
                  </w:pPr>
                </w:p>
                <w:p w:rsidR="009859B4" w:rsidRPr="00BE4B8B" w:rsidRDefault="009859B4" w:rsidP="008467E1">
                  <w:pPr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szCs w:val="18"/>
                    </w:rPr>
                    <w:t xml:space="preserve">LANGUES </w:t>
                  </w:r>
                  <w:r w:rsidRPr="00BE4B8B"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Style w:val="Grilledutableau"/>
                    <w:tblW w:w="4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="009859B4" w:rsidRPr="002536B9" w:rsidTr="008467E1">
                    <w:tc>
                      <w:tcPr>
                        <w:tcW w:w="4308" w:type="dxa"/>
                      </w:tcPr>
                      <w:p w:rsidR="009859B4" w:rsidRPr="00BE4B8B" w:rsidRDefault="009859B4" w:rsidP="008467E1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9859B4" w:rsidRPr="002536B9" w:rsidTr="008467E1">
                    <w:tc>
                      <w:tcPr>
                        <w:tcW w:w="4308" w:type="dxa"/>
                      </w:tcPr>
                      <w:p w:rsidR="009859B4" w:rsidRPr="00BE4B8B" w:rsidRDefault="009859B4" w:rsidP="008467E1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9859B4" w:rsidRPr="00BE4B8B" w:rsidRDefault="009859B4" w:rsidP="008467E1">
                  <w:pPr>
                    <w:pStyle w:val="Textfeld"/>
                    <w:spacing w:line="276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859B4" w:rsidRPr="00BE4B8B" w:rsidRDefault="009859B4" w:rsidP="008467E1">
            <w:pPr>
              <w:pStyle w:val="Textfeld"/>
              <w:spacing w:line="276" w:lineRule="auto"/>
              <w:ind w:left="360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9859B4" w:rsidRPr="00BE4B8B" w:rsidRDefault="009859B4" w:rsidP="008467E1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BE4B8B">
              <w:rPr>
                <w:rFonts w:ascii="Lucida Sans Unicode" w:hAnsi="Lucida Sans Unicode" w:cs="Lucida Sans Unicode"/>
                <w:b/>
                <w:szCs w:val="18"/>
              </w:rPr>
              <w:t xml:space="preserve">ENVIRONNEMENTS D’INTERVENTION </w:t>
            </w:r>
            <w:r w:rsidRPr="00BE4B8B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</w:p>
          <w:tbl>
            <w:tblPr>
              <w:tblStyle w:val="Grilledutableau"/>
              <w:tblW w:w="5247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7"/>
            </w:tblGrid>
            <w:tr w:rsidR="009859B4" w:rsidRPr="00BE4B8B" w:rsidTr="008467E1">
              <w:tc>
                <w:tcPr>
                  <w:tcW w:w="5247" w:type="dxa"/>
                </w:tcPr>
                <w:p w:rsidR="009859B4" w:rsidRPr="00BE4B8B" w:rsidRDefault="009859B4" w:rsidP="009859B4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9859B4" w:rsidRPr="00BE4B8B" w:rsidRDefault="009859B4" w:rsidP="008467E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9859B4" w:rsidRPr="00BE4B8B" w:rsidRDefault="009859B4" w:rsidP="008467E1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BE4B8B">
              <w:rPr>
                <w:rFonts w:ascii="Lucida Sans Unicode" w:hAnsi="Lucida Sans Unicode" w:cs="Lucida Sans Unicode"/>
                <w:b/>
                <w:szCs w:val="18"/>
              </w:rPr>
              <w:t>DOMAINES DE COMPETENCES :</w:t>
            </w:r>
          </w:p>
          <w:tbl>
            <w:tblPr>
              <w:tblStyle w:val="Grilledutableau"/>
              <w:tblW w:w="5226" w:type="dxa"/>
              <w:tblInd w:w="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6"/>
            </w:tblGrid>
            <w:tr w:rsidR="009859B4" w:rsidRPr="00BE4B8B" w:rsidTr="008467E1">
              <w:tc>
                <w:tcPr>
                  <w:tcW w:w="5226" w:type="dxa"/>
                </w:tcPr>
                <w:p w:rsidR="009859B4" w:rsidRPr="00BE4B8B" w:rsidRDefault="009859B4" w:rsidP="008467E1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9859B4" w:rsidRPr="00BE4B8B" w:rsidTr="008467E1">
              <w:tc>
                <w:tcPr>
                  <w:tcW w:w="5226" w:type="dxa"/>
                </w:tcPr>
                <w:p w:rsidR="009859B4" w:rsidRPr="00BE4B8B" w:rsidRDefault="009859B4" w:rsidP="008467E1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9859B4" w:rsidRPr="00BE4B8B" w:rsidTr="008467E1">
              <w:tc>
                <w:tcPr>
                  <w:tcW w:w="5226" w:type="dxa"/>
                </w:tcPr>
                <w:p w:rsidR="009859B4" w:rsidRPr="00BE4B8B" w:rsidRDefault="009859B4" w:rsidP="008467E1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9859B4" w:rsidRPr="00BE4B8B" w:rsidRDefault="009859B4" w:rsidP="008467E1">
            <w:pPr>
              <w:pStyle w:val="Textfeld"/>
              <w:spacing w:after="0" w:line="240" w:lineRule="auto"/>
              <w:ind w:left="357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fr-FR"/>
              </w:rPr>
            </w:pPr>
          </w:p>
        </w:tc>
      </w:tr>
      <w:tr w:rsidR="009859B4" w:rsidRPr="00BE4B8B" w:rsidTr="008467E1">
        <w:trPr>
          <w:trHeight w:val="53"/>
        </w:trPr>
        <w:tc>
          <w:tcPr>
            <w:tcW w:w="10491" w:type="dxa"/>
            <w:gridSpan w:val="2"/>
            <w:shd w:val="clear" w:color="auto" w:fill="FFFFFF" w:themeFill="background1"/>
          </w:tcPr>
          <w:p w:rsidR="009859B4" w:rsidRPr="00BE4B8B" w:rsidRDefault="009859B4" w:rsidP="008467E1">
            <w:pPr>
              <w:rPr>
                <w:color w:val="FFFFFF" w:themeColor="background1"/>
              </w:rPr>
            </w:pPr>
            <w:r w:rsidRPr="00BE4B8B">
              <w:rPr>
                <w:color w:val="FFFFFF" w:themeColor="background1"/>
              </w:rPr>
              <w:t>X</w:t>
            </w:r>
          </w:p>
          <w:tbl>
            <w:tblPr>
              <w:tblStyle w:val="Grilledutableau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9859B4" w:rsidRPr="00BE4B8B" w:rsidTr="008467E1">
              <w:tc>
                <w:tcPr>
                  <w:tcW w:w="9776" w:type="dxa"/>
                </w:tcPr>
                <w:p w:rsidR="009859B4" w:rsidRPr="00BE4B8B" w:rsidRDefault="009859B4" w:rsidP="008467E1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color w:val="595959"/>
                      <w:sz w:val="20"/>
                      <w:szCs w:val="18"/>
                      <w:lang w:val="fr-FR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noProof/>
                      <w:color w:val="595959"/>
                      <w:sz w:val="20"/>
                      <w:szCs w:val="18"/>
                      <w:lang w:val="fr-FR"/>
                    </w:rPr>
                    <w:t>OUTILS &amp; TECHNIQUES</w:t>
                  </w:r>
                  <w:r w:rsidRPr="00BE4B8B">
                    <w:rPr>
                      <w:rFonts w:ascii="Lucida Sans Unicode" w:hAnsi="Lucida Sans Unicode" w:cs="Lucida Sans Unicode"/>
                      <w:noProof/>
                      <w:color w:val="595959"/>
                      <w:sz w:val="20"/>
                      <w:szCs w:val="18"/>
                      <w:lang w:val="fr-FR"/>
                    </w:rPr>
                    <w:t> :</w:t>
                  </w:r>
                </w:p>
                <w:p w:rsidR="009859B4" w:rsidRPr="009859B4" w:rsidRDefault="009859B4" w:rsidP="008467E1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23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9859B4" w:rsidRPr="00BE4B8B" w:rsidTr="008467E1">
              <w:tc>
                <w:tcPr>
                  <w:tcW w:w="9776" w:type="dxa"/>
                </w:tcPr>
                <w:p w:rsidR="009859B4" w:rsidRPr="00BE4B8B" w:rsidRDefault="009859B4" w:rsidP="008467E1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 w:rsidRPr="00BE4B8B">
                    <w:rPr>
                      <w:rFonts w:ascii="Lucida Sans Unicode" w:hAnsi="Lucida Sans Unicode" w:cs="Lucida Sans Unicode"/>
                      <w:noProof/>
                      <w:color w:val="FFFFFF" w:themeColor="background1"/>
                      <w:sz w:val="12"/>
                      <w:szCs w:val="18"/>
                      <w:lang w:val="fr-FR"/>
                    </w:rPr>
                    <w:t>X</w:t>
                  </w:r>
                </w:p>
              </w:tc>
            </w:tr>
          </w:tbl>
          <w:p w:rsidR="009859B4" w:rsidRPr="00BE4B8B" w:rsidRDefault="009859B4" w:rsidP="008467E1">
            <w:pPr>
              <w:pStyle w:val="Textfeld"/>
              <w:spacing w:after="0" w:line="240" w:lineRule="auto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fr-FR"/>
              </w:rPr>
            </w:pPr>
          </w:p>
        </w:tc>
      </w:tr>
    </w:tbl>
    <w:p w:rsidR="00D27332" w:rsidRPr="005417A6" w:rsidRDefault="00D27332" w:rsidP="00652D26">
      <w:pPr>
        <w:rPr>
          <w:lang w:val="en-US"/>
        </w:rPr>
      </w:pPr>
    </w:p>
    <w:p w:rsidR="000E5891" w:rsidRPr="005417A6" w:rsidRDefault="009859B4" w:rsidP="00A97680">
      <w:pPr>
        <w:pStyle w:val="Textfeld"/>
        <w:pageBreakBefore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en-US"/>
        </w:rPr>
      </w:pPr>
      <w:r>
        <w:rPr>
          <w:rFonts w:ascii="Lucida Bright" w:hAnsi="Lucida Bright" w:cs="Lucida Sans Unicode"/>
          <w:b/>
          <w:caps/>
          <w:color w:val="3095B4"/>
          <w:sz w:val="32"/>
          <w:szCs w:val="48"/>
          <w:lang w:val="en-US"/>
        </w:rPr>
        <w:lastRenderedPageBreak/>
        <w:t>SYNTHESE DES EXPERIENC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ECE1" w:themeColor="background2"/>
          <w:insideV w:val="single" w:sz="12" w:space="0" w:color="EEECE1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5244"/>
      </w:tblGrid>
      <w:tr w:rsidR="003C43C6" w:rsidRPr="005417A6" w:rsidTr="000F0C09">
        <w:trPr>
          <w:tblHeader/>
        </w:trPr>
        <w:tc>
          <w:tcPr>
            <w:tcW w:w="2552" w:type="dxa"/>
            <w:tcBorders>
              <w:top w:val="single" w:sz="12" w:space="0" w:color="EEECE1" w:themeColor="background2"/>
              <w:left w:val="nil"/>
              <w:bottom w:val="single" w:sz="12" w:space="0" w:color="EEECE1" w:themeColor="background2"/>
              <w:right w:val="single" w:sz="2" w:space="0" w:color="EEECE1" w:themeColor="background2"/>
            </w:tcBorders>
          </w:tcPr>
          <w:p w:rsidR="003C43C6" w:rsidRPr="005417A6" w:rsidRDefault="003C43C6" w:rsidP="00594CDB">
            <w:pPr>
              <w:pStyle w:val="Titre3"/>
              <w:keepNext w:val="0"/>
              <w:keepLines w:val="0"/>
              <w:jc w:val="center"/>
              <w:outlineLvl w:val="2"/>
              <w:rPr>
                <w:rFonts w:ascii="Lucida Sans" w:hAnsi="Lucida Sans"/>
                <w:b w:val="0"/>
                <w:color w:val="595959"/>
                <w:sz w:val="20"/>
                <w:lang w:val="en-US"/>
              </w:rPr>
            </w:pPr>
            <w:r w:rsidRPr="005417A6">
              <w:rPr>
                <w:rFonts w:ascii="Lucida Sans" w:eastAsiaTheme="minorHAnsi" w:hAnsi="Lucida Sans" w:cstheme="minorBidi"/>
                <w:bCs w:val="0"/>
                <w:color w:val="595959"/>
                <w:sz w:val="20"/>
                <w:lang w:val="en-US"/>
              </w:rPr>
              <w:t xml:space="preserve">Client &amp; </w:t>
            </w:r>
            <w:proofErr w:type="spellStart"/>
            <w:r w:rsidR="009859B4">
              <w:rPr>
                <w:rFonts w:ascii="Lucida Sans" w:eastAsiaTheme="minorHAnsi" w:hAnsi="Lucida Sans" w:cstheme="minorBidi"/>
                <w:bCs w:val="0"/>
                <w:color w:val="595959"/>
                <w:sz w:val="20"/>
                <w:lang w:val="en-US"/>
              </w:rPr>
              <w:t>Environnement</w:t>
            </w:r>
            <w:proofErr w:type="spellEnd"/>
          </w:p>
        </w:tc>
        <w:tc>
          <w:tcPr>
            <w:tcW w:w="1984" w:type="dxa"/>
            <w:tcBorders>
              <w:top w:val="single" w:sz="12" w:space="0" w:color="EEECE1" w:themeColor="background2"/>
              <w:left w:val="single" w:sz="2" w:space="0" w:color="EEECE1" w:themeColor="background2"/>
              <w:bottom w:val="single" w:sz="12" w:space="0" w:color="EEECE1" w:themeColor="background2"/>
              <w:right w:val="single" w:sz="2" w:space="0" w:color="EEECE1" w:themeColor="background2"/>
            </w:tcBorders>
          </w:tcPr>
          <w:p w:rsidR="003C43C6" w:rsidRPr="005417A6" w:rsidRDefault="003C43C6" w:rsidP="002023C1">
            <w:pPr>
              <w:pStyle w:val="Titre3"/>
              <w:keepNext w:val="0"/>
              <w:keepLines w:val="0"/>
              <w:jc w:val="center"/>
              <w:outlineLvl w:val="2"/>
              <w:rPr>
                <w:rFonts w:ascii="Lucida Sans" w:hAnsi="Lucida Sans"/>
                <w:b w:val="0"/>
                <w:color w:val="595959"/>
                <w:sz w:val="20"/>
                <w:lang w:val="en-US"/>
              </w:rPr>
            </w:pPr>
            <w:r w:rsidRPr="005417A6">
              <w:rPr>
                <w:rFonts w:ascii="Lucida Sans" w:eastAsiaTheme="minorHAnsi" w:hAnsi="Lucida Sans" w:cstheme="minorBidi"/>
                <w:bCs w:val="0"/>
                <w:color w:val="595959"/>
                <w:sz w:val="20"/>
                <w:lang w:val="en-US"/>
              </w:rPr>
              <w:t>Po</w:t>
            </w:r>
            <w:r w:rsidR="009859B4">
              <w:rPr>
                <w:rFonts w:ascii="Lucida Sans" w:eastAsiaTheme="minorHAnsi" w:hAnsi="Lucida Sans" w:cstheme="minorBidi"/>
                <w:bCs w:val="0"/>
                <w:color w:val="595959"/>
                <w:sz w:val="20"/>
                <w:lang w:val="en-US"/>
              </w:rPr>
              <w:t xml:space="preserve">ste </w:t>
            </w:r>
            <w:proofErr w:type="spellStart"/>
            <w:r w:rsidR="009859B4">
              <w:rPr>
                <w:rFonts w:ascii="Lucida Sans" w:eastAsiaTheme="minorHAnsi" w:hAnsi="Lucida Sans" w:cstheme="minorBidi"/>
                <w:bCs w:val="0"/>
                <w:color w:val="595959"/>
                <w:sz w:val="20"/>
                <w:lang w:val="en-US"/>
              </w:rPr>
              <w:t>occupé</w:t>
            </w:r>
            <w:proofErr w:type="spellEnd"/>
          </w:p>
        </w:tc>
        <w:tc>
          <w:tcPr>
            <w:tcW w:w="5244" w:type="dxa"/>
            <w:tcBorders>
              <w:top w:val="single" w:sz="12" w:space="0" w:color="EEECE1" w:themeColor="background2"/>
              <w:left w:val="single" w:sz="2" w:space="0" w:color="EEECE1" w:themeColor="background2"/>
              <w:bottom w:val="single" w:sz="12" w:space="0" w:color="EEECE1" w:themeColor="background2"/>
              <w:right w:val="nil"/>
            </w:tcBorders>
          </w:tcPr>
          <w:p w:rsidR="003C43C6" w:rsidRPr="005417A6" w:rsidRDefault="003C43C6" w:rsidP="00594CDB">
            <w:pPr>
              <w:pStyle w:val="Titre3"/>
              <w:keepNext w:val="0"/>
              <w:keepLines w:val="0"/>
              <w:jc w:val="center"/>
              <w:outlineLvl w:val="2"/>
              <w:rPr>
                <w:rFonts w:ascii="Lucida Sans" w:hAnsi="Lucida Sans"/>
                <w:b w:val="0"/>
                <w:color w:val="595959"/>
                <w:sz w:val="20"/>
                <w:lang w:val="en-US"/>
              </w:rPr>
            </w:pPr>
            <w:r w:rsidRPr="005417A6">
              <w:rPr>
                <w:rFonts w:ascii="Lucida Sans" w:eastAsiaTheme="minorHAnsi" w:hAnsi="Lucida Sans" w:cstheme="minorBidi"/>
                <w:bCs w:val="0"/>
                <w:color w:val="595959"/>
                <w:sz w:val="20"/>
                <w:lang w:val="en-US"/>
              </w:rPr>
              <w:t>Mission</w:t>
            </w:r>
            <w:r w:rsidR="009859B4">
              <w:rPr>
                <w:rFonts w:ascii="Lucida Sans" w:eastAsiaTheme="minorHAnsi" w:hAnsi="Lucida Sans" w:cstheme="minorBidi"/>
                <w:bCs w:val="0"/>
                <w:color w:val="595959"/>
                <w:sz w:val="20"/>
                <w:lang w:val="en-US"/>
              </w:rPr>
              <w:t>s</w:t>
            </w:r>
          </w:p>
        </w:tc>
      </w:tr>
      <w:tr w:rsidR="003C43C6" w:rsidRPr="001D0ED6" w:rsidTr="000F0C09">
        <w:tc>
          <w:tcPr>
            <w:tcW w:w="9780" w:type="dxa"/>
            <w:gridSpan w:val="3"/>
            <w:tcBorders>
              <w:top w:val="single" w:sz="12" w:space="0" w:color="EEECE1" w:themeColor="background2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98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1984"/>
              <w:gridCol w:w="1374"/>
              <w:gridCol w:w="3890"/>
            </w:tblGrid>
            <w:tr w:rsidR="003C43C6" w:rsidRPr="001D0ED6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3C43C6" w:rsidRPr="005417A6" w:rsidRDefault="003C43C6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3C43C6" w:rsidRPr="005417A6" w:rsidRDefault="003C43C6" w:rsidP="00764CA8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5417A6" w:rsidRDefault="00C2275E" w:rsidP="00A379EA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3C43C6" w:rsidRPr="005417A6" w:rsidRDefault="003C43C6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C43C6" w:rsidRPr="00A53581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3C43C6" w:rsidRPr="005417A6" w:rsidRDefault="003C43C6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5417A6" w:rsidRDefault="003C43C6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5417A6" w:rsidRDefault="009859B4" w:rsidP="00C2275E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urée</w:t>
                  </w:r>
                  <w:proofErr w:type="spellEnd"/>
                  <w:r w:rsidR="003C43C6"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3C43C6" w:rsidRPr="005417A6" w:rsidRDefault="003C43C6" w:rsidP="0004094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C43C6" w:rsidRPr="001D0ED6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5417A6" w:rsidRDefault="003C43C6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5417A6" w:rsidRDefault="003C43C6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5417A6" w:rsidRDefault="009859B4" w:rsidP="002023C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Compétences</w:t>
                  </w:r>
                  <w:proofErr w:type="spellEnd"/>
                  <w:r w:rsidR="003C43C6"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3C43C6" w:rsidRPr="005417A6" w:rsidRDefault="003C43C6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1D0ED6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9859B4" w:rsidRDefault="009859B4" w:rsidP="001D0ED6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  <w:p w:rsidR="009859B4" w:rsidRPr="005417A6" w:rsidRDefault="009859B4" w:rsidP="001D0ED6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9859B4" w:rsidRPr="005417A6" w:rsidRDefault="009859B4" w:rsidP="001D0ED6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A53581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urée</w:t>
                  </w:r>
                  <w:proofErr w:type="spellEnd"/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9859B4" w:rsidRPr="005417A6" w:rsidRDefault="009859B4" w:rsidP="0004094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1D0ED6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Compétences</w:t>
                  </w:r>
                  <w:proofErr w:type="spellEnd"/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1D0ED6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9859B4" w:rsidRPr="005417A6" w:rsidRDefault="009859B4" w:rsidP="001D0ED6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9859B4" w:rsidRPr="005417A6" w:rsidRDefault="009859B4" w:rsidP="001D0ED6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9859B4" w:rsidRPr="005417A6" w:rsidRDefault="009859B4" w:rsidP="001D0ED6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A53581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urée</w:t>
                  </w:r>
                  <w:proofErr w:type="spellEnd"/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9859B4" w:rsidRPr="005417A6" w:rsidRDefault="009859B4" w:rsidP="0004094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1D0ED6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Compétences</w:t>
                  </w:r>
                  <w:proofErr w:type="spellEnd"/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5417A6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9859B4" w:rsidRPr="005417A6" w:rsidRDefault="009859B4" w:rsidP="001D0ED6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  <w:lang w:val="en-US"/>
                    </w:rPr>
                  </w:pPr>
                  <w:r w:rsidRPr="005417A6"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6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A53581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urée</w:t>
                  </w:r>
                  <w:proofErr w:type="spellEnd"/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9859B4" w:rsidRPr="005417A6" w:rsidRDefault="009859B4" w:rsidP="001D0ED6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1D0ED6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Compétences</w:t>
                  </w:r>
                  <w:proofErr w:type="spellEnd"/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5417A6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  <w:p w:rsidR="009859B4" w:rsidRPr="005417A6" w:rsidRDefault="009859B4" w:rsidP="001D0ED6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  <w:lang w:val="en-US"/>
                    </w:rPr>
                  </w:pPr>
                  <w:r w:rsidRPr="005417A6"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6"/>
                      <w:szCs w:val="18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A53581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Durée</w:t>
                  </w:r>
                  <w:proofErr w:type="spellEnd"/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9859B4" w:rsidRPr="005417A6" w:rsidRDefault="009859B4" w:rsidP="0004094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859B4" w:rsidRPr="001D0ED6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9859B4" w:rsidRPr="005417A6" w:rsidRDefault="009859B4" w:rsidP="008467E1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Compétences</w:t>
                  </w:r>
                  <w:proofErr w:type="spellEnd"/>
                  <w:r w:rsidRPr="005417A6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9859B4" w:rsidRPr="005417A6" w:rsidRDefault="009859B4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3C43C6" w:rsidRPr="005417A6" w:rsidRDefault="003C43C6" w:rsidP="00594CDB">
            <w:pPr>
              <w:pStyle w:val="Titre3"/>
              <w:keepNext w:val="0"/>
              <w:keepLines w:val="0"/>
              <w:outlineLvl w:val="2"/>
              <w:rPr>
                <w:rFonts w:ascii="Lucida Sans" w:hAnsi="Lucida Sans"/>
                <w:color w:val="595959"/>
                <w:lang w:val="en-US"/>
              </w:rPr>
            </w:pPr>
          </w:p>
        </w:tc>
      </w:tr>
    </w:tbl>
    <w:p w:rsidR="004B170D" w:rsidRPr="005417A6" w:rsidRDefault="004B170D" w:rsidP="004B170D">
      <w:pPr>
        <w:pStyle w:val="Textfeld"/>
        <w:spacing w:line="240" w:lineRule="auto"/>
        <w:rPr>
          <w:rFonts w:ascii="Lucida Sans" w:eastAsiaTheme="minorHAnsi" w:hAnsi="Lucida Sans" w:cstheme="minorBidi"/>
          <w:color w:val="595959"/>
          <w:sz w:val="20"/>
          <w:szCs w:val="22"/>
          <w:lang w:val="en-US" w:eastAsia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42"/>
        <w:gridCol w:w="8144"/>
        <w:gridCol w:w="392"/>
      </w:tblGrid>
      <w:tr w:rsidR="009859B4" w:rsidRPr="00A53581" w:rsidTr="008467E1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9B4" w:rsidRPr="00A53581" w:rsidRDefault="009859B4" w:rsidP="00EE5C4B">
            <w:pPr>
              <w:keepNext/>
              <w:tabs>
                <w:tab w:val="left" w:pos="251"/>
              </w:tabs>
              <w:rPr>
                <w:b/>
                <w:noProof/>
                <w:sz w:val="22"/>
                <w:lang w:val="en-US"/>
              </w:rPr>
            </w:pPr>
            <w:r>
              <w:rPr>
                <w:rFonts w:ascii="Lucida Bright" w:hAnsi="Lucida Bright" w:cs="Lucida Sans Unicode"/>
                <w:b/>
                <w:caps/>
                <w:color w:val="3095B4"/>
                <w:sz w:val="32"/>
                <w:szCs w:val="48"/>
                <w:lang w:val="en-US"/>
              </w:rPr>
              <w:lastRenderedPageBreak/>
              <w:t>EXPERIENCES</w:t>
            </w:r>
            <w:r w:rsidR="00CB5AD5">
              <w:rPr>
                <w:rFonts w:ascii="Lucida Bright" w:hAnsi="Lucida Bright" w:cs="Lucida Sans Unicode"/>
                <w:b/>
                <w:caps/>
                <w:color w:val="3095B4"/>
                <w:sz w:val="32"/>
                <w:szCs w:val="48"/>
                <w:lang w:val="en-US"/>
              </w:rPr>
              <w:br/>
            </w:r>
            <w:r>
              <w:rPr>
                <w:b/>
                <w:noProof/>
                <w:sz w:val="24"/>
                <w:lang w:val="en-US"/>
              </w:rPr>
              <w:t xml:space="preserve">SOCIETE </w:t>
            </w:r>
            <w:r w:rsidR="00EE5C4B">
              <w:rPr>
                <w:b/>
                <w:noProof/>
                <w:sz w:val="24"/>
                <w:lang w:val="en-US"/>
              </w:rPr>
              <w:t>– Localisation</w:t>
            </w:r>
          </w:p>
        </w:tc>
      </w:tr>
      <w:tr w:rsidR="009859B4" w:rsidRPr="00EE5C4B" w:rsidTr="00EE5C4B">
        <w:trPr>
          <w:trHeight w:val="29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9B4" w:rsidRPr="00A53581" w:rsidRDefault="009859B4" w:rsidP="008467E1">
            <w:pPr>
              <w:keepNext/>
              <w:tabs>
                <w:tab w:val="left" w:pos="251"/>
              </w:tabs>
              <w:rPr>
                <w:noProof/>
                <w:sz w:val="22"/>
                <w:lang w:val="en-US"/>
              </w:rPr>
            </w:pPr>
          </w:p>
        </w:tc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9B4" w:rsidRPr="00EE5C4B" w:rsidRDefault="009859B4" w:rsidP="00EE5C4B">
            <w:pPr>
              <w:keepNext/>
              <w:tabs>
                <w:tab w:val="left" w:pos="251"/>
              </w:tabs>
              <w:rPr>
                <w:i/>
                <w:noProof/>
                <w:sz w:val="22"/>
              </w:rPr>
            </w:pPr>
            <w:r w:rsidRPr="00EE5C4B">
              <w:rPr>
                <w:i/>
                <w:noProof/>
                <w:sz w:val="22"/>
              </w:rPr>
              <w:t>Poste Occupé</w:t>
            </w:r>
            <w:r w:rsidR="00EE5C4B">
              <w:rPr>
                <w:i/>
                <w:noProof/>
                <w:sz w:val="22"/>
              </w:rPr>
              <w:t xml:space="preserve"> – domaine d’activité </w:t>
            </w:r>
          </w:p>
        </w:tc>
      </w:tr>
      <w:tr w:rsidR="009859B4" w:rsidRPr="00EE5C4B" w:rsidTr="008467E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9B4" w:rsidRPr="00EE5C4B" w:rsidRDefault="009859B4" w:rsidP="008467E1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</w:p>
        </w:tc>
        <w:tc>
          <w:tcPr>
            <w:tcW w:w="8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9B4" w:rsidRPr="00EE5C4B" w:rsidRDefault="009859B4" w:rsidP="008467E1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</w:p>
        </w:tc>
      </w:tr>
      <w:tr w:rsidR="009859B4" w:rsidRPr="005417A6" w:rsidTr="008467E1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59B4" w:rsidRPr="005417A6" w:rsidRDefault="009859B4" w:rsidP="008467E1">
            <w:pPr>
              <w:keepNext/>
              <w:tabs>
                <w:tab w:val="left" w:pos="251"/>
              </w:tabs>
              <w:rPr>
                <w:noProof/>
                <w:color w:val="FFFFFF" w:themeColor="background1"/>
                <w:sz w:val="12"/>
                <w:szCs w:val="20"/>
                <w:lang w:val="en-US"/>
              </w:rPr>
            </w:pPr>
            <w:r>
              <w:rPr>
                <w:color w:val="FFFFFF" w:themeColor="background1"/>
                <w:sz w:val="12"/>
                <w:lang w:val="en-US"/>
              </w:rPr>
              <w:t>1</w:t>
            </w:r>
          </w:p>
        </w:tc>
      </w:tr>
      <w:tr w:rsidR="009859B4" w:rsidRPr="005417A6" w:rsidTr="008467E1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9B4" w:rsidRPr="00A53581" w:rsidRDefault="009859B4" w:rsidP="008467E1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/2015</w:t>
            </w:r>
          </w:p>
          <w:p w:rsidR="009859B4" w:rsidRPr="00A53581" w:rsidRDefault="009859B4" w:rsidP="008467E1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à aujourd’hui</w:t>
            </w:r>
          </w:p>
          <w:p w:rsidR="009859B4" w:rsidRPr="00A53581" w:rsidRDefault="009859B4" w:rsidP="008467E1">
            <w:pPr>
              <w:pStyle w:val="Textfeld"/>
              <w:keepNext/>
              <w:spacing w:line="240" w:lineRule="auto"/>
              <w:jc w:val="center"/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</w:pPr>
            <w:r w:rsidRPr="00A53581"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8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0"/>
            </w:tblGrid>
            <w:tr w:rsidR="009859B4" w:rsidRPr="001D0ED6" w:rsidTr="008467E1">
              <w:tc>
                <w:tcPr>
                  <w:tcW w:w="8680" w:type="dxa"/>
                </w:tcPr>
                <w:p w:rsidR="009859B4" w:rsidRPr="005417A6" w:rsidRDefault="009859B4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 w:rsidRPr="005417A6"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OBJECTI</w:t>
                  </w: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FS</w:t>
                  </w:r>
                </w:p>
                <w:p w:rsidR="009859B4" w:rsidRDefault="009859B4" w:rsidP="008467E1">
                  <w:pPr>
                    <w:keepNext/>
                    <w:contextualSpacing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u w:val="single"/>
                      <w:lang w:val="en-US"/>
                    </w:rPr>
                    <w:t>Contexte</w:t>
                  </w:r>
                  <w:proofErr w:type="spellEnd"/>
                  <w:r w:rsidRPr="001D0ED6">
                    <w:rPr>
                      <w:sz w:val="22"/>
                      <w:lang w:val="en-US"/>
                    </w:rPr>
                    <w:t xml:space="preserve"> : </w:t>
                  </w:r>
                </w:p>
                <w:p w:rsidR="009859B4" w:rsidRPr="001D0ED6" w:rsidRDefault="009859B4" w:rsidP="008467E1">
                  <w:pPr>
                    <w:contextualSpacing/>
                    <w:rPr>
                      <w:lang w:val="en-US"/>
                    </w:rPr>
                  </w:pPr>
                </w:p>
                <w:p w:rsidR="009859B4" w:rsidRPr="001D0ED6" w:rsidRDefault="009859B4" w:rsidP="008467E1">
                  <w:pPr>
                    <w:contextualSpacing/>
                    <w:rPr>
                      <w:lang w:val="en-US"/>
                    </w:rPr>
                  </w:pPr>
                  <w:proofErr w:type="spellStart"/>
                  <w:r>
                    <w:rPr>
                      <w:sz w:val="22"/>
                      <w:u w:val="single"/>
                      <w:lang w:val="en-US"/>
                    </w:rPr>
                    <w:t>Objectif</w:t>
                  </w:r>
                  <w:r w:rsidRPr="001D0ED6">
                    <w:rPr>
                      <w:sz w:val="22"/>
                      <w:u w:val="single"/>
                      <w:lang w:val="en-US"/>
                    </w:rPr>
                    <w:t>s</w:t>
                  </w:r>
                  <w:proofErr w:type="spellEnd"/>
                  <w:r w:rsidRPr="001D0ED6">
                    <w:rPr>
                      <w:sz w:val="22"/>
                      <w:u w:val="single"/>
                      <w:lang w:val="en-US"/>
                    </w:rPr>
                    <w:t xml:space="preserve"> :</w:t>
                  </w:r>
                </w:p>
                <w:p w:rsidR="009859B4" w:rsidRPr="001D0ED6" w:rsidRDefault="009859B4" w:rsidP="008467E1">
                  <w:pPr>
                    <w:contextualSpacing/>
                    <w:rPr>
                      <w:lang w:val="en-US"/>
                    </w:rPr>
                  </w:pPr>
                </w:p>
                <w:p w:rsidR="009859B4" w:rsidRPr="005417A6" w:rsidRDefault="009859B4" w:rsidP="008467E1">
                  <w:pPr>
                    <w:contextualSpacing/>
                    <w:rPr>
                      <w:rFonts w:cs="Aharoni"/>
                      <w:b/>
                      <w:sz w:val="1"/>
                      <w:szCs w:val="1"/>
                      <w:lang w:val="en-US"/>
                    </w:rPr>
                  </w:pPr>
                </w:p>
              </w:tc>
            </w:tr>
            <w:tr w:rsidR="009859B4" w:rsidRPr="001D0ED6" w:rsidTr="008467E1">
              <w:tc>
                <w:tcPr>
                  <w:tcW w:w="8680" w:type="dxa"/>
                </w:tcPr>
                <w:p w:rsidR="009859B4" w:rsidRPr="005417A6" w:rsidRDefault="009859B4" w:rsidP="008467E1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  <w:lang w:val="en-US"/>
                    </w:rPr>
                  </w:pPr>
                </w:p>
              </w:tc>
            </w:tr>
            <w:tr w:rsidR="009859B4" w:rsidRPr="001D0ED6" w:rsidTr="008467E1">
              <w:tc>
                <w:tcPr>
                  <w:tcW w:w="8680" w:type="dxa"/>
                </w:tcPr>
                <w:p w:rsidR="009859B4" w:rsidRPr="005417A6" w:rsidRDefault="009859B4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DOMAINE DE COMPETENCES</w:t>
                  </w:r>
                </w:p>
                <w:p w:rsidR="009859B4" w:rsidRPr="00701D29" w:rsidRDefault="00701D29" w:rsidP="00701D29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ascii="Lucida Sans" w:eastAsia="Lucida Sans Unicode" w:hAnsi="Lucida Sans" w:cs="Times New Roman"/>
                      <w:color w:val="auto"/>
                    </w:rPr>
                  </w:pPr>
                  <w:r w:rsidRPr="00EE5C4B">
                    <w:rPr>
                      <w:sz w:val="22"/>
                    </w:rPr>
                    <w:t>Conduite de projet, conception, …</w:t>
                  </w:r>
                </w:p>
              </w:tc>
            </w:tr>
            <w:tr w:rsidR="009859B4" w:rsidRPr="001D0ED6" w:rsidTr="008467E1">
              <w:tc>
                <w:tcPr>
                  <w:tcW w:w="8680" w:type="dxa"/>
                </w:tcPr>
                <w:p w:rsidR="009859B4" w:rsidRPr="00701D29" w:rsidRDefault="009859B4" w:rsidP="008467E1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</w:rPr>
                  </w:pPr>
                </w:p>
              </w:tc>
            </w:tr>
            <w:tr w:rsidR="009859B4" w:rsidRPr="001D0ED6" w:rsidTr="008467E1">
              <w:tc>
                <w:tcPr>
                  <w:tcW w:w="8680" w:type="dxa"/>
                </w:tcPr>
                <w:p w:rsidR="009859B4" w:rsidRPr="005417A6" w:rsidRDefault="009859B4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APPROCHE</w:t>
                  </w:r>
                </w:p>
                <w:p w:rsidR="009859B4" w:rsidRDefault="00EE5C4B" w:rsidP="008467E1">
                  <w:pPr>
                    <w:contextualSpacing/>
                    <w:rPr>
                      <w:sz w:val="22"/>
                    </w:rPr>
                  </w:pPr>
                  <w:r>
                    <w:rPr>
                      <w:sz w:val="22"/>
                    </w:rPr>
                    <w:t>Exemple : Mise en place d’une solution SAP permettant la dématérialisation des factures dans le système d’information…</w:t>
                  </w:r>
                </w:p>
                <w:p w:rsidR="00EE5C4B" w:rsidRPr="00EE5C4B" w:rsidRDefault="00EE5C4B" w:rsidP="008467E1">
                  <w:pPr>
                    <w:contextualSpacing/>
                  </w:pPr>
                </w:p>
                <w:p w:rsidR="009859B4" w:rsidRPr="00EE5C4B" w:rsidRDefault="009859B4" w:rsidP="008467E1">
                  <w:pPr>
                    <w:pStyle w:val="Corpsdetexte"/>
                    <w:keepNext/>
                    <w:spacing w:before="0" w:after="60"/>
                    <w:ind w:left="0"/>
                    <w:rPr>
                      <w:rFonts w:asciiTheme="minorHAnsi" w:hAnsiTheme="minorHAnsi" w:cstheme="minorHAnsi"/>
                      <w:b/>
                      <w:sz w:val="1"/>
                      <w:szCs w:val="1"/>
                      <w:lang w:val="fr-FR"/>
                    </w:rPr>
                  </w:pPr>
                </w:p>
              </w:tc>
            </w:tr>
            <w:tr w:rsidR="009859B4" w:rsidRPr="001D0ED6" w:rsidTr="008467E1">
              <w:tc>
                <w:tcPr>
                  <w:tcW w:w="8680" w:type="dxa"/>
                </w:tcPr>
                <w:p w:rsidR="009859B4" w:rsidRDefault="009859B4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 w:rsidRPr="005417A6"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RESULT</w:t>
                  </w: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ATS</w:t>
                  </w:r>
                </w:p>
                <w:p w:rsidR="00F36570" w:rsidRPr="00EE5C4B" w:rsidRDefault="00F36570" w:rsidP="00EE5C4B">
                  <w:pPr>
                    <w:contextualSpacing/>
                    <w:rPr>
                      <w:sz w:val="22"/>
                    </w:rPr>
                  </w:pPr>
                  <w:r w:rsidRPr="00EE5C4B">
                    <w:rPr>
                      <w:sz w:val="22"/>
                    </w:rPr>
                    <w:t>Exemple : séances de créativité, étude des moyens, suivi de réalisation, consultation, contractualisation fournisseurs, …</w:t>
                  </w:r>
                </w:p>
                <w:p w:rsidR="00F36570" w:rsidRPr="00F36570" w:rsidRDefault="00F36570" w:rsidP="00F36570">
                  <w:pPr>
                    <w:pStyle w:val="Paragraphedeliste"/>
                    <w:rPr>
                      <w:rFonts w:ascii="Lucida Sans" w:eastAsia="Lucida Sans Unicode" w:hAnsi="Lucida Sans" w:cs="Times New Roman"/>
                      <w:color w:val="auto"/>
                    </w:rPr>
                  </w:pPr>
                </w:p>
                <w:p w:rsidR="009859B4" w:rsidRPr="00F36570" w:rsidRDefault="009859B4" w:rsidP="008467E1">
                  <w:pPr>
                    <w:contextualSpacing/>
                    <w:rPr>
                      <w:rFonts w:cstheme="minorHAnsi"/>
                      <w:noProof/>
                      <w:sz w:val="1"/>
                      <w:szCs w:val="1"/>
                    </w:rPr>
                  </w:pPr>
                </w:p>
              </w:tc>
            </w:tr>
            <w:tr w:rsidR="009859B4" w:rsidRPr="001D0ED6" w:rsidTr="008467E1">
              <w:tc>
                <w:tcPr>
                  <w:tcW w:w="8680" w:type="dxa"/>
                </w:tcPr>
                <w:p w:rsidR="009859B4" w:rsidRPr="00F36570" w:rsidRDefault="009859B4" w:rsidP="008467E1">
                  <w:pPr>
                    <w:keepNext/>
                    <w:rPr>
                      <w:rFonts w:ascii="Lucida Sans" w:hAnsi="Lucida Sans"/>
                      <w:noProof/>
                      <w:sz w:val="12"/>
                    </w:rPr>
                  </w:pPr>
                </w:p>
              </w:tc>
            </w:tr>
            <w:tr w:rsidR="009859B4" w:rsidRPr="001D0ED6" w:rsidTr="008467E1">
              <w:tc>
                <w:tcPr>
                  <w:tcW w:w="8680" w:type="dxa"/>
                </w:tcPr>
                <w:p w:rsidR="009859B4" w:rsidRPr="005417A6" w:rsidRDefault="009859B4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 xml:space="preserve">OUTILS </w:t>
                  </w:r>
                  <w:r w:rsidRPr="005417A6"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&amp; TECHNIQUES</w:t>
                  </w:r>
                </w:p>
                <w:p w:rsidR="005B6B7C" w:rsidRPr="00EE5C4B" w:rsidRDefault="005B6B7C" w:rsidP="005B6B7C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EE5C4B">
                    <w:rPr>
                      <w:sz w:val="22"/>
                    </w:rPr>
                    <w:t>Système / Langage / Outils / Normes</w:t>
                  </w:r>
                </w:p>
                <w:p w:rsidR="005B6B7C" w:rsidRPr="00EE5C4B" w:rsidRDefault="005B6B7C" w:rsidP="005B6B7C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EE5C4B">
                    <w:rPr>
                      <w:sz w:val="22"/>
                    </w:rPr>
                    <w:t>…</w:t>
                  </w:r>
                </w:p>
                <w:p w:rsidR="009859B4" w:rsidRPr="005417A6" w:rsidRDefault="009859B4" w:rsidP="008467E1">
                  <w:pPr>
                    <w:pStyle w:val="Corpsdetexte"/>
                    <w:keepNext/>
                    <w:spacing w:after="0"/>
                    <w:ind w:left="0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9859B4" w:rsidRPr="001D0ED6" w:rsidTr="008467E1">
              <w:tc>
                <w:tcPr>
                  <w:tcW w:w="8680" w:type="dxa"/>
                </w:tcPr>
                <w:p w:rsidR="009859B4" w:rsidRPr="005417A6" w:rsidRDefault="009859B4" w:rsidP="008467E1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sz w:val="12"/>
                      <w:lang w:val="en-US"/>
                    </w:rPr>
                  </w:pPr>
                </w:p>
              </w:tc>
            </w:tr>
          </w:tbl>
          <w:p w:rsidR="009859B4" w:rsidRPr="005417A6" w:rsidRDefault="009859B4" w:rsidP="008467E1">
            <w:pPr>
              <w:pStyle w:val="Textfeld"/>
              <w:keepNext/>
              <w:spacing w:line="240" w:lineRule="auto"/>
              <w:rPr>
                <w:rFonts w:ascii="Lucida Bright" w:hAnsi="Lucida Bright" w:cs="Lucida Sans Unicode"/>
                <w:b/>
                <w:caps/>
                <w:color w:val="3095B4"/>
                <w:sz w:val="32"/>
                <w:szCs w:val="48"/>
                <w:lang w:val="en-US"/>
              </w:rPr>
            </w:pPr>
          </w:p>
        </w:tc>
      </w:tr>
      <w:tr w:rsidR="009C46F3" w:rsidRPr="00A53581" w:rsidTr="008467E1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6F3" w:rsidRPr="00A53581" w:rsidRDefault="009C46F3" w:rsidP="008467E1">
            <w:pPr>
              <w:keepNext/>
              <w:tabs>
                <w:tab w:val="left" w:pos="251"/>
              </w:tabs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4"/>
                <w:lang w:val="en-US"/>
              </w:rPr>
              <w:t>SOCIETE – Localisation</w:t>
            </w:r>
          </w:p>
        </w:tc>
      </w:tr>
      <w:tr w:rsidR="009C46F3" w:rsidRPr="00EE5C4B" w:rsidTr="008467E1">
        <w:trPr>
          <w:gridAfter w:val="1"/>
          <w:wAfter w:w="392" w:type="dxa"/>
          <w:trHeight w:val="299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6F3" w:rsidRPr="00EE5C4B" w:rsidRDefault="009C46F3" w:rsidP="008467E1">
            <w:pPr>
              <w:keepNext/>
              <w:tabs>
                <w:tab w:val="left" w:pos="251"/>
              </w:tabs>
              <w:rPr>
                <w:i/>
                <w:noProof/>
                <w:sz w:val="22"/>
              </w:rPr>
            </w:pPr>
            <w:r w:rsidRPr="00EE5C4B">
              <w:rPr>
                <w:i/>
                <w:noProof/>
                <w:sz w:val="22"/>
              </w:rPr>
              <w:t>Poste Occupé</w:t>
            </w:r>
            <w:r>
              <w:rPr>
                <w:i/>
                <w:noProof/>
                <w:sz w:val="22"/>
              </w:rPr>
              <w:t xml:space="preserve"> – domaine d’activité </w:t>
            </w:r>
          </w:p>
        </w:tc>
      </w:tr>
      <w:tr w:rsidR="009C46F3" w:rsidRPr="00EE5C4B" w:rsidTr="008467E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6F3" w:rsidRPr="00EE5C4B" w:rsidRDefault="009C46F3" w:rsidP="008467E1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</w:p>
        </w:tc>
        <w:tc>
          <w:tcPr>
            <w:tcW w:w="8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6F3" w:rsidRPr="00EE5C4B" w:rsidRDefault="009C46F3" w:rsidP="008467E1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</w:p>
        </w:tc>
      </w:tr>
      <w:tr w:rsidR="009C46F3" w:rsidRPr="005417A6" w:rsidTr="008467E1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46F3" w:rsidRPr="005417A6" w:rsidRDefault="009C46F3" w:rsidP="008467E1">
            <w:pPr>
              <w:keepNext/>
              <w:tabs>
                <w:tab w:val="left" w:pos="251"/>
              </w:tabs>
              <w:rPr>
                <w:noProof/>
                <w:color w:val="FFFFFF" w:themeColor="background1"/>
                <w:sz w:val="12"/>
                <w:szCs w:val="20"/>
                <w:lang w:val="en-US"/>
              </w:rPr>
            </w:pPr>
            <w:r>
              <w:rPr>
                <w:color w:val="FFFFFF" w:themeColor="background1"/>
                <w:sz w:val="12"/>
                <w:lang w:val="en-US"/>
              </w:rPr>
              <w:t>1</w:t>
            </w:r>
          </w:p>
        </w:tc>
      </w:tr>
      <w:tr w:rsidR="009C46F3" w:rsidRPr="005417A6" w:rsidTr="008467E1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F3" w:rsidRPr="00A53581" w:rsidRDefault="009C46F3" w:rsidP="008467E1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/2015</w:t>
            </w:r>
          </w:p>
          <w:p w:rsidR="009C46F3" w:rsidRPr="00A53581" w:rsidRDefault="009C46F3" w:rsidP="008467E1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à aujourd’hui</w:t>
            </w:r>
          </w:p>
          <w:p w:rsidR="009C46F3" w:rsidRPr="00A53581" w:rsidRDefault="009C46F3" w:rsidP="008467E1">
            <w:pPr>
              <w:pStyle w:val="Textfeld"/>
              <w:keepNext/>
              <w:spacing w:line="240" w:lineRule="auto"/>
              <w:jc w:val="center"/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</w:pPr>
            <w:r w:rsidRPr="00A53581"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8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0"/>
            </w:tblGrid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 w:rsidRPr="005417A6"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OBJECTI</w:t>
                  </w: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FS</w:t>
                  </w:r>
                </w:p>
                <w:p w:rsidR="009C46F3" w:rsidRDefault="009C46F3" w:rsidP="008467E1">
                  <w:pPr>
                    <w:keepNext/>
                    <w:contextualSpacing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u w:val="single"/>
                      <w:lang w:val="en-US"/>
                    </w:rPr>
                    <w:t>Contexte</w:t>
                  </w:r>
                  <w:proofErr w:type="spellEnd"/>
                  <w:r w:rsidRPr="001D0ED6">
                    <w:rPr>
                      <w:sz w:val="22"/>
                      <w:lang w:val="en-US"/>
                    </w:rPr>
                    <w:t xml:space="preserve"> : </w:t>
                  </w:r>
                </w:p>
                <w:p w:rsidR="009C46F3" w:rsidRPr="001D0ED6" w:rsidRDefault="009C46F3" w:rsidP="008467E1">
                  <w:pPr>
                    <w:contextualSpacing/>
                    <w:rPr>
                      <w:lang w:val="en-US"/>
                    </w:rPr>
                  </w:pPr>
                </w:p>
                <w:p w:rsidR="009C46F3" w:rsidRPr="001D0ED6" w:rsidRDefault="009C46F3" w:rsidP="008467E1">
                  <w:pPr>
                    <w:contextualSpacing/>
                    <w:rPr>
                      <w:lang w:val="en-US"/>
                    </w:rPr>
                  </w:pPr>
                  <w:proofErr w:type="spellStart"/>
                  <w:r>
                    <w:rPr>
                      <w:sz w:val="22"/>
                      <w:u w:val="single"/>
                      <w:lang w:val="en-US"/>
                    </w:rPr>
                    <w:t>Objectif</w:t>
                  </w:r>
                  <w:r w:rsidRPr="001D0ED6">
                    <w:rPr>
                      <w:sz w:val="22"/>
                      <w:u w:val="single"/>
                      <w:lang w:val="en-US"/>
                    </w:rPr>
                    <w:t>s</w:t>
                  </w:r>
                  <w:proofErr w:type="spellEnd"/>
                  <w:r w:rsidRPr="001D0ED6">
                    <w:rPr>
                      <w:sz w:val="22"/>
                      <w:u w:val="single"/>
                      <w:lang w:val="en-US"/>
                    </w:rPr>
                    <w:t xml:space="preserve"> :</w:t>
                  </w:r>
                </w:p>
                <w:p w:rsidR="009C46F3" w:rsidRPr="001D0ED6" w:rsidRDefault="009C46F3" w:rsidP="008467E1">
                  <w:pPr>
                    <w:contextualSpacing/>
                    <w:rPr>
                      <w:lang w:val="en-US"/>
                    </w:rPr>
                  </w:pPr>
                </w:p>
                <w:p w:rsidR="009C46F3" w:rsidRPr="005417A6" w:rsidRDefault="009C46F3" w:rsidP="008467E1">
                  <w:pPr>
                    <w:contextualSpacing/>
                    <w:rPr>
                      <w:rFonts w:cs="Aharoni"/>
                      <w:b/>
                      <w:sz w:val="1"/>
                      <w:szCs w:val="1"/>
                      <w:lang w:val="en-US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  <w:lang w:val="en-US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DOMAINE DE COMPETENCES</w:t>
                  </w:r>
                </w:p>
                <w:p w:rsidR="009C46F3" w:rsidRPr="00701D29" w:rsidRDefault="009C46F3" w:rsidP="008467E1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ascii="Lucida Sans" w:eastAsia="Lucida Sans Unicode" w:hAnsi="Lucida Sans" w:cs="Times New Roman"/>
                      <w:color w:val="auto"/>
                    </w:rPr>
                  </w:pPr>
                  <w:r w:rsidRPr="00EE5C4B">
                    <w:rPr>
                      <w:sz w:val="22"/>
                    </w:rPr>
                    <w:t>Conduite de projet, conception, …</w:t>
                  </w: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701D29" w:rsidRDefault="009C46F3" w:rsidP="008467E1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APPROCHE</w:t>
                  </w:r>
                </w:p>
                <w:p w:rsidR="009C46F3" w:rsidRDefault="009C46F3" w:rsidP="008467E1">
                  <w:pPr>
                    <w:contextualSpacing/>
                    <w:rPr>
                      <w:sz w:val="22"/>
                    </w:rPr>
                  </w:pPr>
                  <w:r>
                    <w:rPr>
                      <w:sz w:val="22"/>
                    </w:rPr>
                    <w:t>Exemple : Mise en place d’une solution SAP permettant la dématérialisation des factures dans le système d’information…</w:t>
                  </w:r>
                </w:p>
                <w:p w:rsidR="009C46F3" w:rsidRPr="00EE5C4B" w:rsidRDefault="009C46F3" w:rsidP="008467E1">
                  <w:pPr>
                    <w:contextualSpacing/>
                  </w:pPr>
                </w:p>
                <w:p w:rsidR="009C46F3" w:rsidRPr="00EE5C4B" w:rsidRDefault="009C46F3" w:rsidP="008467E1">
                  <w:pPr>
                    <w:pStyle w:val="Corpsdetexte"/>
                    <w:keepNext/>
                    <w:spacing w:before="0" w:after="60"/>
                    <w:ind w:left="0"/>
                    <w:rPr>
                      <w:rFonts w:asciiTheme="minorHAnsi" w:hAnsiTheme="minorHAnsi" w:cstheme="minorHAnsi"/>
                      <w:b/>
                      <w:sz w:val="1"/>
                      <w:szCs w:val="1"/>
                      <w:lang w:val="fr-FR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9C46F3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46F3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RESULTATS</w:t>
                  </w:r>
                </w:p>
                <w:p w:rsidR="009C46F3" w:rsidRPr="00EE5C4B" w:rsidRDefault="009C46F3" w:rsidP="008467E1">
                  <w:pPr>
                    <w:contextualSpacing/>
                    <w:rPr>
                      <w:sz w:val="22"/>
                    </w:rPr>
                  </w:pPr>
                  <w:r w:rsidRPr="00EE5C4B">
                    <w:rPr>
                      <w:sz w:val="22"/>
                    </w:rPr>
                    <w:lastRenderedPageBreak/>
                    <w:t>Exemple : séances de créativité, étude des moyens, suivi de réalisation, consultation, contractualisation fournisseurs, …</w:t>
                  </w:r>
                </w:p>
                <w:p w:rsidR="009C46F3" w:rsidRPr="00F36570" w:rsidRDefault="009C46F3" w:rsidP="008467E1">
                  <w:pPr>
                    <w:pStyle w:val="Paragraphedeliste"/>
                    <w:rPr>
                      <w:rFonts w:ascii="Lucida Sans" w:eastAsia="Lucida Sans Unicode" w:hAnsi="Lucida Sans" w:cs="Times New Roman"/>
                      <w:color w:val="auto"/>
                    </w:rPr>
                  </w:pPr>
                </w:p>
                <w:p w:rsidR="009C46F3" w:rsidRPr="00F36570" w:rsidRDefault="009C46F3" w:rsidP="008467E1">
                  <w:pPr>
                    <w:contextualSpacing/>
                    <w:rPr>
                      <w:rFonts w:cstheme="minorHAnsi"/>
                      <w:noProof/>
                      <w:sz w:val="1"/>
                      <w:szCs w:val="1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F36570" w:rsidRDefault="009C46F3" w:rsidP="008467E1">
                  <w:pPr>
                    <w:keepNext/>
                    <w:rPr>
                      <w:rFonts w:ascii="Lucida Sans" w:hAnsi="Lucida Sans"/>
                      <w:noProof/>
                      <w:sz w:val="12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 xml:space="preserve">OUTILS </w:t>
                  </w:r>
                  <w:r w:rsidRPr="005417A6"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&amp; TECHNIQUES</w:t>
                  </w:r>
                </w:p>
                <w:p w:rsidR="009C46F3" w:rsidRPr="00EE5C4B" w:rsidRDefault="009C46F3" w:rsidP="008467E1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EE5C4B">
                    <w:rPr>
                      <w:sz w:val="22"/>
                    </w:rPr>
                    <w:t>Système / Langage / Outils / Normes</w:t>
                  </w:r>
                </w:p>
                <w:p w:rsidR="009C46F3" w:rsidRPr="00EE5C4B" w:rsidRDefault="009C46F3" w:rsidP="008467E1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EE5C4B">
                    <w:rPr>
                      <w:sz w:val="22"/>
                    </w:rPr>
                    <w:t>…</w:t>
                  </w:r>
                </w:p>
                <w:p w:rsidR="009C46F3" w:rsidRPr="005417A6" w:rsidRDefault="009C46F3" w:rsidP="008467E1">
                  <w:pPr>
                    <w:pStyle w:val="Corpsdetexte"/>
                    <w:keepNext/>
                    <w:spacing w:after="0"/>
                    <w:ind w:left="0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sz w:val="12"/>
                      <w:lang w:val="en-US"/>
                    </w:rPr>
                  </w:pPr>
                </w:p>
              </w:tc>
            </w:tr>
          </w:tbl>
          <w:p w:rsidR="009C46F3" w:rsidRPr="005417A6" w:rsidRDefault="009C46F3" w:rsidP="008467E1">
            <w:pPr>
              <w:pStyle w:val="Textfeld"/>
              <w:keepNext/>
              <w:spacing w:line="240" w:lineRule="auto"/>
              <w:rPr>
                <w:rFonts w:ascii="Lucida Bright" w:hAnsi="Lucida Bright" w:cs="Lucida Sans Unicode"/>
                <w:b/>
                <w:caps/>
                <w:color w:val="3095B4"/>
                <w:sz w:val="32"/>
                <w:szCs w:val="48"/>
                <w:lang w:val="en-US"/>
              </w:rPr>
            </w:pPr>
          </w:p>
        </w:tc>
      </w:tr>
      <w:tr w:rsidR="009C46F3" w:rsidRPr="00A53581" w:rsidTr="008467E1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6F3" w:rsidRPr="00A53581" w:rsidRDefault="009C46F3" w:rsidP="008467E1">
            <w:pPr>
              <w:keepNext/>
              <w:tabs>
                <w:tab w:val="left" w:pos="251"/>
              </w:tabs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4"/>
                <w:lang w:val="en-US"/>
              </w:rPr>
              <w:lastRenderedPageBreak/>
              <w:t>SOCIETE – Localisation</w:t>
            </w:r>
          </w:p>
        </w:tc>
      </w:tr>
      <w:tr w:rsidR="009C46F3" w:rsidRPr="00EE5C4B" w:rsidTr="008467E1">
        <w:trPr>
          <w:gridAfter w:val="1"/>
          <w:wAfter w:w="392" w:type="dxa"/>
          <w:trHeight w:val="299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6F3" w:rsidRPr="00EE5C4B" w:rsidRDefault="009C46F3" w:rsidP="008467E1">
            <w:pPr>
              <w:keepNext/>
              <w:tabs>
                <w:tab w:val="left" w:pos="251"/>
              </w:tabs>
              <w:rPr>
                <w:i/>
                <w:noProof/>
                <w:sz w:val="22"/>
              </w:rPr>
            </w:pPr>
            <w:r w:rsidRPr="00EE5C4B">
              <w:rPr>
                <w:i/>
                <w:noProof/>
                <w:sz w:val="22"/>
              </w:rPr>
              <w:t>Poste Occupé</w:t>
            </w:r>
            <w:r>
              <w:rPr>
                <w:i/>
                <w:noProof/>
                <w:sz w:val="22"/>
              </w:rPr>
              <w:t xml:space="preserve"> – domaine d’activité </w:t>
            </w:r>
          </w:p>
        </w:tc>
      </w:tr>
      <w:tr w:rsidR="009C46F3" w:rsidRPr="00EE5C4B" w:rsidTr="008467E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6F3" w:rsidRPr="00EE5C4B" w:rsidRDefault="009C46F3" w:rsidP="008467E1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</w:p>
        </w:tc>
        <w:tc>
          <w:tcPr>
            <w:tcW w:w="8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6F3" w:rsidRPr="00EE5C4B" w:rsidRDefault="009C46F3" w:rsidP="008467E1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</w:p>
        </w:tc>
      </w:tr>
      <w:tr w:rsidR="009C46F3" w:rsidRPr="005417A6" w:rsidTr="008467E1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C46F3" w:rsidRPr="005417A6" w:rsidRDefault="009C46F3" w:rsidP="008467E1">
            <w:pPr>
              <w:keepNext/>
              <w:tabs>
                <w:tab w:val="left" w:pos="251"/>
              </w:tabs>
              <w:rPr>
                <w:noProof/>
                <w:color w:val="FFFFFF" w:themeColor="background1"/>
                <w:sz w:val="12"/>
                <w:szCs w:val="20"/>
                <w:lang w:val="en-US"/>
              </w:rPr>
            </w:pPr>
            <w:r>
              <w:rPr>
                <w:color w:val="FFFFFF" w:themeColor="background1"/>
                <w:sz w:val="12"/>
                <w:lang w:val="en-US"/>
              </w:rPr>
              <w:t>1</w:t>
            </w:r>
          </w:p>
        </w:tc>
      </w:tr>
      <w:tr w:rsidR="009C46F3" w:rsidRPr="005417A6" w:rsidTr="008467E1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F3" w:rsidRPr="00A53581" w:rsidRDefault="009C46F3" w:rsidP="008467E1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/2015</w:t>
            </w:r>
          </w:p>
          <w:p w:rsidR="009C46F3" w:rsidRPr="00A53581" w:rsidRDefault="009C46F3" w:rsidP="008467E1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à aujourd’hui</w:t>
            </w:r>
          </w:p>
          <w:p w:rsidR="009C46F3" w:rsidRPr="00A53581" w:rsidRDefault="009C46F3" w:rsidP="008467E1">
            <w:pPr>
              <w:pStyle w:val="Textfeld"/>
              <w:keepNext/>
              <w:spacing w:line="240" w:lineRule="auto"/>
              <w:jc w:val="center"/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</w:pPr>
            <w:r w:rsidRPr="00A53581"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8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0"/>
            </w:tblGrid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 w:rsidRPr="005417A6"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OBJECTI</w:t>
                  </w: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FS</w:t>
                  </w:r>
                </w:p>
                <w:p w:rsidR="009C46F3" w:rsidRDefault="009C46F3" w:rsidP="008467E1">
                  <w:pPr>
                    <w:keepNext/>
                    <w:contextualSpacing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u w:val="single"/>
                      <w:lang w:val="en-US"/>
                    </w:rPr>
                    <w:t>Contexte</w:t>
                  </w:r>
                  <w:proofErr w:type="spellEnd"/>
                  <w:r w:rsidRPr="001D0ED6">
                    <w:rPr>
                      <w:sz w:val="22"/>
                      <w:lang w:val="en-US"/>
                    </w:rPr>
                    <w:t xml:space="preserve"> : </w:t>
                  </w:r>
                </w:p>
                <w:p w:rsidR="009C46F3" w:rsidRPr="001D0ED6" w:rsidRDefault="009C46F3" w:rsidP="008467E1">
                  <w:pPr>
                    <w:contextualSpacing/>
                    <w:rPr>
                      <w:lang w:val="en-US"/>
                    </w:rPr>
                  </w:pPr>
                </w:p>
                <w:p w:rsidR="009C46F3" w:rsidRPr="001D0ED6" w:rsidRDefault="009C46F3" w:rsidP="008467E1">
                  <w:pPr>
                    <w:contextualSpacing/>
                    <w:rPr>
                      <w:lang w:val="en-US"/>
                    </w:rPr>
                  </w:pPr>
                  <w:proofErr w:type="spellStart"/>
                  <w:r>
                    <w:rPr>
                      <w:sz w:val="22"/>
                      <w:u w:val="single"/>
                      <w:lang w:val="en-US"/>
                    </w:rPr>
                    <w:t>Objectif</w:t>
                  </w:r>
                  <w:r w:rsidRPr="001D0ED6">
                    <w:rPr>
                      <w:sz w:val="22"/>
                      <w:u w:val="single"/>
                      <w:lang w:val="en-US"/>
                    </w:rPr>
                    <w:t>s</w:t>
                  </w:r>
                  <w:proofErr w:type="spellEnd"/>
                  <w:r w:rsidRPr="001D0ED6">
                    <w:rPr>
                      <w:sz w:val="22"/>
                      <w:u w:val="single"/>
                      <w:lang w:val="en-US"/>
                    </w:rPr>
                    <w:t xml:space="preserve"> :</w:t>
                  </w:r>
                </w:p>
                <w:p w:rsidR="009C46F3" w:rsidRPr="001D0ED6" w:rsidRDefault="009C46F3" w:rsidP="008467E1">
                  <w:pPr>
                    <w:contextualSpacing/>
                    <w:rPr>
                      <w:lang w:val="en-US"/>
                    </w:rPr>
                  </w:pPr>
                </w:p>
                <w:p w:rsidR="009C46F3" w:rsidRPr="005417A6" w:rsidRDefault="009C46F3" w:rsidP="008467E1">
                  <w:pPr>
                    <w:contextualSpacing/>
                    <w:rPr>
                      <w:rFonts w:cs="Aharoni"/>
                      <w:b/>
                      <w:sz w:val="1"/>
                      <w:szCs w:val="1"/>
                      <w:lang w:val="en-US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  <w:lang w:val="en-US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DOMAINE DE COMPETENCES</w:t>
                  </w:r>
                </w:p>
                <w:p w:rsidR="009C46F3" w:rsidRPr="00701D29" w:rsidRDefault="009C46F3" w:rsidP="008467E1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ascii="Lucida Sans" w:eastAsia="Lucida Sans Unicode" w:hAnsi="Lucida Sans" w:cs="Times New Roman"/>
                      <w:color w:val="auto"/>
                    </w:rPr>
                  </w:pPr>
                  <w:r w:rsidRPr="00EE5C4B">
                    <w:rPr>
                      <w:sz w:val="22"/>
                    </w:rPr>
                    <w:t>Conduite de projet, conception, …</w:t>
                  </w: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701D29" w:rsidRDefault="009C46F3" w:rsidP="008467E1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APPROCHE</w:t>
                  </w:r>
                </w:p>
                <w:p w:rsidR="009C46F3" w:rsidRDefault="009C46F3" w:rsidP="008467E1">
                  <w:pPr>
                    <w:contextualSpacing/>
                    <w:rPr>
                      <w:sz w:val="22"/>
                    </w:rPr>
                  </w:pPr>
                  <w:r>
                    <w:rPr>
                      <w:sz w:val="22"/>
                    </w:rPr>
                    <w:t>Exemple : Mise en place d’une solution SAP permettant la dématérialisation des factures dans le système d’information…</w:t>
                  </w:r>
                </w:p>
                <w:p w:rsidR="009C46F3" w:rsidRPr="00EE5C4B" w:rsidRDefault="009C46F3" w:rsidP="008467E1">
                  <w:pPr>
                    <w:contextualSpacing/>
                  </w:pPr>
                </w:p>
                <w:p w:rsidR="009C46F3" w:rsidRPr="00EE5C4B" w:rsidRDefault="009C46F3" w:rsidP="008467E1">
                  <w:pPr>
                    <w:pStyle w:val="Corpsdetexte"/>
                    <w:keepNext/>
                    <w:spacing w:before="0" w:after="60"/>
                    <w:ind w:left="0"/>
                    <w:rPr>
                      <w:rFonts w:asciiTheme="minorHAnsi" w:hAnsiTheme="minorHAnsi" w:cstheme="minorHAnsi"/>
                      <w:b/>
                      <w:sz w:val="1"/>
                      <w:szCs w:val="1"/>
                      <w:lang w:val="fr-FR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9C46F3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46F3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RESULTATS</w:t>
                  </w:r>
                </w:p>
                <w:p w:rsidR="009C46F3" w:rsidRPr="00EE5C4B" w:rsidRDefault="009C46F3" w:rsidP="008467E1">
                  <w:pPr>
                    <w:contextualSpacing/>
                    <w:rPr>
                      <w:sz w:val="22"/>
                    </w:rPr>
                  </w:pPr>
                  <w:r w:rsidRPr="00EE5C4B">
                    <w:rPr>
                      <w:sz w:val="22"/>
                    </w:rPr>
                    <w:t>Exemple : séances de créativité, étude des moyens, suivi de réalisation, consultation, contractualisation fournisseurs, …</w:t>
                  </w:r>
                </w:p>
                <w:p w:rsidR="009C46F3" w:rsidRPr="00F36570" w:rsidRDefault="009C46F3" w:rsidP="008467E1">
                  <w:pPr>
                    <w:pStyle w:val="Paragraphedeliste"/>
                    <w:rPr>
                      <w:rFonts w:ascii="Lucida Sans" w:eastAsia="Lucida Sans Unicode" w:hAnsi="Lucida Sans" w:cs="Times New Roman"/>
                      <w:color w:val="auto"/>
                    </w:rPr>
                  </w:pPr>
                </w:p>
                <w:p w:rsidR="009C46F3" w:rsidRPr="00F36570" w:rsidRDefault="009C46F3" w:rsidP="008467E1">
                  <w:pPr>
                    <w:contextualSpacing/>
                    <w:rPr>
                      <w:rFonts w:cstheme="minorHAnsi"/>
                      <w:noProof/>
                      <w:sz w:val="1"/>
                      <w:szCs w:val="1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F36570" w:rsidRDefault="009C46F3" w:rsidP="008467E1">
                  <w:pPr>
                    <w:keepNext/>
                    <w:rPr>
                      <w:rFonts w:ascii="Lucida Sans" w:hAnsi="Lucida Sans"/>
                      <w:noProof/>
                      <w:sz w:val="12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 xml:space="preserve">OUTILS </w:t>
                  </w:r>
                  <w:r w:rsidRPr="005417A6"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&amp; TECHNIQUES</w:t>
                  </w:r>
                </w:p>
                <w:p w:rsidR="009C46F3" w:rsidRPr="00EE5C4B" w:rsidRDefault="009C46F3" w:rsidP="008467E1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EE5C4B">
                    <w:rPr>
                      <w:sz w:val="22"/>
                    </w:rPr>
                    <w:t>Système / Langage / Outils / Normes</w:t>
                  </w:r>
                </w:p>
                <w:p w:rsidR="009C46F3" w:rsidRPr="00EE5C4B" w:rsidRDefault="009C46F3" w:rsidP="008467E1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EE5C4B">
                    <w:rPr>
                      <w:sz w:val="22"/>
                    </w:rPr>
                    <w:t>…</w:t>
                  </w:r>
                </w:p>
                <w:p w:rsidR="009C46F3" w:rsidRPr="005417A6" w:rsidRDefault="009C46F3" w:rsidP="008467E1">
                  <w:pPr>
                    <w:pStyle w:val="Corpsdetexte"/>
                    <w:keepNext/>
                    <w:spacing w:after="0"/>
                    <w:ind w:left="0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</w:p>
              </w:tc>
            </w:tr>
            <w:tr w:rsidR="009C46F3" w:rsidRPr="001D0ED6" w:rsidTr="008467E1">
              <w:tc>
                <w:tcPr>
                  <w:tcW w:w="8680" w:type="dxa"/>
                </w:tcPr>
                <w:p w:rsidR="009C46F3" w:rsidRPr="005417A6" w:rsidRDefault="009C46F3" w:rsidP="008467E1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sz w:val="12"/>
                      <w:lang w:val="en-US"/>
                    </w:rPr>
                  </w:pPr>
                </w:p>
              </w:tc>
            </w:tr>
          </w:tbl>
          <w:p w:rsidR="009C46F3" w:rsidRPr="005417A6" w:rsidRDefault="009C46F3" w:rsidP="008467E1">
            <w:pPr>
              <w:pStyle w:val="Textfeld"/>
              <w:keepNext/>
              <w:spacing w:line="240" w:lineRule="auto"/>
              <w:rPr>
                <w:rFonts w:ascii="Lucida Bright" w:hAnsi="Lucida Bright" w:cs="Lucida Sans Unicode"/>
                <w:b/>
                <w:caps/>
                <w:color w:val="3095B4"/>
                <w:sz w:val="32"/>
                <w:szCs w:val="48"/>
                <w:lang w:val="en-US"/>
              </w:rPr>
            </w:pPr>
          </w:p>
        </w:tc>
      </w:tr>
    </w:tbl>
    <w:p w:rsidR="00564F6F" w:rsidRPr="001D0ED6" w:rsidRDefault="00564F6F">
      <w:pPr>
        <w:rPr>
          <w:lang w:val="en-US"/>
        </w:rPr>
      </w:pPr>
    </w:p>
    <w:p w:rsidR="001D0ED6" w:rsidRPr="005417A6" w:rsidRDefault="009859B4" w:rsidP="001D0ED6">
      <w:pPr>
        <w:pStyle w:val="Textfeld"/>
        <w:pageBreakBefore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en-US"/>
        </w:rPr>
      </w:pPr>
      <w:r>
        <w:rPr>
          <w:rFonts w:ascii="Lucida Bright" w:hAnsi="Lucida Bright" w:cs="Lucida Sans Unicode"/>
          <w:b/>
          <w:caps/>
          <w:color w:val="3095B4"/>
          <w:sz w:val="32"/>
          <w:szCs w:val="48"/>
          <w:lang w:val="en-US"/>
        </w:rPr>
        <w:lastRenderedPageBreak/>
        <w:t>FORMATIONS &amp; certifications</w:t>
      </w:r>
    </w:p>
    <w:p w:rsidR="005B6B7C" w:rsidRPr="004A5511" w:rsidRDefault="005B6B7C" w:rsidP="005B6B7C">
      <w:pPr>
        <w:pStyle w:val="Paragraphedeliste"/>
        <w:numPr>
          <w:ilvl w:val="0"/>
          <w:numId w:val="26"/>
        </w:numPr>
        <w:tabs>
          <w:tab w:val="left" w:pos="2410"/>
        </w:tabs>
        <w:rPr>
          <w:rFonts w:ascii="Lucida Sans" w:eastAsia="Lucida Sans Unicode" w:hAnsi="Lucida Sans" w:cs="Times New Roman"/>
          <w:color w:val="auto"/>
        </w:rPr>
      </w:pPr>
      <w:r w:rsidRPr="004A5511">
        <w:rPr>
          <w:rFonts w:ascii="Lucida Sans" w:eastAsia="Lucida Sans Unicode" w:hAnsi="Lucida Sans" w:cs="Times New Roman"/>
          <w:color w:val="auto"/>
        </w:rPr>
        <w:t>Date</w:t>
      </w:r>
      <w:r w:rsidR="004A5511">
        <w:rPr>
          <w:rFonts w:ascii="Lucida Sans" w:eastAsia="Lucida Sans Unicode" w:hAnsi="Lucida Sans" w:cs="Times New Roman"/>
          <w:color w:val="auto"/>
        </w:rPr>
        <w:t xml:space="preserve"> - </w:t>
      </w:r>
      <w:r w:rsidRPr="004A5511">
        <w:rPr>
          <w:rFonts w:ascii="Lucida Sans" w:eastAsia="Lucida Sans Unicode" w:hAnsi="Lucida Sans" w:cs="Times New Roman"/>
          <w:color w:val="auto"/>
        </w:rPr>
        <w:t>Qualification Ecole, diplôme, formation 3ème cycle, autres</w:t>
      </w:r>
    </w:p>
    <w:p w:rsidR="005B6B7C" w:rsidRPr="004A5511" w:rsidRDefault="005B6B7C" w:rsidP="005B6B7C">
      <w:pPr>
        <w:pStyle w:val="Paragraphedeliste"/>
        <w:tabs>
          <w:tab w:val="left" w:pos="2410"/>
        </w:tabs>
        <w:rPr>
          <w:rFonts w:ascii="Lucida Sans" w:eastAsia="Lucida Sans Unicode" w:hAnsi="Lucida Sans" w:cs="Times New Roman"/>
          <w:color w:val="auto"/>
        </w:rPr>
      </w:pPr>
    </w:p>
    <w:p w:rsidR="005B6B7C" w:rsidRPr="005B6B7C" w:rsidRDefault="005B6B7C" w:rsidP="005B6B7C">
      <w:pPr>
        <w:pStyle w:val="Paragraphedeliste"/>
        <w:numPr>
          <w:ilvl w:val="0"/>
          <w:numId w:val="26"/>
        </w:numPr>
        <w:tabs>
          <w:tab w:val="left" w:pos="2410"/>
        </w:tabs>
        <w:rPr>
          <w:rFonts w:ascii="Lucida Sans" w:eastAsia="Lucida Sans Unicode" w:hAnsi="Lucida Sans" w:cs="Times New Roman"/>
          <w:color w:val="auto"/>
        </w:rPr>
      </w:pPr>
      <w:r w:rsidRPr="004A5511">
        <w:rPr>
          <w:rFonts w:ascii="Lucida Sans" w:eastAsia="Lucida Sans Unicode" w:hAnsi="Lucida Sans" w:cs="Times New Roman"/>
          <w:color w:val="auto"/>
        </w:rPr>
        <w:t>Date</w:t>
      </w:r>
      <w:r w:rsidR="004A5511">
        <w:rPr>
          <w:rFonts w:ascii="Lucida Sans" w:eastAsia="Lucida Sans Unicode" w:hAnsi="Lucida Sans" w:cs="Times New Roman"/>
          <w:color w:val="auto"/>
        </w:rPr>
        <w:t xml:space="preserve"> - </w:t>
      </w:r>
      <w:r w:rsidRPr="005B6B7C">
        <w:rPr>
          <w:rFonts w:ascii="Lucida Sans" w:eastAsia="Lucida Sans Unicode" w:hAnsi="Lucida Sans" w:cs="Times New Roman"/>
          <w:color w:val="auto"/>
        </w:rPr>
        <w:t>Qualification Ecole, diplôme, formation 3ème cycle, autres</w:t>
      </w:r>
    </w:p>
    <w:p w:rsidR="001D0ED6" w:rsidRPr="005B6B7C" w:rsidRDefault="001D0ED6" w:rsidP="001D0ED6">
      <w:pPr>
        <w:pStyle w:val="Corpsdetexte"/>
        <w:keepLines/>
        <w:spacing w:before="0" w:after="0"/>
        <w:ind w:left="0"/>
        <w:rPr>
          <w:noProof/>
          <w:sz w:val="4"/>
          <w:szCs w:val="4"/>
          <w:lang w:val="fr-FR"/>
        </w:rPr>
      </w:pPr>
    </w:p>
    <w:p w:rsidR="001D0ED6" w:rsidRPr="005B6B7C" w:rsidRDefault="001D0ED6" w:rsidP="001D0ED6">
      <w:pPr>
        <w:pStyle w:val="Corpsdetexte"/>
        <w:keepLines/>
        <w:spacing w:before="0" w:after="0"/>
        <w:ind w:left="0"/>
        <w:rPr>
          <w:noProof/>
          <w:lang w:val="fr-FR"/>
        </w:rPr>
      </w:pPr>
    </w:p>
    <w:p w:rsidR="009859B4" w:rsidRPr="005B6B7C" w:rsidRDefault="009859B4" w:rsidP="001D0ED6">
      <w:pPr>
        <w:pStyle w:val="Corpsdetexte"/>
        <w:keepLines/>
        <w:spacing w:before="0" w:after="0"/>
        <w:ind w:left="0"/>
        <w:rPr>
          <w:noProof/>
          <w:lang w:val="fr-FR"/>
        </w:rPr>
      </w:pPr>
    </w:p>
    <w:p w:rsidR="009859B4" w:rsidRPr="005B6B7C" w:rsidRDefault="009859B4" w:rsidP="001D0ED6">
      <w:pPr>
        <w:pStyle w:val="Corpsdetexte"/>
        <w:keepLines/>
        <w:spacing w:before="0" w:after="0"/>
        <w:ind w:left="0"/>
        <w:rPr>
          <w:noProof/>
          <w:lang w:val="fr-FR"/>
        </w:rPr>
      </w:pPr>
    </w:p>
    <w:p w:rsidR="001D0ED6" w:rsidRPr="005417A6" w:rsidRDefault="001D0ED6" w:rsidP="001D0ED6">
      <w:pPr>
        <w:pStyle w:val="Textfeld"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en-US"/>
        </w:rPr>
      </w:pPr>
      <w:r w:rsidRPr="005417A6">
        <w:rPr>
          <w:rFonts w:ascii="Lucida Bright" w:hAnsi="Lucida Bright" w:cs="Lucida Sans Unicode"/>
          <w:b/>
          <w:caps/>
          <w:color w:val="3095B4"/>
          <w:sz w:val="32"/>
          <w:szCs w:val="48"/>
          <w:lang w:val="en-US"/>
        </w:rPr>
        <w:t>Langu</w:t>
      </w:r>
      <w:r w:rsidR="009859B4">
        <w:rPr>
          <w:rFonts w:ascii="Lucida Bright" w:hAnsi="Lucida Bright" w:cs="Lucida Sans Unicode"/>
          <w:b/>
          <w:caps/>
          <w:color w:val="3095B4"/>
          <w:sz w:val="32"/>
          <w:szCs w:val="48"/>
          <w:lang w:val="en-US"/>
        </w:rPr>
        <w:t>es</w:t>
      </w:r>
    </w:p>
    <w:p w:rsidR="001D0ED6" w:rsidRPr="005417A6" w:rsidRDefault="001D0ED6" w:rsidP="001D0ED6">
      <w:pPr>
        <w:pStyle w:val="Corpsdetexte"/>
        <w:keepLines/>
        <w:spacing w:before="0" w:after="0"/>
        <w:ind w:left="0"/>
        <w:rPr>
          <w:noProof/>
          <w:sz w:val="4"/>
          <w:szCs w:val="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528"/>
      </w:tblGrid>
      <w:tr w:rsidR="005B6B7C" w:rsidRPr="005B6B7C" w:rsidTr="005B6B7C">
        <w:tc>
          <w:tcPr>
            <w:tcW w:w="392" w:type="dxa"/>
            <w:shd w:val="clear" w:color="auto" w:fill="auto"/>
            <w:vAlign w:val="center"/>
          </w:tcPr>
          <w:p w:rsidR="001D0ED6" w:rsidRPr="005B6B7C" w:rsidRDefault="001D0ED6" w:rsidP="005B6B7C">
            <w:pPr>
              <w:pStyle w:val="Corpsdetexte"/>
              <w:keepLines/>
              <w:spacing w:before="0" w:after="0"/>
              <w:ind w:left="0"/>
              <w:rPr>
                <w:color w:val="auto"/>
                <w:lang w:val="en-US"/>
              </w:rPr>
            </w:pPr>
          </w:p>
        </w:tc>
        <w:tc>
          <w:tcPr>
            <w:tcW w:w="9528" w:type="dxa"/>
            <w:vAlign w:val="center"/>
          </w:tcPr>
          <w:p w:rsidR="005B6B7C" w:rsidRPr="004A5511" w:rsidRDefault="005B6B7C" w:rsidP="005B6B7C">
            <w:pPr>
              <w:pStyle w:val="Corpsdetexte"/>
              <w:keepLines/>
              <w:numPr>
                <w:ilvl w:val="0"/>
                <w:numId w:val="27"/>
              </w:numPr>
              <w:spacing w:before="0" w:after="0"/>
              <w:rPr>
                <w:color w:val="auto"/>
                <w:lang w:val="fr-FR"/>
              </w:rPr>
            </w:pPr>
            <w:r w:rsidRPr="004A5511">
              <w:rPr>
                <w:color w:val="auto"/>
                <w:lang w:val="fr-FR"/>
              </w:rPr>
              <w:t>LANGUE 1 - Niveau : débutant / intermédiaire / courant / bilingue</w:t>
            </w:r>
          </w:p>
          <w:p w:rsidR="001D0ED6" w:rsidRPr="004A5511" w:rsidRDefault="001D0ED6" w:rsidP="005B6B7C">
            <w:pPr>
              <w:pStyle w:val="Corpsdetexte"/>
              <w:keepLines/>
              <w:spacing w:before="0" w:after="0"/>
              <w:ind w:left="0"/>
              <w:jc w:val="center"/>
              <w:rPr>
                <w:color w:val="auto"/>
                <w:lang w:val="fr-FR"/>
              </w:rPr>
            </w:pPr>
          </w:p>
        </w:tc>
      </w:tr>
      <w:tr w:rsidR="005B6B7C" w:rsidRPr="005B6B7C" w:rsidTr="005B6B7C">
        <w:tc>
          <w:tcPr>
            <w:tcW w:w="392" w:type="dxa"/>
            <w:shd w:val="clear" w:color="auto" w:fill="auto"/>
            <w:vAlign w:val="center"/>
          </w:tcPr>
          <w:p w:rsidR="001D0ED6" w:rsidRPr="005B6B7C" w:rsidRDefault="001D0ED6" w:rsidP="005B6B7C">
            <w:pPr>
              <w:pStyle w:val="Corpsdetexte"/>
              <w:keepLines/>
              <w:spacing w:before="0" w:after="0"/>
              <w:ind w:left="0"/>
              <w:rPr>
                <w:color w:val="auto"/>
                <w:lang w:val="fr-FR"/>
              </w:rPr>
            </w:pPr>
          </w:p>
        </w:tc>
        <w:tc>
          <w:tcPr>
            <w:tcW w:w="9528" w:type="dxa"/>
            <w:vAlign w:val="center"/>
          </w:tcPr>
          <w:p w:rsidR="005B6B7C" w:rsidRPr="004A5511" w:rsidRDefault="005B6B7C" w:rsidP="005B6B7C">
            <w:pPr>
              <w:pStyle w:val="Corpsdetexte"/>
              <w:keepLines/>
              <w:numPr>
                <w:ilvl w:val="0"/>
                <w:numId w:val="27"/>
              </w:numPr>
              <w:spacing w:before="0" w:after="0"/>
              <w:rPr>
                <w:color w:val="auto"/>
                <w:lang w:val="fr-FR"/>
              </w:rPr>
            </w:pPr>
            <w:r w:rsidRPr="004A5511">
              <w:rPr>
                <w:color w:val="auto"/>
                <w:lang w:val="fr-FR"/>
              </w:rPr>
              <w:t>LANGUE 2 - Niveau : débutant / intermédiaire / courant / bilingue</w:t>
            </w:r>
          </w:p>
          <w:p w:rsidR="001D0ED6" w:rsidRPr="004A5511" w:rsidRDefault="001D0ED6" w:rsidP="005B6B7C">
            <w:pPr>
              <w:pStyle w:val="Corpsdetexte"/>
              <w:keepLines/>
              <w:spacing w:before="0" w:after="0"/>
              <w:ind w:left="0"/>
              <w:jc w:val="center"/>
              <w:rPr>
                <w:color w:val="auto"/>
                <w:lang w:val="fr-FR"/>
              </w:rPr>
            </w:pPr>
          </w:p>
        </w:tc>
      </w:tr>
    </w:tbl>
    <w:p w:rsidR="001D0ED6" w:rsidRDefault="001D0ED6" w:rsidP="001D0ED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36"/>
      </w:tblGrid>
      <w:tr w:rsidR="001D0ED6" w:rsidRPr="005417A6" w:rsidTr="004237AA">
        <w:tc>
          <w:tcPr>
            <w:tcW w:w="1384" w:type="dxa"/>
            <w:shd w:val="clear" w:color="auto" w:fill="auto"/>
            <w:vAlign w:val="center"/>
          </w:tcPr>
          <w:p w:rsidR="001D0ED6" w:rsidRPr="005B6B7C" w:rsidRDefault="001D0ED6" w:rsidP="009859B4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</w:p>
        </w:tc>
        <w:tc>
          <w:tcPr>
            <w:tcW w:w="8536" w:type="dxa"/>
            <w:vAlign w:val="center"/>
          </w:tcPr>
          <w:p w:rsidR="001D0ED6" w:rsidRPr="005B6B7C" w:rsidRDefault="001D0ED6" w:rsidP="004237AA">
            <w:pPr>
              <w:pStyle w:val="Corpsdetexte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</w:p>
        </w:tc>
      </w:tr>
    </w:tbl>
    <w:p w:rsidR="00564F6F" w:rsidRPr="005B6B7C" w:rsidRDefault="00564F6F"/>
    <w:p w:rsidR="00564F6F" w:rsidRPr="005B6B7C" w:rsidRDefault="00564F6F"/>
    <w:p w:rsidR="00593A04" w:rsidRPr="005B6B7C" w:rsidRDefault="00593A04" w:rsidP="00593A04">
      <w:pPr>
        <w:pStyle w:val="Textfeld"/>
        <w:spacing w:line="240" w:lineRule="auto"/>
        <w:rPr>
          <w:rFonts w:ascii="Lucida Sans" w:eastAsia="Lucida Sans Unicode" w:hAnsi="Lucida Sans"/>
          <w:noProof/>
          <w:color w:val="595959"/>
          <w:szCs w:val="22"/>
          <w:lang w:val="fr-FR" w:eastAsia="en-US"/>
        </w:rPr>
      </w:pPr>
    </w:p>
    <w:p w:rsidR="00B24937" w:rsidRPr="005B6B7C" w:rsidRDefault="00B24937" w:rsidP="00B24937">
      <w:pPr>
        <w:pStyle w:val="Corpsdetexte"/>
        <w:keepLines/>
        <w:spacing w:before="0" w:after="0"/>
        <w:ind w:left="0"/>
        <w:rPr>
          <w:noProof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94"/>
      </w:tblGrid>
      <w:tr w:rsidR="00D90668" w:rsidRPr="005417A6" w:rsidTr="00A53581">
        <w:trPr>
          <w:trHeight w:hRule="exact" w:val="57"/>
        </w:trPr>
        <w:tc>
          <w:tcPr>
            <w:tcW w:w="1526" w:type="dxa"/>
            <w:shd w:val="clear" w:color="auto" w:fill="auto"/>
            <w:vAlign w:val="center"/>
          </w:tcPr>
          <w:p w:rsidR="00D90668" w:rsidRPr="001D0ED6" w:rsidRDefault="00D90668" w:rsidP="001D0ED6">
            <w:pPr>
              <w:spacing w:after="200" w:line="276" w:lineRule="auto"/>
              <w:rPr>
                <w:sz w:val="2"/>
                <w:szCs w:val="2"/>
              </w:rPr>
            </w:pPr>
          </w:p>
        </w:tc>
        <w:tc>
          <w:tcPr>
            <w:tcW w:w="8394" w:type="dxa"/>
            <w:shd w:val="clear" w:color="auto" w:fill="auto"/>
            <w:vAlign w:val="center"/>
          </w:tcPr>
          <w:p w:rsidR="00D90668" w:rsidRPr="001D0ED6" w:rsidRDefault="00D90668" w:rsidP="005F602F">
            <w:pPr>
              <w:pStyle w:val="Corpsdetexte"/>
              <w:keepLines/>
              <w:spacing w:before="0" w:after="60"/>
              <w:ind w:left="0"/>
              <w:rPr>
                <w:rFonts w:cs="Aharoni"/>
                <w:sz w:val="2"/>
                <w:szCs w:val="2"/>
                <w:lang w:val="fr-FR"/>
              </w:rPr>
            </w:pPr>
          </w:p>
        </w:tc>
      </w:tr>
      <w:tr w:rsidR="008A5E21" w:rsidRPr="005417A6" w:rsidTr="000A7EB9">
        <w:trPr>
          <w:trHeight w:hRule="exact" w:val="57"/>
        </w:trPr>
        <w:tc>
          <w:tcPr>
            <w:tcW w:w="1526" w:type="dxa"/>
            <w:shd w:val="clear" w:color="auto" w:fill="FFFFFF" w:themeFill="background1"/>
          </w:tcPr>
          <w:p w:rsidR="008A5E21" w:rsidRPr="005B6B7C" w:rsidRDefault="008A5E21" w:rsidP="00950CCD">
            <w:pPr>
              <w:pStyle w:val="Corpsdetexte"/>
              <w:keepLines/>
              <w:spacing w:before="0" w:after="0"/>
              <w:ind w:left="0"/>
              <w:rPr>
                <w:noProof/>
                <w:color w:val="FFFFFF" w:themeColor="background1"/>
                <w:lang w:val="fr-FR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8A5E21" w:rsidRPr="005B6B7C" w:rsidRDefault="008A5E21" w:rsidP="00950CCD">
            <w:pPr>
              <w:pStyle w:val="Corpsdetexte"/>
              <w:keepLines/>
              <w:spacing w:before="0" w:after="0"/>
              <w:ind w:left="0"/>
              <w:rPr>
                <w:szCs w:val="20"/>
                <w:lang w:val="fr-FR"/>
              </w:rPr>
            </w:pPr>
          </w:p>
        </w:tc>
      </w:tr>
    </w:tbl>
    <w:p w:rsidR="004038B8" w:rsidRPr="005B6B7C" w:rsidRDefault="004038B8" w:rsidP="009859B4">
      <w:pPr>
        <w:spacing w:after="200" w:line="276" w:lineRule="auto"/>
        <w:rPr>
          <w:rFonts w:ascii="Lucida Sans" w:eastAsia="Lucida Sans Unicode" w:hAnsi="Lucida Sans" w:cs="Times New Roman"/>
          <w:noProof/>
        </w:rPr>
      </w:pPr>
    </w:p>
    <w:sectPr w:rsidR="004038B8" w:rsidRPr="005B6B7C" w:rsidSect="00DF4D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2" w:bottom="567" w:left="1134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28" w:rsidRDefault="00DC3128" w:rsidP="009856E8">
      <w:r>
        <w:separator/>
      </w:r>
    </w:p>
  </w:endnote>
  <w:endnote w:type="continuationSeparator" w:id="0">
    <w:p w:rsidR="00DC3128" w:rsidRDefault="00DC3128" w:rsidP="009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5"/>
      <w:gridCol w:w="2551"/>
      <w:gridCol w:w="4337"/>
    </w:tblGrid>
    <w:tr w:rsidR="00DF4D3A" w:rsidRPr="009859B4" w:rsidTr="00764CA8">
      <w:tc>
        <w:tcPr>
          <w:tcW w:w="3765" w:type="dxa"/>
          <w:vAlign w:val="center"/>
        </w:tcPr>
        <w:p w:rsidR="00DF4D3A" w:rsidRPr="001D0ED6" w:rsidRDefault="00764CA8" w:rsidP="000A0459">
          <w:pPr>
            <w:pStyle w:val="Pieddepage"/>
            <w:tabs>
              <w:tab w:val="clear" w:pos="4536"/>
              <w:tab w:val="clear" w:pos="9072"/>
            </w:tabs>
            <w:ind w:right="-108"/>
            <w:rPr>
              <w:lang w:val="en-US"/>
            </w:rPr>
          </w:pPr>
          <w:r w:rsidRPr="001D0ED6">
            <w:rPr>
              <w:sz w:val="16"/>
              <w:lang w:val="en-US"/>
            </w:rPr>
            <w:t>Refe</w:t>
          </w:r>
          <w:r w:rsidR="00DF4D3A" w:rsidRPr="001D0ED6">
            <w:rPr>
              <w:sz w:val="16"/>
              <w:lang w:val="en-US"/>
            </w:rPr>
            <w:t xml:space="preserve">rence : </w:t>
          </w:r>
          <w:r w:rsidR="00917716">
            <w:rPr>
              <w:sz w:val="16"/>
              <w:lang w:val="en-US"/>
            </w:rPr>
            <w:t xml:space="preserve">AT ASE - </w:t>
          </w:r>
          <w:r w:rsidRPr="001D0ED6">
            <w:rPr>
              <w:sz w:val="16"/>
              <w:lang w:val="en-US"/>
            </w:rPr>
            <w:t>I</w:t>
          </w:r>
          <w:r w:rsidR="00917716">
            <w:rPr>
              <w:sz w:val="16"/>
              <w:lang w:val="en-US"/>
            </w:rPr>
            <w:t>T</w:t>
          </w:r>
          <w:r w:rsidRPr="001D0ED6">
            <w:rPr>
              <w:sz w:val="16"/>
              <w:lang w:val="en-US"/>
            </w:rPr>
            <w:t xml:space="preserve"> CONSOLIDE - France</w:t>
          </w:r>
          <w:r w:rsidR="00917716">
            <w:rPr>
              <w:sz w:val="16"/>
              <w:lang w:val="en-US"/>
            </w:rPr>
            <w:t xml:space="preserve"> </w:t>
          </w:r>
          <w:r w:rsidR="00DF4D3A" w:rsidRPr="001D0ED6">
            <w:rPr>
              <w:sz w:val="16"/>
              <w:lang w:val="en-US"/>
            </w:rPr>
            <w:t xml:space="preserve"> </w:t>
          </w:r>
        </w:p>
      </w:tc>
      <w:tc>
        <w:tcPr>
          <w:tcW w:w="2551" w:type="dxa"/>
        </w:tcPr>
        <w:p w:rsidR="00DF4D3A" w:rsidRPr="00855D40" w:rsidRDefault="00DF4D3A" w:rsidP="000A0459">
          <w:pPr>
            <w:pStyle w:val="Pieddepage"/>
            <w:tabs>
              <w:tab w:val="clear" w:pos="4536"/>
            </w:tabs>
            <w:ind w:left="-250" w:firstLine="250"/>
            <w:jc w:val="center"/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 wp14:anchorId="3964F210" wp14:editId="70A733FD">
                <wp:extent cx="1306195" cy="278765"/>
                <wp:effectExtent l="0" t="0" r="0" b="698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RAN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7" w:type="dxa"/>
          <w:vAlign w:val="center"/>
        </w:tcPr>
        <w:p w:rsidR="00DF4D3A" w:rsidRPr="00603815" w:rsidRDefault="00DF4D3A" w:rsidP="00764CA8">
          <w:pPr>
            <w:pStyle w:val="Style1"/>
            <w:rPr>
              <w:lang w:val="en-US"/>
            </w:rPr>
          </w:pPr>
          <w:r w:rsidRPr="00855D40">
            <w:rPr>
              <w:lang w:val="en-US"/>
            </w:rPr>
            <w:t xml:space="preserve">©altran | Reproduction </w:t>
          </w:r>
          <w:r w:rsidR="00764CA8">
            <w:rPr>
              <w:lang w:val="en-US"/>
            </w:rPr>
            <w:t>prohibited</w:t>
          </w:r>
          <w:r w:rsidRPr="00855D40">
            <w:rPr>
              <w:lang w:val="en-US"/>
            </w:rPr>
            <w:t xml:space="preserve"> | </w:t>
          </w:r>
          <w:proofErr w:type="spellStart"/>
          <w:r w:rsidRPr="00855D40">
            <w:rPr>
              <w:lang w:val="en-US"/>
            </w:rPr>
            <w:t>Altran</w:t>
          </w:r>
          <w:proofErr w:type="spellEnd"/>
          <w:r w:rsidRPr="00855D40">
            <w:rPr>
              <w:lang w:val="en-US"/>
            </w:rPr>
            <w:t xml:space="preserve"> Use Only</w:t>
          </w:r>
          <w:r w:rsidRPr="00603815">
            <w:rPr>
              <w:lang w:val="en-US"/>
            </w:rPr>
            <w:t xml:space="preserve"> </w:t>
          </w:r>
          <w:r>
            <w:rPr>
              <w:lang w:val="en-US"/>
            </w:rPr>
            <w:t xml:space="preserve"> </w:t>
          </w:r>
          <w:r w:rsidR="00C5038B">
            <w:fldChar w:fldCharType="begin"/>
          </w:r>
          <w:r w:rsidR="00C5038B" w:rsidRPr="001D0ED6">
            <w:rPr>
              <w:lang w:val="en-US"/>
            </w:rPr>
            <w:instrText xml:space="preserve"> PAGE   \* MERGEFORMAT </w:instrText>
          </w:r>
          <w:r w:rsidR="00C5038B">
            <w:fldChar w:fldCharType="separate"/>
          </w:r>
          <w:r w:rsidR="00382D73">
            <w:rPr>
              <w:noProof/>
              <w:lang w:val="en-US"/>
            </w:rPr>
            <w:t>2</w:t>
          </w:r>
          <w:r w:rsidR="00C5038B">
            <w:fldChar w:fldCharType="end"/>
          </w:r>
          <w:r w:rsidRPr="00603815">
            <w:rPr>
              <w:lang w:val="en-US"/>
            </w:rPr>
            <w:t>/</w:t>
          </w:r>
          <w:r w:rsidR="0091693D">
            <w:fldChar w:fldCharType="begin"/>
          </w:r>
          <w:r w:rsidR="0091693D" w:rsidRPr="001D0ED6">
            <w:rPr>
              <w:lang w:val="en-US"/>
            </w:rPr>
            <w:instrText xml:space="preserve"> NUMPAGES   \* MERGEFORMAT </w:instrText>
          </w:r>
          <w:r w:rsidR="0091693D">
            <w:fldChar w:fldCharType="separate"/>
          </w:r>
          <w:r w:rsidR="00382D73">
            <w:rPr>
              <w:noProof/>
              <w:lang w:val="en-US"/>
            </w:rPr>
            <w:t>5</w:t>
          </w:r>
          <w:r w:rsidR="0091693D">
            <w:rPr>
              <w:noProof/>
            </w:rPr>
            <w:fldChar w:fldCharType="end"/>
          </w:r>
        </w:p>
      </w:tc>
    </w:tr>
  </w:tbl>
  <w:p w:rsidR="003E7EA6" w:rsidRPr="00DF4D3A" w:rsidRDefault="003E7EA6" w:rsidP="00DF4D3A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5"/>
      <w:gridCol w:w="2693"/>
      <w:gridCol w:w="4195"/>
    </w:tblGrid>
    <w:tr w:rsidR="00DF4D3A" w:rsidRPr="009859B4" w:rsidTr="004371DA">
      <w:tc>
        <w:tcPr>
          <w:tcW w:w="3765" w:type="dxa"/>
          <w:vAlign w:val="center"/>
        </w:tcPr>
        <w:p w:rsidR="00DF4D3A" w:rsidRPr="001D0ED6" w:rsidRDefault="004371DA" w:rsidP="000A0459">
          <w:pPr>
            <w:pStyle w:val="Pieddepage"/>
            <w:tabs>
              <w:tab w:val="clear" w:pos="4536"/>
              <w:tab w:val="clear" w:pos="9072"/>
            </w:tabs>
            <w:ind w:right="-108"/>
            <w:rPr>
              <w:lang w:val="en-US"/>
            </w:rPr>
          </w:pPr>
          <w:r w:rsidRPr="001D0ED6">
            <w:rPr>
              <w:sz w:val="16"/>
              <w:lang w:val="en-US"/>
            </w:rPr>
            <w:t>Refe</w:t>
          </w:r>
          <w:r w:rsidR="00DF4D3A" w:rsidRPr="001D0ED6">
            <w:rPr>
              <w:sz w:val="16"/>
              <w:lang w:val="en-US"/>
            </w:rPr>
            <w:t xml:space="preserve">rence : </w:t>
          </w:r>
          <w:r w:rsidRPr="001D0ED6">
            <w:rPr>
              <w:sz w:val="16"/>
              <w:lang w:val="en-US"/>
            </w:rPr>
            <w:t>AT ASE - TI CONSOLIDE - France</w:t>
          </w:r>
          <w:r w:rsidR="00DF4D3A" w:rsidRPr="001D0ED6">
            <w:rPr>
              <w:sz w:val="16"/>
              <w:lang w:val="en-US"/>
            </w:rPr>
            <w:t xml:space="preserve"> - </w:t>
          </w:r>
          <w:r w:rsidRPr="001D0ED6">
            <w:rPr>
              <w:sz w:val="16"/>
              <w:lang w:val="en-US"/>
            </w:rPr>
            <w:t>60147</w:t>
          </w:r>
          <w:r w:rsidR="00DF4D3A" w:rsidRPr="001D0ED6">
            <w:rPr>
              <w:sz w:val="16"/>
              <w:lang w:val="en-US"/>
            </w:rPr>
            <w:t xml:space="preserve"> </w:t>
          </w:r>
        </w:p>
      </w:tc>
      <w:tc>
        <w:tcPr>
          <w:tcW w:w="2693" w:type="dxa"/>
        </w:tcPr>
        <w:p w:rsidR="00DF4D3A" w:rsidRPr="00855D40" w:rsidRDefault="00DF4D3A" w:rsidP="000A0459">
          <w:pPr>
            <w:pStyle w:val="Pieddepage"/>
            <w:tabs>
              <w:tab w:val="clear" w:pos="4536"/>
            </w:tabs>
            <w:ind w:left="-250" w:firstLine="250"/>
            <w:jc w:val="center"/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 wp14:anchorId="3102E7C4" wp14:editId="57821A4D">
                <wp:extent cx="1306195" cy="278765"/>
                <wp:effectExtent l="0" t="0" r="0" b="698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RAN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  <w:vAlign w:val="center"/>
        </w:tcPr>
        <w:p w:rsidR="00DF4D3A" w:rsidRPr="005417A6" w:rsidRDefault="00DF4D3A" w:rsidP="004371DA">
          <w:pPr>
            <w:pStyle w:val="Style1"/>
            <w:rPr>
              <w:lang w:val="en-US"/>
            </w:rPr>
          </w:pPr>
          <w:r w:rsidRPr="005417A6">
            <w:rPr>
              <w:lang w:val="en-US"/>
            </w:rPr>
            <w:t xml:space="preserve">©altran | Reproduction </w:t>
          </w:r>
          <w:r w:rsidR="004371DA">
            <w:rPr>
              <w:lang w:val="en-US"/>
            </w:rPr>
            <w:t>prohibited</w:t>
          </w:r>
          <w:r w:rsidRPr="005417A6">
            <w:rPr>
              <w:lang w:val="en-US"/>
            </w:rPr>
            <w:t xml:space="preserve"> | Altran Use Only  </w:t>
          </w:r>
          <w:r w:rsidR="00C5038B">
            <w:fldChar w:fldCharType="begin"/>
          </w:r>
          <w:r w:rsidR="00C5038B" w:rsidRPr="001D0ED6">
            <w:rPr>
              <w:lang w:val="en-US"/>
            </w:rPr>
            <w:instrText xml:space="preserve"> PAGE   \* MERGEFORMAT </w:instrText>
          </w:r>
          <w:r w:rsidR="00C5038B">
            <w:fldChar w:fldCharType="separate"/>
          </w:r>
          <w:r w:rsidR="00382D73">
            <w:rPr>
              <w:noProof/>
              <w:lang w:val="en-US"/>
            </w:rPr>
            <w:t>1</w:t>
          </w:r>
          <w:r w:rsidR="00C5038B">
            <w:fldChar w:fldCharType="end"/>
          </w:r>
          <w:r w:rsidRPr="005417A6">
            <w:rPr>
              <w:lang w:val="en-US"/>
            </w:rPr>
            <w:t>/</w:t>
          </w:r>
          <w:r w:rsidR="0091693D">
            <w:fldChar w:fldCharType="begin"/>
          </w:r>
          <w:r w:rsidR="0091693D" w:rsidRPr="001D0ED6">
            <w:rPr>
              <w:lang w:val="en-US"/>
            </w:rPr>
            <w:instrText xml:space="preserve"> NUMPAGES   \* MERGEFORMAT </w:instrText>
          </w:r>
          <w:r w:rsidR="0091693D">
            <w:fldChar w:fldCharType="separate"/>
          </w:r>
          <w:r w:rsidR="00382D73">
            <w:rPr>
              <w:noProof/>
              <w:lang w:val="en-US"/>
            </w:rPr>
            <w:t>5</w:t>
          </w:r>
          <w:r w:rsidR="0091693D">
            <w:rPr>
              <w:noProof/>
            </w:rPr>
            <w:fldChar w:fldCharType="end"/>
          </w:r>
        </w:p>
      </w:tc>
    </w:tr>
  </w:tbl>
  <w:p w:rsidR="00E02FC2" w:rsidRPr="00DF4D3A" w:rsidRDefault="00E02FC2">
    <w:pPr>
      <w:rPr>
        <w:lang w:val="en-US"/>
      </w:rPr>
    </w:pPr>
  </w:p>
  <w:p w:rsidR="00950CCD" w:rsidRPr="00603815" w:rsidRDefault="00950CCD" w:rsidP="00603815">
    <w:pPr>
      <w:pStyle w:val="Pieddepage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28" w:rsidRDefault="00DC3128" w:rsidP="009856E8">
      <w:r>
        <w:separator/>
      </w:r>
    </w:p>
  </w:footnote>
  <w:footnote w:type="continuationSeparator" w:id="0">
    <w:p w:rsidR="00DC3128" w:rsidRDefault="00DC3128" w:rsidP="0098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CD" w:rsidRDefault="00C54CEB" w:rsidP="00DF4D3A">
    <w:pPr>
      <w:pStyle w:val="En-tte"/>
      <w:ind w:left="-518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780A98" wp14:editId="243B6E12">
              <wp:simplePos x="0" y="0"/>
              <wp:positionH relativeFrom="column">
                <wp:posOffset>-328204</wp:posOffset>
              </wp:positionH>
              <wp:positionV relativeFrom="paragraph">
                <wp:posOffset>1047</wp:posOffset>
              </wp:positionV>
              <wp:extent cx="6768000" cy="9896352"/>
              <wp:effectExtent l="0" t="0" r="13970" b="10160"/>
              <wp:wrapNone/>
              <wp:docPr id="15" name="Rechtec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8000" cy="9896352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Rechteck 15" style="position:absolute;margin-left:-25.85pt;margin-top:.1pt;width:532.9pt;height:7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969696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"/>
          </w:pict>
        </mc:Fallback>
      </mc:AlternateContent>
    </w:r>
    <w:r w:rsidR="00950CCD">
      <w:rPr>
        <w:noProof/>
        <w:lang w:eastAsia="fr-FR"/>
      </w:rPr>
      <w:drawing>
        <wp:inline distT="0" distB="0" distL="0" distR="0" wp14:anchorId="16FA74E5" wp14:editId="21632C31">
          <wp:extent cx="6767830" cy="1233877"/>
          <wp:effectExtent l="0" t="0" r="0" b="444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031" cy="123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0A" w:rsidRDefault="00E02FC2" w:rsidP="00E02FC2">
    <w:pPr>
      <w:pStyle w:val="En-tte"/>
      <w:tabs>
        <w:tab w:val="left" w:pos="7655"/>
        <w:tab w:val="left" w:pos="8505"/>
      </w:tabs>
      <w:ind w:left="-504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65879" wp14:editId="720CD9A5">
              <wp:simplePos x="0" y="0"/>
              <wp:positionH relativeFrom="column">
                <wp:posOffset>-328295</wp:posOffset>
              </wp:positionH>
              <wp:positionV relativeFrom="paragraph">
                <wp:posOffset>635</wp:posOffset>
              </wp:positionV>
              <wp:extent cx="6767195" cy="9890760"/>
              <wp:effectExtent l="0" t="0" r="14605" b="1524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7195" cy="98907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Rechteck 4" style="position:absolute;margin-left:-25.85pt;margin-top:.05pt;width:532.85pt;height:7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969696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">
              <v:textbox inset=",,2mm"/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720677EA" wp14:editId="7D333847">
          <wp:extent cx="6745017" cy="1140032"/>
          <wp:effectExtent l="0" t="0" r="0" b="317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DC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4875" cy="114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</w:pPr>
  </w:p>
  <w:p w:rsidR="00950CCD" w:rsidRDefault="00950CCD">
    <w:pPr>
      <w:pStyle w:val="En-tte"/>
    </w:pPr>
  </w:p>
  <w:p w:rsidR="00950CCD" w:rsidRDefault="00950C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D4"/>
    <w:multiLevelType w:val="singleLevel"/>
    <w:tmpl w:val="855C8956"/>
    <w:lvl w:ilvl="0">
      <w:numFmt w:val="bullet"/>
      <w:lvlText w:val="o"/>
      <w:lvlJc w:val="left"/>
      <w:pPr>
        <w:ind w:left="344" w:hanging="360"/>
      </w:pPr>
    </w:lvl>
  </w:abstractNum>
  <w:abstractNum w:abstractNumId="1">
    <w:nsid w:val="01EE2DB5"/>
    <w:multiLevelType w:val="singleLevel"/>
    <w:tmpl w:val="5D30669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041C64C3"/>
    <w:multiLevelType w:val="singleLevel"/>
    <w:tmpl w:val="931E54F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>
    <w:nsid w:val="04B659E5"/>
    <w:multiLevelType w:val="singleLevel"/>
    <w:tmpl w:val="BD3AF6BC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05071C71"/>
    <w:multiLevelType w:val="singleLevel"/>
    <w:tmpl w:val="85CE9BDA"/>
    <w:lvl w:ilvl="0">
      <w:numFmt w:val="bullet"/>
      <w:lvlText w:val="•"/>
      <w:lvlJc w:val="left"/>
      <w:pPr>
        <w:ind w:left="420" w:hanging="360"/>
      </w:pPr>
    </w:lvl>
  </w:abstractNum>
  <w:abstractNum w:abstractNumId="5">
    <w:nsid w:val="06F4718B"/>
    <w:multiLevelType w:val="singleLevel"/>
    <w:tmpl w:val="6AF22252"/>
    <w:lvl w:ilvl="0">
      <w:numFmt w:val="bullet"/>
      <w:lvlText w:val="o"/>
      <w:lvlJc w:val="left"/>
      <w:pPr>
        <w:ind w:left="420" w:hanging="360"/>
      </w:pPr>
    </w:lvl>
  </w:abstractNum>
  <w:abstractNum w:abstractNumId="6">
    <w:nsid w:val="07712147"/>
    <w:multiLevelType w:val="singleLevel"/>
    <w:tmpl w:val="BF6AD76C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>
    <w:nsid w:val="07C82565"/>
    <w:multiLevelType w:val="singleLevel"/>
    <w:tmpl w:val="9DDC716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8">
    <w:nsid w:val="081711D6"/>
    <w:multiLevelType w:val="singleLevel"/>
    <w:tmpl w:val="CD40B8C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">
    <w:nsid w:val="09133CA6"/>
    <w:multiLevelType w:val="singleLevel"/>
    <w:tmpl w:val="F6C68A00"/>
    <w:lvl w:ilvl="0">
      <w:numFmt w:val="bullet"/>
      <w:lvlText w:val="•"/>
      <w:lvlJc w:val="left"/>
      <w:pPr>
        <w:ind w:left="420" w:hanging="360"/>
      </w:pPr>
    </w:lvl>
  </w:abstractNum>
  <w:abstractNum w:abstractNumId="10">
    <w:nsid w:val="094C6787"/>
    <w:multiLevelType w:val="singleLevel"/>
    <w:tmpl w:val="CE506DC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1">
    <w:nsid w:val="0962305E"/>
    <w:multiLevelType w:val="singleLevel"/>
    <w:tmpl w:val="9AE8623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2">
    <w:nsid w:val="0AF75EA7"/>
    <w:multiLevelType w:val="singleLevel"/>
    <w:tmpl w:val="FC840E3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3">
    <w:nsid w:val="0DDD0160"/>
    <w:multiLevelType w:val="singleLevel"/>
    <w:tmpl w:val="F80CAD80"/>
    <w:lvl w:ilvl="0">
      <w:numFmt w:val="bullet"/>
      <w:lvlText w:val="o"/>
      <w:lvlJc w:val="left"/>
      <w:pPr>
        <w:ind w:left="420" w:hanging="360"/>
      </w:pPr>
    </w:lvl>
  </w:abstractNum>
  <w:abstractNum w:abstractNumId="14">
    <w:nsid w:val="114B10E6"/>
    <w:multiLevelType w:val="hybridMultilevel"/>
    <w:tmpl w:val="077209AA"/>
    <w:lvl w:ilvl="0" w:tplc="36DA9C28">
      <w:start w:val="5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842DB5"/>
    <w:multiLevelType w:val="singleLevel"/>
    <w:tmpl w:val="72604CD2"/>
    <w:lvl w:ilvl="0">
      <w:numFmt w:val="bullet"/>
      <w:lvlText w:val="•"/>
      <w:lvlJc w:val="left"/>
      <w:pPr>
        <w:ind w:left="420" w:hanging="360"/>
      </w:pPr>
    </w:lvl>
  </w:abstractNum>
  <w:abstractNum w:abstractNumId="16">
    <w:nsid w:val="135B4455"/>
    <w:multiLevelType w:val="hybridMultilevel"/>
    <w:tmpl w:val="58DEB766"/>
    <w:lvl w:ilvl="0" w:tplc="DBA28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602A9"/>
    <w:multiLevelType w:val="singleLevel"/>
    <w:tmpl w:val="90A6BE3C"/>
    <w:lvl w:ilvl="0">
      <w:numFmt w:val="bullet"/>
      <w:lvlText w:val="▪"/>
      <w:lvlJc w:val="left"/>
      <w:pPr>
        <w:ind w:left="420" w:hanging="360"/>
      </w:pPr>
    </w:lvl>
  </w:abstractNum>
  <w:abstractNum w:abstractNumId="18">
    <w:nsid w:val="142B7675"/>
    <w:multiLevelType w:val="singleLevel"/>
    <w:tmpl w:val="58C4C77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9">
    <w:nsid w:val="14A40645"/>
    <w:multiLevelType w:val="hybridMultilevel"/>
    <w:tmpl w:val="897CD600"/>
    <w:lvl w:ilvl="0" w:tplc="AF26BA14">
      <w:start w:val="3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AA310B"/>
    <w:multiLevelType w:val="hybridMultilevel"/>
    <w:tmpl w:val="91FE3AD4"/>
    <w:lvl w:ilvl="0" w:tplc="DBA28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706651A"/>
    <w:multiLevelType w:val="singleLevel"/>
    <w:tmpl w:val="B1E87F2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2">
    <w:nsid w:val="18133E29"/>
    <w:multiLevelType w:val="hybridMultilevel"/>
    <w:tmpl w:val="2062B7BC"/>
    <w:lvl w:ilvl="0" w:tplc="D5F0F4F2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  <w:color w:val="8B8178"/>
      </w:rPr>
    </w:lvl>
    <w:lvl w:ilvl="1" w:tplc="50E4A02A">
      <w:start w:val="1"/>
      <w:numFmt w:val="bullet"/>
      <w:pStyle w:val="Point2"/>
      <w:lvlText w:val="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8B8178"/>
        <w:sz w:val="18"/>
        <w:vertAlign w:val="baselin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5931FD"/>
    <w:multiLevelType w:val="singleLevel"/>
    <w:tmpl w:val="D774102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4">
    <w:nsid w:val="19446917"/>
    <w:multiLevelType w:val="singleLevel"/>
    <w:tmpl w:val="EE245DD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5">
    <w:nsid w:val="1ABE172C"/>
    <w:multiLevelType w:val="multilevel"/>
    <w:tmpl w:val="D2360140"/>
    <w:lvl w:ilvl="0">
      <w:start w:val="1"/>
      <w:numFmt w:val="bullet"/>
      <w:lvlText w:val=""/>
      <w:lvlJc w:val="left"/>
      <w:pPr>
        <w:ind w:left="2345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095B4"/>
        <w:sz w:val="18"/>
        <w:vertAlign w:val="baseline"/>
      </w:rPr>
    </w:lvl>
    <w:lvl w:ilvl="1">
      <w:start w:val="1"/>
      <w:numFmt w:val="decimal"/>
      <w:isLgl/>
      <w:lvlText w:val="%1.%2."/>
      <w:lvlJc w:val="left"/>
      <w:pPr>
        <w:ind w:left="29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7" w:hanging="2160"/>
      </w:pPr>
      <w:rPr>
        <w:rFonts w:hint="default"/>
      </w:rPr>
    </w:lvl>
  </w:abstractNum>
  <w:abstractNum w:abstractNumId="26">
    <w:nsid w:val="1C0B1510"/>
    <w:multiLevelType w:val="singleLevel"/>
    <w:tmpl w:val="5DF26D5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7">
    <w:nsid w:val="205355D3"/>
    <w:multiLevelType w:val="singleLevel"/>
    <w:tmpl w:val="B288B1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8">
    <w:nsid w:val="20B167DC"/>
    <w:multiLevelType w:val="hybridMultilevel"/>
    <w:tmpl w:val="69C4E300"/>
    <w:lvl w:ilvl="0" w:tplc="22D0E24C">
      <w:start w:val="4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737712"/>
    <w:multiLevelType w:val="singleLevel"/>
    <w:tmpl w:val="7E64269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0">
    <w:nsid w:val="21811A14"/>
    <w:multiLevelType w:val="singleLevel"/>
    <w:tmpl w:val="4F3AF47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1">
    <w:nsid w:val="22973984"/>
    <w:multiLevelType w:val="singleLevel"/>
    <w:tmpl w:val="80C6C1BE"/>
    <w:lvl w:ilvl="0">
      <w:numFmt w:val="bullet"/>
      <w:lvlText w:val="o"/>
      <w:lvlJc w:val="left"/>
      <w:pPr>
        <w:ind w:left="420" w:hanging="360"/>
      </w:pPr>
    </w:lvl>
  </w:abstractNum>
  <w:abstractNum w:abstractNumId="32">
    <w:nsid w:val="22D754A9"/>
    <w:multiLevelType w:val="hybridMultilevel"/>
    <w:tmpl w:val="CA1042FC"/>
    <w:lvl w:ilvl="0" w:tplc="DBA28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F058F0"/>
    <w:multiLevelType w:val="singleLevel"/>
    <w:tmpl w:val="67C8E3A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4">
    <w:nsid w:val="259742D4"/>
    <w:multiLevelType w:val="singleLevel"/>
    <w:tmpl w:val="11F2B7A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5">
    <w:nsid w:val="25FB48B7"/>
    <w:multiLevelType w:val="singleLevel"/>
    <w:tmpl w:val="910E447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6">
    <w:nsid w:val="28224F36"/>
    <w:multiLevelType w:val="singleLevel"/>
    <w:tmpl w:val="10421D1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7">
    <w:nsid w:val="28741F4E"/>
    <w:multiLevelType w:val="hybridMultilevel"/>
    <w:tmpl w:val="45B6E672"/>
    <w:lvl w:ilvl="0" w:tplc="6DFE3C08">
      <w:start w:val="1"/>
      <w:numFmt w:val="bullet"/>
      <w:lvlText w:val=""/>
      <w:lvlJc w:val="left"/>
      <w:pPr>
        <w:ind w:left="5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EECE1" w:themeColor="background2"/>
        <w:kern w:val="2"/>
        <w:position w:val="0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FE26FE"/>
    <w:multiLevelType w:val="singleLevel"/>
    <w:tmpl w:val="2C2C1644"/>
    <w:lvl w:ilvl="0">
      <w:numFmt w:val="bullet"/>
      <w:lvlText w:val="•"/>
      <w:lvlJc w:val="left"/>
      <w:pPr>
        <w:ind w:left="420" w:hanging="360"/>
      </w:pPr>
    </w:lvl>
  </w:abstractNum>
  <w:abstractNum w:abstractNumId="39">
    <w:nsid w:val="2A3C099A"/>
    <w:multiLevelType w:val="singleLevel"/>
    <w:tmpl w:val="273A557A"/>
    <w:lvl w:ilvl="0">
      <w:numFmt w:val="bullet"/>
      <w:lvlText w:val="•"/>
      <w:lvlJc w:val="left"/>
      <w:pPr>
        <w:ind w:left="420" w:hanging="360"/>
      </w:pPr>
    </w:lvl>
  </w:abstractNum>
  <w:abstractNum w:abstractNumId="40">
    <w:nsid w:val="2BBD2141"/>
    <w:multiLevelType w:val="singleLevel"/>
    <w:tmpl w:val="0102008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1">
    <w:nsid w:val="2CCE08DC"/>
    <w:multiLevelType w:val="hybridMultilevel"/>
    <w:tmpl w:val="002AC938"/>
    <w:lvl w:ilvl="0" w:tplc="D62E3F44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7D2A5E"/>
    <w:multiLevelType w:val="singleLevel"/>
    <w:tmpl w:val="2490178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3">
    <w:nsid w:val="2FC601A3"/>
    <w:multiLevelType w:val="hybridMultilevel"/>
    <w:tmpl w:val="EDC0A5EC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C24CE4"/>
    <w:multiLevelType w:val="singleLevel"/>
    <w:tmpl w:val="2FFC31DA"/>
    <w:lvl w:ilvl="0">
      <w:numFmt w:val="bullet"/>
      <w:lvlText w:val="▪"/>
      <w:lvlJc w:val="left"/>
      <w:pPr>
        <w:ind w:left="420" w:hanging="360"/>
      </w:pPr>
    </w:lvl>
  </w:abstractNum>
  <w:abstractNum w:abstractNumId="45">
    <w:nsid w:val="31814C61"/>
    <w:multiLevelType w:val="singleLevel"/>
    <w:tmpl w:val="DC58D51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6">
    <w:nsid w:val="31B955A5"/>
    <w:multiLevelType w:val="singleLevel"/>
    <w:tmpl w:val="EBF2288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7">
    <w:nsid w:val="32163B2F"/>
    <w:multiLevelType w:val="singleLevel"/>
    <w:tmpl w:val="5CD24F2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8">
    <w:nsid w:val="32413762"/>
    <w:multiLevelType w:val="hybridMultilevel"/>
    <w:tmpl w:val="C366CE74"/>
    <w:lvl w:ilvl="0" w:tplc="32C4E3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DA66A5"/>
    <w:multiLevelType w:val="singleLevel"/>
    <w:tmpl w:val="3068790A"/>
    <w:lvl w:ilvl="0">
      <w:numFmt w:val="bullet"/>
      <w:lvlText w:val="o"/>
      <w:lvlJc w:val="left"/>
      <w:pPr>
        <w:ind w:left="420" w:hanging="360"/>
      </w:pPr>
    </w:lvl>
  </w:abstractNum>
  <w:abstractNum w:abstractNumId="50">
    <w:nsid w:val="33E8010F"/>
    <w:multiLevelType w:val="singleLevel"/>
    <w:tmpl w:val="7A163256"/>
    <w:lvl w:ilvl="0">
      <w:numFmt w:val="bullet"/>
      <w:lvlText w:val="▪"/>
      <w:lvlJc w:val="left"/>
      <w:pPr>
        <w:ind w:left="420" w:hanging="360"/>
      </w:pPr>
    </w:lvl>
  </w:abstractNum>
  <w:abstractNum w:abstractNumId="51">
    <w:nsid w:val="3433514F"/>
    <w:multiLevelType w:val="singleLevel"/>
    <w:tmpl w:val="36A273FE"/>
    <w:lvl w:ilvl="0">
      <w:numFmt w:val="bullet"/>
      <w:lvlText w:val="▪"/>
      <w:lvlJc w:val="left"/>
      <w:pPr>
        <w:ind w:left="420" w:hanging="360"/>
      </w:pPr>
    </w:lvl>
  </w:abstractNum>
  <w:abstractNum w:abstractNumId="52">
    <w:nsid w:val="346A1774"/>
    <w:multiLevelType w:val="hybridMultilevel"/>
    <w:tmpl w:val="E5E29024"/>
    <w:lvl w:ilvl="0" w:tplc="BA8AE8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63"/>
        </w:tabs>
        <w:ind w:left="73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</w:rPr>
    </w:lvl>
  </w:abstractNum>
  <w:abstractNum w:abstractNumId="53">
    <w:nsid w:val="34EB62A6"/>
    <w:multiLevelType w:val="singleLevel"/>
    <w:tmpl w:val="AA728BBC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4">
    <w:nsid w:val="36FA521B"/>
    <w:multiLevelType w:val="singleLevel"/>
    <w:tmpl w:val="4AC00DF6"/>
    <w:lvl w:ilvl="0">
      <w:numFmt w:val="bullet"/>
      <w:lvlText w:val="o"/>
      <w:lvlJc w:val="left"/>
      <w:pPr>
        <w:ind w:left="420" w:hanging="360"/>
      </w:pPr>
    </w:lvl>
  </w:abstractNum>
  <w:abstractNum w:abstractNumId="55">
    <w:nsid w:val="37FD154B"/>
    <w:multiLevelType w:val="singleLevel"/>
    <w:tmpl w:val="3DC28F3A"/>
    <w:lvl w:ilvl="0">
      <w:numFmt w:val="bullet"/>
      <w:lvlText w:val="▪"/>
      <w:lvlJc w:val="left"/>
      <w:pPr>
        <w:ind w:left="420" w:hanging="360"/>
      </w:pPr>
    </w:lvl>
  </w:abstractNum>
  <w:abstractNum w:abstractNumId="56">
    <w:nsid w:val="38803B6E"/>
    <w:multiLevelType w:val="singleLevel"/>
    <w:tmpl w:val="5B36821E"/>
    <w:lvl w:ilvl="0">
      <w:numFmt w:val="bullet"/>
      <w:lvlText w:val="▪"/>
      <w:lvlJc w:val="left"/>
      <w:pPr>
        <w:ind w:left="420" w:hanging="360"/>
      </w:pPr>
    </w:lvl>
  </w:abstractNum>
  <w:abstractNum w:abstractNumId="57">
    <w:nsid w:val="390834D4"/>
    <w:multiLevelType w:val="singleLevel"/>
    <w:tmpl w:val="DD824024"/>
    <w:lvl w:ilvl="0">
      <w:numFmt w:val="bullet"/>
      <w:lvlText w:val="•"/>
      <w:lvlJc w:val="left"/>
      <w:pPr>
        <w:ind w:left="420" w:hanging="360"/>
      </w:pPr>
    </w:lvl>
  </w:abstractNum>
  <w:abstractNum w:abstractNumId="58">
    <w:nsid w:val="39BB68D3"/>
    <w:multiLevelType w:val="singleLevel"/>
    <w:tmpl w:val="603E9454"/>
    <w:lvl w:ilvl="0">
      <w:numFmt w:val="bullet"/>
      <w:lvlText w:val="•"/>
      <w:lvlJc w:val="left"/>
      <w:pPr>
        <w:ind w:left="420" w:hanging="360"/>
      </w:pPr>
    </w:lvl>
  </w:abstractNum>
  <w:abstractNum w:abstractNumId="59">
    <w:nsid w:val="39D447CC"/>
    <w:multiLevelType w:val="singleLevel"/>
    <w:tmpl w:val="63E6E8A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0">
    <w:nsid w:val="3B3947A1"/>
    <w:multiLevelType w:val="singleLevel"/>
    <w:tmpl w:val="6BD8DAAC"/>
    <w:lvl w:ilvl="0">
      <w:numFmt w:val="bullet"/>
      <w:lvlText w:val="o"/>
      <w:lvlJc w:val="left"/>
      <w:pPr>
        <w:ind w:left="420" w:hanging="360"/>
      </w:pPr>
    </w:lvl>
  </w:abstractNum>
  <w:abstractNum w:abstractNumId="61">
    <w:nsid w:val="3E8D736E"/>
    <w:multiLevelType w:val="hybridMultilevel"/>
    <w:tmpl w:val="37761C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06D5684"/>
    <w:multiLevelType w:val="hybridMultilevel"/>
    <w:tmpl w:val="A9DCF13A"/>
    <w:lvl w:ilvl="0" w:tplc="62A6EAF6">
      <w:start w:val="3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14E0F39"/>
    <w:multiLevelType w:val="singleLevel"/>
    <w:tmpl w:val="64381E8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4">
    <w:nsid w:val="42A74C77"/>
    <w:multiLevelType w:val="singleLevel"/>
    <w:tmpl w:val="8452E67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5">
    <w:nsid w:val="431E0B76"/>
    <w:multiLevelType w:val="singleLevel"/>
    <w:tmpl w:val="AC0A708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6">
    <w:nsid w:val="442D2516"/>
    <w:multiLevelType w:val="singleLevel"/>
    <w:tmpl w:val="08CA97CA"/>
    <w:lvl w:ilvl="0">
      <w:numFmt w:val="bullet"/>
      <w:lvlText w:val="o"/>
      <w:lvlJc w:val="left"/>
      <w:pPr>
        <w:ind w:left="420" w:hanging="360"/>
      </w:pPr>
    </w:lvl>
  </w:abstractNum>
  <w:abstractNum w:abstractNumId="67">
    <w:nsid w:val="46905011"/>
    <w:multiLevelType w:val="singleLevel"/>
    <w:tmpl w:val="E1A071C4"/>
    <w:lvl w:ilvl="0">
      <w:numFmt w:val="bullet"/>
      <w:lvlText w:val="▪"/>
      <w:lvlJc w:val="left"/>
      <w:pPr>
        <w:ind w:left="420" w:hanging="360"/>
      </w:pPr>
    </w:lvl>
  </w:abstractNum>
  <w:abstractNum w:abstractNumId="68">
    <w:nsid w:val="494F2B2F"/>
    <w:multiLevelType w:val="singleLevel"/>
    <w:tmpl w:val="E7D8F08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9">
    <w:nsid w:val="49D52AEA"/>
    <w:multiLevelType w:val="singleLevel"/>
    <w:tmpl w:val="FF563CB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70">
    <w:nsid w:val="4B9F4A79"/>
    <w:multiLevelType w:val="singleLevel"/>
    <w:tmpl w:val="A6F8047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71">
    <w:nsid w:val="4CFE01DA"/>
    <w:multiLevelType w:val="singleLevel"/>
    <w:tmpl w:val="56BCF95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2">
    <w:nsid w:val="4ECB1492"/>
    <w:multiLevelType w:val="singleLevel"/>
    <w:tmpl w:val="CBF04DE8"/>
    <w:lvl w:ilvl="0">
      <w:numFmt w:val="bullet"/>
      <w:lvlText w:val="o"/>
      <w:lvlJc w:val="left"/>
      <w:pPr>
        <w:ind w:left="420" w:hanging="360"/>
      </w:pPr>
    </w:lvl>
  </w:abstractNum>
  <w:abstractNum w:abstractNumId="73">
    <w:nsid w:val="4FE12FA4"/>
    <w:multiLevelType w:val="singleLevel"/>
    <w:tmpl w:val="EA28A87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74">
    <w:nsid w:val="4FF9424F"/>
    <w:multiLevelType w:val="singleLevel"/>
    <w:tmpl w:val="3E00E70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5">
    <w:nsid w:val="50A1772F"/>
    <w:multiLevelType w:val="singleLevel"/>
    <w:tmpl w:val="19F0831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76">
    <w:nsid w:val="51600FF9"/>
    <w:multiLevelType w:val="singleLevel"/>
    <w:tmpl w:val="D37CD36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77">
    <w:nsid w:val="541D124B"/>
    <w:multiLevelType w:val="singleLevel"/>
    <w:tmpl w:val="F700622C"/>
    <w:lvl w:ilvl="0">
      <w:numFmt w:val="bullet"/>
      <w:lvlText w:val="▪"/>
      <w:lvlJc w:val="left"/>
      <w:pPr>
        <w:ind w:left="420" w:hanging="360"/>
      </w:pPr>
    </w:lvl>
  </w:abstractNum>
  <w:abstractNum w:abstractNumId="78">
    <w:nsid w:val="563747A9"/>
    <w:multiLevelType w:val="singleLevel"/>
    <w:tmpl w:val="B03C6C2C"/>
    <w:lvl w:ilvl="0">
      <w:numFmt w:val="bullet"/>
      <w:lvlText w:val="•"/>
      <w:lvlJc w:val="left"/>
      <w:pPr>
        <w:ind w:left="420" w:hanging="360"/>
      </w:pPr>
    </w:lvl>
  </w:abstractNum>
  <w:abstractNum w:abstractNumId="79">
    <w:nsid w:val="572F7176"/>
    <w:multiLevelType w:val="singleLevel"/>
    <w:tmpl w:val="3D82276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0">
    <w:nsid w:val="5A4971E3"/>
    <w:multiLevelType w:val="hybridMultilevel"/>
    <w:tmpl w:val="AA9CD7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B0B7437"/>
    <w:multiLevelType w:val="singleLevel"/>
    <w:tmpl w:val="5C48C57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2">
    <w:nsid w:val="5B8A0116"/>
    <w:multiLevelType w:val="singleLevel"/>
    <w:tmpl w:val="902690DA"/>
    <w:lvl w:ilvl="0">
      <w:numFmt w:val="bullet"/>
      <w:lvlText w:val="▪"/>
      <w:lvlJc w:val="left"/>
      <w:pPr>
        <w:ind w:left="420" w:hanging="360"/>
      </w:pPr>
    </w:lvl>
  </w:abstractNum>
  <w:abstractNum w:abstractNumId="83">
    <w:nsid w:val="5F10421F"/>
    <w:multiLevelType w:val="hybridMultilevel"/>
    <w:tmpl w:val="E0305012"/>
    <w:lvl w:ilvl="0" w:tplc="DBA28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C42168"/>
    <w:multiLevelType w:val="singleLevel"/>
    <w:tmpl w:val="A91C4BF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5">
    <w:nsid w:val="651B1BDF"/>
    <w:multiLevelType w:val="singleLevel"/>
    <w:tmpl w:val="C26416D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86">
    <w:nsid w:val="6D0B0380"/>
    <w:multiLevelType w:val="singleLevel"/>
    <w:tmpl w:val="CAB2C23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87">
    <w:nsid w:val="6DFC3835"/>
    <w:multiLevelType w:val="singleLevel"/>
    <w:tmpl w:val="1A8CE0E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88">
    <w:nsid w:val="7140734E"/>
    <w:multiLevelType w:val="singleLevel"/>
    <w:tmpl w:val="B4C4420E"/>
    <w:lvl w:ilvl="0">
      <w:numFmt w:val="bullet"/>
      <w:lvlText w:val="•"/>
      <w:lvlJc w:val="left"/>
      <w:pPr>
        <w:ind w:left="420" w:hanging="360"/>
      </w:pPr>
    </w:lvl>
  </w:abstractNum>
  <w:abstractNum w:abstractNumId="89">
    <w:nsid w:val="717733B9"/>
    <w:multiLevelType w:val="singleLevel"/>
    <w:tmpl w:val="19064A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0">
    <w:nsid w:val="72D40671"/>
    <w:multiLevelType w:val="hybridMultilevel"/>
    <w:tmpl w:val="8D50D3AC"/>
    <w:lvl w:ilvl="0" w:tplc="DBA28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AB4359"/>
    <w:multiLevelType w:val="singleLevel"/>
    <w:tmpl w:val="C83E9C4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2">
    <w:nsid w:val="763C281F"/>
    <w:multiLevelType w:val="singleLevel"/>
    <w:tmpl w:val="ACEEC7B6"/>
    <w:lvl w:ilvl="0">
      <w:numFmt w:val="bullet"/>
      <w:lvlText w:val="▪"/>
      <w:lvlJc w:val="left"/>
      <w:pPr>
        <w:ind w:left="420" w:hanging="360"/>
      </w:pPr>
    </w:lvl>
  </w:abstractNum>
  <w:abstractNum w:abstractNumId="93">
    <w:nsid w:val="77303246"/>
    <w:multiLevelType w:val="singleLevel"/>
    <w:tmpl w:val="D50E221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4">
    <w:nsid w:val="77ED201A"/>
    <w:multiLevelType w:val="singleLevel"/>
    <w:tmpl w:val="8CE808B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95">
    <w:nsid w:val="780771FC"/>
    <w:multiLevelType w:val="singleLevel"/>
    <w:tmpl w:val="5202A3F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96">
    <w:nsid w:val="794813D9"/>
    <w:multiLevelType w:val="singleLevel"/>
    <w:tmpl w:val="56BE34D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7">
    <w:nsid w:val="7E001738"/>
    <w:multiLevelType w:val="hybridMultilevel"/>
    <w:tmpl w:val="DE62F910"/>
    <w:lvl w:ilvl="0" w:tplc="DBA28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543386"/>
    <w:multiLevelType w:val="singleLevel"/>
    <w:tmpl w:val="A94688F4"/>
    <w:lvl w:ilvl="0">
      <w:numFmt w:val="bullet"/>
      <w:lvlText w:val="•"/>
      <w:lvlJc w:val="left"/>
      <w:pPr>
        <w:ind w:left="502" w:hanging="360"/>
      </w:pPr>
    </w:lvl>
  </w:abstractNum>
  <w:num w:numId="1">
    <w:abstractNumId w:val="25"/>
  </w:num>
  <w:num w:numId="2">
    <w:abstractNumId w:val="16"/>
  </w:num>
  <w:num w:numId="3">
    <w:abstractNumId w:val="41"/>
  </w:num>
  <w:num w:numId="4">
    <w:abstractNumId w:val="22"/>
  </w:num>
  <w:num w:numId="5">
    <w:abstractNumId w:val="52"/>
  </w:num>
  <w:num w:numId="6">
    <w:abstractNumId w:val="80"/>
  </w:num>
  <w:num w:numId="7">
    <w:abstractNumId w:val="43"/>
  </w:num>
  <w:num w:numId="8">
    <w:abstractNumId w:val="62"/>
  </w:num>
  <w:num w:numId="9">
    <w:abstractNumId w:val="19"/>
  </w:num>
  <w:num w:numId="10">
    <w:abstractNumId w:val="28"/>
  </w:num>
  <w:num w:numId="11">
    <w:abstractNumId w:val="14"/>
  </w:num>
  <w:num w:numId="12">
    <w:abstractNumId w:val="61"/>
  </w:num>
  <w:num w:numId="13">
    <w:abstractNumId w:val="37"/>
  </w:num>
  <w:num w:numId="14">
    <w:abstractNumId w:val="15"/>
    <w:lvlOverride w:ilvl="0">
      <w:startOverride w:val="1"/>
    </w:lvlOverride>
  </w:num>
  <w:num w:numId="15">
    <w:abstractNumId w:val="98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88"/>
    <w:lvlOverride w:ilvl="0">
      <w:startOverride w:val="1"/>
    </w:lvlOverride>
  </w:num>
  <w:num w:numId="18">
    <w:abstractNumId w:val="88"/>
    <w:lvlOverride w:ilvl="0">
      <w:startOverride w:val="1"/>
    </w:lvlOverride>
  </w:num>
  <w:num w:numId="19">
    <w:abstractNumId w:val="88"/>
    <w:lvlOverride w:ilvl="0">
      <w:startOverride w:val="1"/>
    </w:lvlOverride>
  </w:num>
  <w:num w:numId="20">
    <w:abstractNumId w:val="57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78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32"/>
  </w:num>
  <w:num w:numId="27">
    <w:abstractNumId w:val="20"/>
  </w:num>
  <w:num w:numId="28">
    <w:abstractNumId w:val="48"/>
  </w:num>
  <w:num w:numId="29">
    <w:abstractNumId w:val="83"/>
  </w:num>
  <w:num w:numId="30">
    <w:abstractNumId w:val="97"/>
  </w:num>
  <w:num w:numId="31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1C"/>
    <w:rsid w:val="00000940"/>
    <w:rsid w:val="0000227A"/>
    <w:rsid w:val="00006188"/>
    <w:rsid w:val="00006418"/>
    <w:rsid w:val="00011770"/>
    <w:rsid w:val="000142D1"/>
    <w:rsid w:val="00016EDB"/>
    <w:rsid w:val="00017E0F"/>
    <w:rsid w:val="00035745"/>
    <w:rsid w:val="0004094B"/>
    <w:rsid w:val="00040E85"/>
    <w:rsid w:val="00046A9F"/>
    <w:rsid w:val="00047B54"/>
    <w:rsid w:val="00053798"/>
    <w:rsid w:val="000560BA"/>
    <w:rsid w:val="000563E4"/>
    <w:rsid w:val="00060C75"/>
    <w:rsid w:val="000643CC"/>
    <w:rsid w:val="00087927"/>
    <w:rsid w:val="00093D7A"/>
    <w:rsid w:val="000A5C8A"/>
    <w:rsid w:val="000A7EB9"/>
    <w:rsid w:val="000B4440"/>
    <w:rsid w:val="000B6E19"/>
    <w:rsid w:val="000C295D"/>
    <w:rsid w:val="000D3657"/>
    <w:rsid w:val="000D52FD"/>
    <w:rsid w:val="000E124A"/>
    <w:rsid w:val="000E3D1D"/>
    <w:rsid w:val="000E5891"/>
    <w:rsid w:val="000F0C09"/>
    <w:rsid w:val="000F1137"/>
    <w:rsid w:val="000F1156"/>
    <w:rsid w:val="000F19B5"/>
    <w:rsid w:val="000F49BE"/>
    <w:rsid w:val="001108BC"/>
    <w:rsid w:val="00114983"/>
    <w:rsid w:val="0012291D"/>
    <w:rsid w:val="00132B7E"/>
    <w:rsid w:val="001532D7"/>
    <w:rsid w:val="00165C51"/>
    <w:rsid w:val="001664B4"/>
    <w:rsid w:val="001709CA"/>
    <w:rsid w:val="001808DE"/>
    <w:rsid w:val="0018375F"/>
    <w:rsid w:val="00183895"/>
    <w:rsid w:val="001848E5"/>
    <w:rsid w:val="00187863"/>
    <w:rsid w:val="00193F0D"/>
    <w:rsid w:val="001969AA"/>
    <w:rsid w:val="001976BD"/>
    <w:rsid w:val="001A2009"/>
    <w:rsid w:val="001A748B"/>
    <w:rsid w:val="001B0254"/>
    <w:rsid w:val="001B29C8"/>
    <w:rsid w:val="001D08F6"/>
    <w:rsid w:val="001D0ED6"/>
    <w:rsid w:val="001E26A0"/>
    <w:rsid w:val="001E6831"/>
    <w:rsid w:val="001F61B7"/>
    <w:rsid w:val="002023C1"/>
    <w:rsid w:val="00203BE0"/>
    <w:rsid w:val="00204176"/>
    <w:rsid w:val="002073AC"/>
    <w:rsid w:val="00227215"/>
    <w:rsid w:val="00231DC4"/>
    <w:rsid w:val="0023410F"/>
    <w:rsid w:val="00240C36"/>
    <w:rsid w:val="0024322B"/>
    <w:rsid w:val="0024458A"/>
    <w:rsid w:val="00260F6F"/>
    <w:rsid w:val="002766E4"/>
    <w:rsid w:val="002923A5"/>
    <w:rsid w:val="00297E71"/>
    <w:rsid w:val="002A0F2E"/>
    <w:rsid w:val="002A725B"/>
    <w:rsid w:val="002B626A"/>
    <w:rsid w:val="002B704F"/>
    <w:rsid w:val="002B7DD2"/>
    <w:rsid w:val="002C2DFA"/>
    <w:rsid w:val="002D0548"/>
    <w:rsid w:val="002D30CD"/>
    <w:rsid w:val="002D655B"/>
    <w:rsid w:val="002D6994"/>
    <w:rsid w:val="002F1828"/>
    <w:rsid w:val="0030655D"/>
    <w:rsid w:val="003111EC"/>
    <w:rsid w:val="0031216D"/>
    <w:rsid w:val="00316B67"/>
    <w:rsid w:val="00326F09"/>
    <w:rsid w:val="00336407"/>
    <w:rsid w:val="00356259"/>
    <w:rsid w:val="003565F6"/>
    <w:rsid w:val="003604D9"/>
    <w:rsid w:val="003612C4"/>
    <w:rsid w:val="00364FB4"/>
    <w:rsid w:val="00366893"/>
    <w:rsid w:val="00367A4D"/>
    <w:rsid w:val="00374C96"/>
    <w:rsid w:val="00376A96"/>
    <w:rsid w:val="0037715D"/>
    <w:rsid w:val="003777EA"/>
    <w:rsid w:val="00380CCB"/>
    <w:rsid w:val="00381D8D"/>
    <w:rsid w:val="00382D73"/>
    <w:rsid w:val="00384AFB"/>
    <w:rsid w:val="003960D0"/>
    <w:rsid w:val="0039619B"/>
    <w:rsid w:val="003A562D"/>
    <w:rsid w:val="003A70A9"/>
    <w:rsid w:val="003A7B15"/>
    <w:rsid w:val="003B79DA"/>
    <w:rsid w:val="003C0E0A"/>
    <w:rsid w:val="003C43C6"/>
    <w:rsid w:val="003D3D59"/>
    <w:rsid w:val="003D4DE0"/>
    <w:rsid w:val="003E531D"/>
    <w:rsid w:val="003E7EA6"/>
    <w:rsid w:val="003E7FEF"/>
    <w:rsid w:val="003F0525"/>
    <w:rsid w:val="003F093B"/>
    <w:rsid w:val="003F3597"/>
    <w:rsid w:val="003F75B5"/>
    <w:rsid w:val="004038B8"/>
    <w:rsid w:val="004110E4"/>
    <w:rsid w:val="004140E8"/>
    <w:rsid w:val="00422BCA"/>
    <w:rsid w:val="0042468C"/>
    <w:rsid w:val="00426074"/>
    <w:rsid w:val="004371DA"/>
    <w:rsid w:val="00441626"/>
    <w:rsid w:val="004471E6"/>
    <w:rsid w:val="00447EA7"/>
    <w:rsid w:val="00456C46"/>
    <w:rsid w:val="00457E7F"/>
    <w:rsid w:val="00461F3D"/>
    <w:rsid w:val="00463AA9"/>
    <w:rsid w:val="00472F3C"/>
    <w:rsid w:val="00481840"/>
    <w:rsid w:val="004829D4"/>
    <w:rsid w:val="004851E8"/>
    <w:rsid w:val="00485718"/>
    <w:rsid w:val="00486A10"/>
    <w:rsid w:val="00492A51"/>
    <w:rsid w:val="004A5511"/>
    <w:rsid w:val="004B170D"/>
    <w:rsid w:val="004B1B91"/>
    <w:rsid w:val="004B3F6A"/>
    <w:rsid w:val="004B62C5"/>
    <w:rsid w:val="004B684E"/>
    <w:rsid w:val="004B7B63"/>
    <w:rsid w:val="004D0C17"/>
    <w:rsid w:val="004D1354"/>
    <w:rsid w:val="004D7BE4"/>
    <w:rsid w:val="004E3BB6"/>
    <w:rsid w:val="004F0DD0"/>
    <w:rsid w:val="00504A23"/>
    <w:rsid w:val="00504E0A"/>
    <w:rsid w:val="005061BF"/>
    <w:rsid w:val="00507861"/>
    <w:rsid w:val="00507911"/>
    <w:rsid w:val="00523292"/>
    <w:rsid w:val="00523447"/>
    <w:rsid w:val="00524C17"/>
    <w:rsid w:val="00527B0D"/>
    <w:rsid w:val="005417A6"/>
    <w:rsid w:val="00542D99"/>
    <w:rsid w:val="00544F40"/>
    <w:rsid w:val="0054577D"/>
    <w:rsid w:val="005465F2"/>
    <w:rsid w:val="00546D4C"/>
    <w:rsid w:val="00554ED4"/>
    <w:rsid w:val="00564F6F"/>
    <w:rsid w:val="00565C0C"/>
    <w:rsid w:val="0056611C"/>
    <w:rsid w:val="0057398D"/>
    <w:rsid w:val="00574AA6"/>
    <w:rsid w:val="00576DDC"/>
    <w:rsid w:val="00580364"/>
    <w:rsid w:val="005817EF"/>
    <w:rsid w:val="00581C52"/>
    <w:rsid w:val="00583480"/>
    <w:rsid w:val="0059039E"/>
    <w:rsid w:val="00591E43"/>
    <w:rsid w:val="00593A04"/>
    <w:rsid w:val="00594CDB"/>
    <w:rsid w:val="005A03D4"/>
    <w:rsid w:val="005A2633"/>
    <w:rsid w:val="005A30A9"/>
    <w:rsid w:val="005A671D"/>
    <w:rsid w:val="005A6EF6"/>
    <w:rsid w:val="005B6B7C"/>
    <w:rsid w:val="005C0430"/>
    <w:rsid w:val="005C186C"/>
    <w:rsid w:val="005D0E6D"/>
    <w:rsid w:val="005D46C6"/>
    <w:rsid w:val="005F602F"/>
    <w:rsid w:val="006026E9"/>
    <w:rsid w:val="00603815"/>
    <w:rsid w:val="00605DBF"/>
    <w:rsid w:val="006105A7"/>
    <w:rsid w:val="00620662"/>
    <w:rsid w:val="006268CA"/>
    <w:rsid w:val="00627E1A"/>
    <w:rsid w:val="00636085"/>
    <w:rsid w:val="00637784"/>
    <w:rsid w:val="006378BD"/>
    <w:rsid w:val="00651549"/>
    <w:rsid w:val="00652D26"/>
    <w:rsid w:val="006813C7"/>
    <w:rsid w:val="00681B0B"/>
    <w:rsid w:val="006861AF"/>
    <w:rsid w:val="00697006"/>
    <w:rsid w:val="006A6D7D"/>
    <w:rsid w:val="006B27C7"/>
    <w:rsid w:val="006B37F9"/>
    <w:rsid w:val="006B4313"/>
    <w:rsid w:val="006B7080"/>
    <w:rsid w:val="006C34A2"/>
    <w:rsid w:val="006C3B23"/>
    <w:rsid w:val="006C4A3B"/>
    <w:rsid w:val="006C7DC8"/>
    <w:rsid w:val="006D6C06"/>
    <w:rsid w:val="006E2E71"/>
    <w:rsid w:val="006E6D15"/>
    <w:rsid w:val="006F13C0"/>
    <w:rsid w:val="006F19F9"/>
    <w:rsid w:val="006F6CFF"/>
    <w:rsid w:val="006F7604"/>
    <w:rsid w:val="00700CEF"/>
    <w:rsid w:val="00701D29"/>
    <w:rsid w:val="0071608C"/>
    <w:rsid w:val="00720734"/>
    <w:rsid w:val="00737022"/>
    <w:rsid w:val="00744FA7"/>
    <w:rsid w:val="007450BD"/>
    <w:rsid w:val="00750BF5"/>
    <w:rsid w:val="00754AF9"/>
    <w:rsid w:val="00764CA8"/>
    <w:rsid w:val="007724E3"/>
    <w:rsid w:val="00774153"/>
    <w:rsid w:val="00777B09"/>
    <w:rsid w:val="0079360D"/>
    <w:rsid w:val="00795754"/>
    <w:rsid w:val="00795E2D"/>
    <w:rsid w:val="007A4529"/>
    <w:rsid w:val="007B1CA6"/>
    <w:rsid w:val="007B4B39"/>
    <w:rsid w:val="007C3229"/>
    <w:rsid w:val="007C3511"/>
    <w:rsid w:val="007D2862"/>
    <w:rsid w:val="007D45FF"/>
    <w:rsid w:val="007E19B5"/>
    <w:rsid w:val="007E53EC"/>
    <w:rsid w:val="007E6AA3"/>
    <w:rsid w:val="007F3FCB"/>
    <w:rsid w:val="007F55AA"/>
    <w:rsid w:val="007F6C48"/>
    <w:rsid w:val="008008A9"/>
    <w:rsid w:val="0080463F"/>
    <w:rsid w:val="00811CF2"/>
    <w:rsid w:val="0081656E"/>
    <w:rsid w:val="00822314"/>
    <w:rsid w:val="008239EA"/>
    <w:rsid w:val="0083210F"/>
    <w:rsid w:val="00843CD9"/>
    <w:rsid w:val="00845880"/>
    <w:rsid w:val="00855C17"/>
    <w:rsid w:val="00855D40"/>
    <w:rsid w:val="00856A66"/>
    <w:rsid w:val="008607AA"/>
    <w:rsid w:val="00865487"/>
    <w:rsid w:val="00882730"/>
    <w:rsid w:val="008937E0"/>
    <w:rsid w:val="00896252"/>
    <w:rsid w:val="008A1556"/>
    <w:rsid w:val="008A2D21"/>
    <w:rsid w:val="008A5E21"/>
    <w:rsid w:val="008A68BF"/>
    <w:rsid w:val="008B1C69"/>
    <w:rsid w:val="008B4925"/>
    <w:rsid w:val="008B5EEE"/>
    <w:rsid w:val="008C3DBC"/>
    <w:rsid w:val="008D2E65"/>
    <w:rsid w:val="008E0066"/>
    <w:rsid w:val="008E2541"/>
    <w:rsid w:val="008F1A43"/>
    <w:rsid w:val="008F4B4D"/>
    <w:rsid w:val="009050B9"/>
    <w:rsid w:val="0091693D"/>
    <w:rsid w:val="00917716"/>
    <w:rsid w:val="00933BD5"/>
    <w:rsid w:val="009470E6"/>
    <w:rsid w:val="00950CCD"/>
    <w:rsid w:val="0096111E"/>
    <w:rsid w:val="009708AD"/>
    <w:rsid w:val="0097450D"/>
    <w:rsid w:val="009761A5"/>
    <w:rsid w:val="00976AA8"/>
    <w:rsid w:val="009808E5"/>
    <w:rsid w:val="009825DE"/>
    <w:rsid w:val="009856E8"/>
    <w:rsid w:val="009859B4"/>
    <w:rsid w:val="00993505"/>
    <w:rsid w:val="00995E3D"/>
    <w:rsid w:val="009A2FED"/>
    <w:rsid w:val="009B071A"/>
    <w:rsid w:val="009B2787"/>
    <w:rsid w:val="009B7F9B"/>
    <w:rsid w:val="009C1E18"/>
    <w:rsid w:val="009C46F3"/>
    <w:rsid w:val="009D3748"/>
    <w:rsid w:val="009D4531"/>
    <w:rsid w:val="009D5339"/>
    <w:rsid w:val="009F266F"/>
    <w:rsid w:val="009F6F61"/>
    <w:rsid w:val="009F764A"/>
    <w:rsid w:val="00A06B22"/>
    <w:rsid w:val="00A12C47"/>
    <w:rsid w:val="00A14F44"/>
    <w:rsid w:val="00A20CBF"/>
    <w:rsid w:val="00A24EBA"/>
    <w:rsid w:val="00A2694B"/>
    <w:rsid w:val="00A379EA"/>
    <w:rsid w:val="00A4435B"/>
    <w:rsid w:val="00A500C0"/>
    <w:rsid w:val="00A53581"/>
    <w:rsid w:val="00A567E2"/>
    <w:rsid w:val="00A57293"/>
    <w:rsid w:val="00A63B21"/>
    <w:rsid w:val="00A755BF"/>
    <w:rsid w:val="00A90788"/>
    <w:rsid w:val="00A97680"/>
    <w:rsid w:val="00AA2491"/>
    <w:rsid w:val="00AA4722"/>
    <w:rsid w:val="00AB54D6"/>
    <w:rsid w:val="00AC4234"/>
    <w:rsid w:val="00AE43A1"/>
    <w:rsid w:val="00AE7D60"/>
    <w:rsid w:val="00AF05DC"/>
    <w:rsid w:val="00AF3C8E"/>
    <w:rsid w:val="00B01CEA"/>
    <w:rsid w:val="00B04EEE"/>
    <w:rsid w:val="00B13B72"/>
    <w:rsid w:val="00B13F6A"/>
    <w:rsid w:val="00B24937"/>
    <w:rsid w:val="00B26266"/>
    <w:rsid w:val="00B43164"/>
    <w:rsid w:val="00B54FB5"/>
    <w:rsid w:val="00B57BD4"/>
    <w:rsid w:val="00B66931"/>
    <w:rsid w:val="00B744F2"/>
    <w:rsid w:val="00B7490D"/>
    <w:rsid w:val="00B816F0"/>
    <w:rsid w:val="00B868E1"/>
    <w:rsid w:val="00B91166"/>
    <w:rsid w:val="00BA4732"/>
    <w:rsid w:val="00BB0081"/>
    <w:rsid w:val="00BB0588"/>
    <w:rsid w:val="00BB2461"/>
    <w:rsid w:val="00BB3565"/>
    <w:rsid w:val="00BB5E53"/>
    <w:rsid w:val="00BC0DF5"/>
    <w:rsid w:val="00BC3316"/>
    <w:rsid w:val="00BD5B18"/>
    <w:rsid w:val="00BE453F"/>
    <w:rsid w:val="00BE4F81"/>
    <w:rsid w:val="00BF5A56"/>
    <w:rsid w:val="00C149BD"/>
    <w:rsid w:val="00C17B3E"/>
    <w:rsid w:val="00C20D07"/>
    <w:rsid w:val="00C2275E"/>
    <w:rsid w:val="00C2668F"/>
    <w:rsid w:val="00C2703B"/>
    <w:rsid w:val="00C2787E"/>
    <w:rsid w:val="00C30FFF"/>
    <w:rsid w:val="00C415EF"/>
    <w:rsid w:val="00C42F9D"/>
    <w:rsid w:val="00C4411E"/>
    <w:rsid w:val="00C475B3"/>
    <w:rsid w:val="00C5038B"/>
    <w:rsid w:val="00C54CEB"/>
    <w:rsid w:val="00C55EAA"/>
    <w:rsid w:val="00C56024"/>
    <w:rsid w:val="00C57FB4"/>
    <w:rsid w:val="00C608B1"/>
    <w:rsid w:val="00C80D93"/>
    <w:rsid w:val="00C8537A"/>
    <w:rsid w:val="00CB5AD5"/>
    <w:rsid w:val="00CB75AA"/>
    <w:rsid w:val="00CC3573"/>
    <w:rsid w:val="00CC420C"/>
    <w:rsid w:val="00CD0CE2"/>
    <w:rsid w:val="00CD1B67"/>
    <w:rsid w:val="00CD5168"/>
    <w:rsid w:val="00CD6414"/>
    <w:rsid w:val="00CE0237"/>
    <w:rsid w:val="00CF045B"/>
    <w:rsid w:val="00CF4E69"/>
    <w:rsid w:val="00D068AF"/>
    <w:rsid w:val="00D101E4"/>
    <w:rsid w:val="00D12F4B"/>
    <w:rsid w:val="00D27332"/>
    <w:rsid w:val="00D418AA"/>
    <w:rsid w:val="00D4220E"/>
    <w:rsid w:val="00D531C7"/>
    <w:rsid w:val="00D61241"/>
    <w:rsid w:val="00D61DC4"/>
    <w:rsid w:val="00D7028F"/>
    <w:rsid w:val="00D77BDA"/>
    <w:rsid w:val="00D81045"/>
    <w:rsid w:val="00D85096"/>
    <w:rsid w:val="00D85692"/>
    <w:rsid w:val="00D90668"/>
    <w:rsid w:val="00D92AE2"/>
    <w:rsid w:val="00D9565E"/>
    <w:rsid w:val="00DA37F4"/>
    <w:rsid w:val="00DA7AB1"/>
    <w:rsid w:val="00DB0CCE"/>
    <w:rsid w:val="00DB43F5"/>
    <w:rsid w:val="00DB577E"/>
    <w:rsid w:val="00DC2DDE"/>
    <w:rsid w:val="00DC3128"/>
    <w:rsid w:val="00DC7662"/>
    <w:rsid w:val="00DD1C48"/>
    <w:rsid w:val="00DD7DD5"/>
    <w:rsid w:val="00DE043F"/>
    <w:rsid w:val="00DE24C3"/>
    <w:rsid w:val="00DE57E0"/>
    <w:rsid w:val="00DE74F6"/>
    <w:rsid w:val="00DF18B7"/>
    <w:rsid w:val="00DF4D3A"/>
    <w:rsid w:val="00E02BAB"/>
    <w:rsid w:val="00E02FC2"/>
    <w:rsid w:val="00E069FE"/>
    <w:rsid w:val="00E140CC"/>
    <w:rsid w:val="00E14BBE"/>
    <w:rsid w:val="00E22D81"/>
    <w:rsid w:val="00E274BB"/>
    <w:rsid w:val="00E3073B"/>
    <w:rsid w:val="00E33A0B"/>
    <w:rsid w:val="00E407B0"/>
    <w:rsid w:val="00E40A7E"/>
    <w:rsid w:val="00E46381"/>
    <w:rsid w:val="00E64E8D"/>
    <w:rsid w:val="00E65668"/>
    <w:rsid w:val="00E864A8"/>
    <w:rsid w:val="00E878F6"/>
    <w:rsid w:val="00E948AA"/>
    <w:rsid w:val="00E95A2E"/>
    <w:rsid w:val="00EA1598"/>
    <w:rsid w:val="00EA3BDB"/>
    <w:rsid w:val="00EA7941"/>
    <w:rsid w:val="00EC39A8"/>
    <w:rsid w:val="00ED6D25"/>
    <w:rsid w:val="00EE0FB7"/>
    <w:rsid w:val="00EE2660"/>
    <w:rsid w:val="00EE3835"/>
    <w:rsid w:val="00EE5C4B"/>
    <w:rsid w:val="00EE6C6A"/>
    <w:rsid w:val="00EF4F6C"/>
    <w:rsid w:val="00EF514F"/>
    <w:rsid w:val="00EF5A0C"/>
    <w:rsid w:val="00F01AA9"/>
    <w:rsid w:val="00F02A63"/>
    <w:rsid w:val="00F056DB"/>
    <w:rsid w:val="00F07146"/>
    <w:rsid w:val="00F077DE"/>
    <w:rsid w:val="00F1657A"/>
    <w:rsid w:val="00F2027F"/>
    <w:rsid w:val="00F24FF9"/>
    <w:rsid w:val="00F2583D"/>
    <w:rsid w:val="00F27056"/>
    <w:rsid w:val="00F275CA"/>
    <w:rsid w:val="00F35FCD"/>
    <w:rsid w:val="00F36570"/>
    <w:rsid w:val="00F376DB"/>
    <w:rsid w:val="00F414C7"/>
    <w:rsid w:val="00F52042"/>
    <w:rsid w:val="00F67DB0"/>
    <w:rsid w:val="00F709A2"/>
    <w:rsid w:val="00F7171C"/>
    <w:rsid w:val="00F737EC"/>
    <w:rsid w:val="00F816BE"/>
    <w:rsid w:val="00F939E7"/>
    <w:rsid w:val="00FB40D9"/>
    <w:rsid w:val="00FC648E"/>
    <w:rsid w:val="00FE5725"/>
    <w:rsid w:val="00FF25DA"/>
    <w:rsid w:val="00FF308F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B4"/>
    <w:pPr>
      <w:spacing w:after="0" w:line="240" w:lineRule="auto"/>
    </w:pPr>
    <w:rPr>
      <w:color w:val="59595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13C7"/>
    <w:pPr>
      <w:spacing w:before="240" w:after="120"/>
      <w:jc w:val="both"/>
      <w:outlineLvl w:val="0"/>
    </w:pPr>
    <w:rPr>
      <w:rFonts w:ascii="Lucida Bright" w:eastAsia="Dotum" w:hAnsi="Lucida Bright" w:cs="Times New Roman"/>
      <w:b/>
      <w:bCs/>
      <w:color w:val="5C7F92"/>
      <w:sz w:val="22"/>
      <w:lang w:val="en-GB"/>
    </w:rPr>
  </w:style>
  <w:style w:type="paragraph" w:styleId="Titre3">
    <w:name w:val="heading 3"/>
    <w:basedOn w:val="Normal"/>
    <w:link w:val="Titre3Car"/>
    <w:uiPriority w:val="9"/>
    <w:qFormat/>
    <w:rsid w:val="003C43C6"/>
    <w:pPr>
      <w:keepNext/>
      <w:keepLines/>
      <w:spacing w:after="60" w:line="260" w:lineRule="atLeast"/>
      <w:outlineLvl w:val="2"/>
    </w:pPr>
    <w:rPr>
      <w:rFonts w:ascii="Lucida Bright" w:eastAsiaTheme="majorEastAsia" w:hAnsi="Lucida Bright" w:cstheme="majorBidi"/>
      <w:b/>
      <w:bCs/>
      <w:color w:val="1F497D" w:themeColor="text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lexField">
    <w:name w:val="ComplexField"/>
    <w:qFormat/>
    <w:rsid w:val="006813C7"/>
    <w:pPr>
      <w:spacing w:after="0" w:line="240" w:lineRule="auto"/>
    </w:pPr>
    <w:rPr>
      <w:rFonts w:ascii="Lucida Sans" w:hAnsi="Lucida Sans" w:cs="Lucida Sans Unicode"/>
      <w:color w:val="595959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Heading1">
    <w:name w:val="Heading1"/>
    <w:basedOn w:val="Titre1"/>
    <w:link w:val="Heading1Car"/>
    <w:qFormat/>
    <w:rsid w:val="006813C7"/>
  </w:style>
  <w:style w:type="character" w:customStyle="1" w:styleId="Heading1Car">
    <w:name w:val="Heading1 Car"/>
    <w:basedOn w:val="Titre1Car"/>
    <w:link w:val="Heading1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6E8"/>
  </w:style>
  <w:style w:type="paragraph" w:styleId="Pieddepage">
    <w:name w:val="footer"/>
    <w:aliases w:val="Footer"/>
    <w:basedOn w:val="Normal"/>
    <w:link w:val="PieddepageCar"/>
    <w:unhideWhenUsed/>
    <w:qFormat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PieddepageCar">
    <w:name w:val="Pied de page Car"/>
    <w:aliases w:val="Footer Car"/>
    <w:basedOn w:val="Policepardfaut"/>
    <w:link w:val="Pieddepage"/>
    <w:rsid w:val="009856E8"/>
  </w:style>
  <w:style w:type="table" w:styleId="Grilledutableau">
    <w:name w:val="Table Grid"/>
    <w:basedOn w:val="TableauNormal"/>
    <w:uiPriority w:val="59"/>
    <w:rsid w:val="00F0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-Institutionalgrey">
    <w:name w:val="Document name - Institutional grey"/>
    <w:basedOn w:val="Normal"/>
    <w:link w:val="Documentname-InstitutionalgreyCar"/>
    <w:uiPriority w:val="3"/>
    <w:rsid w:val="00F07146"/>
    <w:pPr>
      <w:spacing w:line="432" w:lineRule="atLeast"/>
    </w:pPr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character" w:customStyle="1" w:styleId="Documentname-InstitutionalgreyCar">
    <w:name w:val="Document name - Institutional grey Car"/>
    <w:basedOn w:val="Policepardfaut"/>
    <w:link w:val="Documentname-Institutionalgrey"/>
    <w:uiPriority w:val="3"/>
    <w:rsid w:val="00F07146"/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paragraph" w:styleId="Corpsdetexte">
    <w:name w:val="Body Text"/>
    <w:link w:val="CorpsdetexteCar"/>
    <w:uiPriority w:val="99"/>
    <w:unhideWhenUsed/>
    <w:qFormat/>
    <w:rsid w:val="00F07146"/>
    <w:pPr>
      <w:spacing w:before="120" w:after="120" w:line="240" w:lineRule="auto"/>
      <w:ind w:left="425"/>
    </w:pPr>
    <w:rPr>
      <w:rFonts w:ascii="Lucida Sans" w:eastAsia="Lucida Sans Unicode" w:hAnsi="Lucida Sans" w:cs="Times New Roman"/>
      <w:color w:val="595959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F07146"/>
    <w:rPr>
      <w:rFonts w:ascii="Lucida Sans" w:eastAsia="Lucida Sans Unicode" w:hAnsi="Lucida Sans" w:cs="Times New Roman"/>
      <w:color w:val="595959"/>
      <w:sz w:val="20"/>
      <w:lang w:val="en-GB"/>
    </w:rPr>
  </w:style>
  <w:style w:type="paragraph" w:customStyle="1" w:styleId="AltranUnnumbered1">
    <w:name w:val="Altran Unnumbered 1"/>
    <w:next w:val="Corpsdetexte"/>
    <w:qFormat/>
    <w:rsid w:val="00F07146"/>
    <w:pPr>
      <w:keepNext/>
      <w:keepLines/>
      <w:spacing w:after="240" w:line="480" w:lineRule="atLeast"/>
    </w:pPr>
    <w:rPr>
      <w:rFonts w:ascii="Lucida Bright" w:eastAsia="Dotum" w:hAnsi="Lucida Bright" w:cs="Times New Roman"/>
      <w:bCs/>
      <w:color w:val="3095B4"/>
      <w:sz w:val="32"/>
      <w:szCs w:val="32"/>
      <w:lang w:val="en-GB"/>
    </w:rPr>
  </w:style>
  <w:style w:type="paragraph" w:customStyle="1" w:styleId="DatesandEvents">
    <w:name w:val="Dates and Events"/>
    <w:basedOn w:val="Corpsdetexte"/>
    <w:rsid w:val="00F27056"/>
    <w:pPr>
      <w:spacing w:line="260" w:lineRule="atLeast"/>
      <w:ind w:left="2835" w:hanging="2410"/>
    </w:pPr>
  </w:style>
  <w:style w:type="paragraph" w:customStyle="1" w:styleId="Point1">
    <w:name w:val="Point 1"/>
    <w:link w:val="Point1Char"/>
    <w:uiPriority w:val="2"/>
    <w:qFormat/>
    <w:rsid w:val="00C2703B"/>
    <w:pPr>
      <w:spacing w:before="240" w:after="120" w:line="240" w:lineRule="auto"/>
      <w:ind w:left="425" w:hanging="425"/>
    </w:pPr>
    <w:rPr>
      <w:rFonts w:ascii="Lucida Bright" w:eastAsia="Dotum" w:hAnsi="Lucida Bright" w:cs="Times New Roman"/>
      <w:b/>
      <w:bCs/>
      <w:color w:val="5C7F92"/>
      <w:lang w:val="en-GB"/>
    </w:rPr>
  </w:style>
  <w:style w:type="character" w:customStyle="1" w:styleId="Point1Char">
    <w:name w:val="Point 1 Char"/>
    <w:basedOn w:val="Policepardfaut"/>
    <w:link w:val="Point1"/>
    <w:uiPriority w:val="2"/>
    <w:rsid w:val="00C2703B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Point2">
    <w:name w:val="Point 2"/>
    <w:link w:val="Point2Car"/>
    <w:uiPriority w:val="2"/>
    <w:qFormat/>
    <w:rsid w:val="00795E2D"/>
    <w:pPr>
      <w:keepNext/>
      <w:numPr>
        <w:ilvl w:val="1"/>
        <w:numId w:val="4"/>
      </w:numPr>
      <w:spacing w:after="0" w:line="240" w:lineRule="auto"/>
    </w:pPr>
    <w:rPr>
      <w:rFonts w:ascii="Lucida Bright" w:eastAsia="Dotum" w:hAnsi="Lucida Bright" w:cs="Times New Roman"/>
      <w:bCs/>
      <w:color w:val="3095B4"/>
      <w:lang w:val="en-GB"/>
    </w:rPr>
  </w:style>
  <w:style w:type="character" w:customStyle="1" w:styleId="Point2Car">
    <w:name w:val="Point 2 Car"/>
    <w:basedOn w:val="Policepardfaut"/>
    <w:link w:val="Point2"/>
    <w:uiPriority w:val="2"/>
    <w:rsid w:val="00795E2D"/>
    <w:rPr>
      <w:rFonts w:ascii="Lucida Bright" w:eastAsia="Dotum" w:hAnsi="Lucida Bright" w:cs="Times New Roman"/>
      <w:bCs/>
      <w:color w:val="3095B4"/>
      <w:lang w:val="en-GB"/>
    </w:rPr>
  </w:style>
  <w:style w:type="paragraph" w:customStyle="1" w:styleId="Betreff">
    <w:name w:val="Betreff"/>
    <w:basedOn w:val="Normal"/>
    <w:next w:val="Salutations"/>
    <w:uiPriority w:val="99"/>
    <w:locked/>
    <w:rsid w:val="0079360D"/>
    <w:pPr>
      <w:spacing w:after="320"/>
    </w:pPr>
    <w:rPr>
      <w:rFonts w:ascii="Arial" w:eastAsia="Times New Roman" w:hAnsi="Arial" w:cs="Times New Roman"/>
      <w:b/>
      <w:color w:val="auto"/>
      <w:sz w:val="22"/>
      <w:szCs w:val="20"/>
      <w:lang w:val="de-DE" w:eastAsia="de-DE"/>
    </w:rPr>
  </w:style>
  <w:style w:type="paragraph" w:customStyle="1" w:styleId="Textfeld">
    <w:name w:val="Textfeld"/>
    <w:basedOn w:val="Normal"/>
    <w:uiPriority w:val="99"/>
    <w:locked/>
    <w:rsid w:val="0079360D"/>
    <w:pPr>
      <w:tabs>
        <w:tab w:val="left" w:pos="2835"/>
      </w:tabs>
      <w:spacing w:after="120" w:line="240" w:lineRule="exact"/>
    </w:pPr>
    <w:rPr>
      <w:rFonts w:ascii="Arial" w:eastAsia="Times New Roman" w:hAnsi="Arial" w:cs="Times New Roman"/>
      <w:color w:val="auto"/>
      <w:sz w:val="22"/>
      <w:szCs w:val="20"/>
      <w:lang w:val="de-DE"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9360D"/>
  </w:style>
  <w:style w:type="character" w:customStyle="1" w:styleId="SalutationsCar">
    <w:name w:val="Salutations Car"/>
    <w:basedOn w:val="Policepardfaut"/>
    <w:link w:val="Salutations"/>
    <w:uiPriority w:val="99"/>
    <w:semiHidden/>
    <w:rsid w:val="0079360D"/>
    <w:rPr>
      <w:color w:val="595959"/>
      <w:sz w:val="20"/>
    </w:rPr>
  </w:style>
  <w:style w:type="character" w:styleId="Numrodepage">
    <w:name w:val="page number"/>
    <w:basedOn w:val="Policepardfaut"/>
    <w:uiPriority w:val="99"/>
    <w:rsid w:val="00C8537A"/>
    <w:rPr>
      <w:rFonts w:ascii="Arial" w:hAnsi="Arial" w:cs="Times New Roman"/>
      <w:sz w:val="16"/>
    </w:rPr>
  </w:style>
  <w:style w:type="paragraph" w:customStyle="1" w:styleId="Arial7zentriert">
    <w:name w:val="Arial 7 zentriert"/>
    <w:basedOn w:val="Normal"/>
    <w:link w:val="Arial7zentriertZchn"/>
    <w:uiPriority w:val="99"/>
    <w:rsid w:val="00C8537A"/>
    <w:pPr>
      <w:jc w:val="center"/>
    </w:pPr>
    <w:rPr>
      <w:rFonts w:ascii="Arial" w:eastAsia="Times New Roman" w:hAnsi="Arial" w:cs="Arial"/>
      <w:color w:val="auto"/>
      <w:sz w:val="14"/>
      <w:szCs w:val="18"/>
      <w:u w:color="595959"/>
      <w:lang w:val="de-DE" w:eastAsia="de-DE"/>
    </w:rPr>
  </w:style>
  <w:style w:type="character" w:customStyle="1" w:styleId="Arial7zentriertZchn">
    <w:name w:val="Arial 7 zentriert Zchn"/>
    <w:basedOn w:val="Policepardfaut"/>
    <w:link w:val="Arial7zentriert"/>
    <w:uiPriority w:val="99"/>
    <w:locked/>
    <w:rsid w:val="00C8537A"/>
    <w:rPr>
      <w:rFonts w:ascii="Arial" w:eastAsia="Times New Roman" w:hAnsi="Arial" w:cs="Arial"/>
      <w:sz w:val="14"/>
      <w:szCs w:val="18"/>
      <w:u w:color="595959"/>
      <w:lang w:val="de-DE" w:eastAsia="de-DE"/>
    </w:rPr>
  </w:style>
  <w:style w:type="paragraph" w:customStyle="1" w:styleId="Arial9rechtsbndig">
    <w:name w:val="Arial 9 rechtsbündig"/>
    <w:basedOn w:val="Pieddepage"/>
    <w:link w:val="Arial9rechtsbndigZchn"/>
    <w:uiPriority w:val="99"/>
    <w:rsid w:val="00C8537A"/>
    <w:pPr>
      <w:jc w:val="right"/>
    </w:pPr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rechtsbndig">
    <w:name w:val="Arial 7 rechtsbündig"/>
    <w:basedOn w:val="Pieddepage"/>
    <w:link w:val="Arial7rechtsbndigZchn"/>
    <w:uiPriority w:val="99"/>
    <w:rsid w:val="00C8537A"/>
    <w:pPr>
      <w:spacing w:after="60"/>
      <w:jc w:val="right"/>
    </w:pPr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9rechtsbndigZchn">
    <w:name w:val="Arial 9 rechtsbündig Zchn"/>
    <w:basedOn w:val="PieddepageCar"/>
    <w:link w:val="Arial9rechtsbndig"/>
    <w:uiPriority w:val="99"/>
    <w:locked/>
    <w:rsid w:val="00C8537A"/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linksbndig">
    <w:name w:val="Arial 7 linksbündig"/>
    <w:basedOn w:val="Pieddepage"/>
    <w:link w:val="Arial7linksbndigZchn"/>
    <w:uiPriority w:val="99"/>
    <w:rsid w:val="00C8537A"/>
    <w:pPr>
      <w:spacing w:after="60"/>
    </w:pPr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character" w:customStyle="1" w:styleId="Arial7rechtsbndigZchn">
    <w:name w:val="Arial 7 rechtsbündig Zchn"/>
    <w:basedOn w:val="PieddepageCar"/>
    <w:link w:val="Arial7rechtsbndig"/>
    <w:uiPriority w:val="99"/>
    <w:locked/>
    <w:rsid w:val="00C8537A"/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7linksbndigZchn">
    <w:name w:val="Arial 7 linksbündig Zchn"/>
    <w:basedOn w:val="PieddepageCar"/>
    <w:link w:val="Arial7linksbndig"/>
    <w:uiPriority w:val="99"/>
    <w:locked/>
    <w:rsid w:val="00C8537A"/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paragraph" w:customStyle="1" w:styleId="Textedesaisie">
    <w:name w:val="Texte de saisie"/>
    <w:link w:val="TextedesaisieCar"/>
    <w:qFormat/>
    <w:rsid w:val="00F02A63"/>
    <w:pPr>
      <w:spacing w:after="0" w:line="260" w:lineRule="atLeast"/>
      <w:ind w:left="227"/>
      <w:jc w:val="both"/>
    </w:pPr>
    <w:rPr>
      <w:color w:val="4F81BD" w:themeColor="accent1"/>
      <w:sz w:val="20"/>
    </w:rPr>
  </w:style>
  <w:style w:type="character" w:customStyle="1" w:styleId="TextedesaisieCar">
    <w:name w:val="Texte de saisie Car"/>
    <w:basedOn w:val="Policepardfaut"/>
    <w:link w:val="Textedesaisie"/>
    <w:rsid w:val="00F02A63"/>
    <w:rPr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381D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F6A"/>
    <w:rPr>
      <w:rFonts w:ascii="Tahoma" w:hAnsi="Tahoma" w:cs="Tahoma"/>
      <w:color w:val="595959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43C6"/>
    <w:rPr>
      <w:rFonts w:ascii="Lucida Bright" w:eastAsiaTheme="majorEastAsia" w:hAnsi="Lucida Bright" w:cstheme="majorBidi"/>
      <w:b/>
      <w:bCs/>
      <w:color w:val="1F497D" w:themeColor="text2"/>
    </w:rPr>
  </w:style>
  <w:style w:type="paragraph" w:customStyle="1" w:styleId="Style1">
    <w:name w:val="Style1"/>
    <w:basedOn w:val="Normal"/>
    <w:link w:val="Style1Car"/>
    <w:qFormat/>
    <w:rsid w:val="00EE2660"/>
    <w:rPr>
      <w:sz w:val="16"/>
    </w:rPr>
  </w:style>
  <w:style w:type="character" w:customStyle="1" w:styleId="Style1Car">
    <w:name w:val="Style1 Car"/>
    <w:basedOn w:val="Policepardfaut"/>
    <w:link w:val="Style1"/>
    <w:rsid w:val="00EE2660"/>
    <w:rPr>
      <w:color w:val="595959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B4"/>
    <w:pPr>
      <w:spacing w:after="0" w:line="240" w:lineRule="auto"/>
    </w:pPr>
    <w:rPr>
      <w:color w:val="59595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13C7"/>
    <w:pPr>
      <w:spacing w:before="240" w:after="120"/>
      <w:jc w:val="both"/>
      <w:outlineLvl w:val="0"/>
    </w:pPr>
    <w:rPr>
      <w:rFonts w:ascii="Lucida Bright" w:eastAsia="Dotum" w:hAnsi="Lucida Bright" w:cs="Times New Roman"/>
      <w:b/>
      <w:bCs/>
      <w:color w:val="5C7F92"/>
      <w:sz w:val="22"/>
      <w:lang w:val="en-GB"/>
    </w:rPr>
  </w:style>
  <w:style w:type="paragraph" w:styleId="Titre3">
    <w:name w:val="heading 3"/>
    <w:basedOn w:val="Normal"/>
    <w:link w:val="Titre3Car"/>
    <w:uiPriority w:val="9"/>
    <w:qFormat/>
    <w:rsid w:val="003C43C6"/>
    <w:pPr>
      <w:keepNext/>
      <w:keepLines/>
      <w:spacing w:after="60" w:line="260" w:lineRule="atLeast"/>
      <w:outlineLvl w:val="2"/>
    </w:pPr>
    <w:rPr>
      <w:rFonts w:ascii="Lucida Bright" w:eastAsiaTheme="majorEastAsia" w:hAnsi="Lucida Bright" w:cstheme="majorBidi"/>
      <w:b/>
      <w:bCs/>
      <w:color w:val="1F497D" w:themeColor="text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lexField">
    <w:name w:val="ComplexField"/>
    <w:qFormat/>
    <w:rsid w:val="006813C7"/>
    <w:pPr>
      <w:spacing w:after="0" w:line="240" w:lineRule="auto"/>
    </w:pPr>
    <w:rPr>
      <w:rFonts w:ascii="Lucida Sans" w:hAnsi="Lucida Sans" w:cs="Lucida Sans Unicode"/>
      <w:color w:val="595959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Heading1">
    <w:name w:val="Heading1"/>
    <w:basedOn w:val="Titre1"/>
    <w:link w:val="Heading1Car"/>
    <w:qFormat/>
    <w:rsid w:val="006813C7"/>
  </w:style>
  <w:style w:type="character" w:customStyle="1" w:styleId="Heading1Car">
    <w:name w:val="Heading1 Car"/>
    <w:basedOn w:val="Titre1Car"/>
    <w:link w:val="Heading1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6E8"/>
  </w:style>
  <w:style w:type="paragraph" w:styleId="Pieddepage">
    <w:name w:val="footer"/>
    <w:aliases w:val="Footer"/>
    <w:basedOn w:val="Normal"/>
    <w:link w:val="PieddepageCar"/>
    <w:unhideWhenUsed/>
    <w:qFormat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PieddepageCar">
    <w:name w:val="Pied de page Car"/>
    <w:aliases w:val="Footer Car"/>
    <w:basedOn w:val="Policepardfaut"/>
    <w:link w:val="Pieddepage"/>
    <w:rsid w:val="009856E8"/>
  </w:style>
  <w:style w:type="table" w:styleId="Grilledutableau">
    <w:name w:val="Table Grid"/>
    <w:basedOn w:val="TableauNormal"/>
    <w:uiPriority w:val="59"/>
    <w:rsid w:val="00F0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-Institutionalgrey">
    <w:name w:val="Document name - Institutional grey"/>
    <w:basedOn w:val="Normal"/>
    <w:link w:val="Documentname-InstitutionalgreyCar"/>
    <w:uiPriority w:val="3"/>
    <w:rsid w:val="00F07146"/>
    <w:pPr>
      <w:spacing w:line="432" w:lineRule="atLeast"/>
    </w:pPr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character" w:customStyle="1" w:styleId="Documentname-InstitutionalgreyCar">
    <w:name w:val="Document name - Institutional grey Car"/>
    <w:basedOn w:val="Policepardfaut"/>
    <w:link w:val="Documentname-Institutionalgrey"/>
    <w:uiPriority w:val="3"/>
    <w:rsid w:val="00F07146"/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paragraph" w:styleId="Corpsdetexte">
    <w:name w:val="Body Text"/>
    <w:link w:val="CorpsdetexteCar"/>
    <w:uiPriority w:val="99"/>
    <w:unhideWhenUsed/>
    <w:qFormat/>
    <w:rsid w:val="00F07146"/>
    <w:pPr>
      <w:spacing w:before="120" w:after="120" w:line="240" w:lineRule="auto"/>
      <w:ind w:left="425"/>
    </w:pPr>
    <w:rPr>
      <w:rFonts w:ascii="Lucida Sans" w:eastAsia="Lucida Sans Unicode" w:hAnsi="Lucida Sans" w:cs="Times New Roman"/>
      <w:color w:val="595959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F07146"/>
    <w:rPr>
      <w:rFonts w:ascii="Lucida Sans" w:eastAsia="Lucida Sans Unicode" w:hAnsi="Lucida Sans" w:cs="Times New Roman"/>
      <w:color w:val="595959"/>
      <w:sz w:val="20"/>
      <w:lang w:val="en-GB"/>
    </w:rPr>
  </w:style>
  <w:style w:type="paragraph" w:customStyle="1" w:styleId="AltranUnnumbered1">
    <w:name w:val="Altran Unnumbered 1"/>
    <w:next w:val="Corpsdetexte"/>
    <w:qFormat/>
    <w:rsid w:val="00F07146"/>
    <w:pPr>
      <w:keepNext/>
      <w:keepLines/>
      <w:spacing w:after="240" w:line="480" w:lineRule="atLeast"/>
    </w:pPr>
    <w:rPr>
      <w:rFonts w:ascii="Lucida Bright" w:eastAsia="Dotum" w:hAnsi="Lucida Bright" w:cs="Times New Roman"/>
      <w:bCs/>
      <w:color w:val="3095B4"/>
      <w:sz w:val="32"/>
      <w:szCs w:val="32"/>
      <w:lang w:val="en-GB"/>
    </w:rPr>
  </w:style>
  <w:style w:type="paragraph" w:customStyle="1" w:styleId="DatesandEvents">
    <w:name w:val="Dates and Events"/>
    <w:basedOn w:val="Corpsdetexte"/>
    <w:rsid w:val="00F27056"/>
    <w:pPr>
      <w:spacing w:line="260" w:lineRule="atLeast"/>
      <w:ind w:left="2835" w:hanging="2410"/>
    </w:pPr>
  </w:style>
  <w:style w:type="paragraph" w:customStyle="1" w:styleId="Point1">
    <w:name w:val="Point 1"/>
    <w:link w:val="Point1Char"/>
    <w:uiPriority w:val="2"/>
    <w:qFormat/>
    <w:rsid w:val="00C2703B"/>
    <w:pPr>
      <w:spacing w:before="240" w:after="120" w:line="240" w:lineRule="auto"/>
      <w:ind w:left="425" w:hanging="425"/>
    </w:pPr>
    <w:rPr>
      <w:rFonts w:ascii="Lucida Bright" w:eastAsia="Dotum" w:hAnsi="Lucida Bright" w:cs="Times New Roman"/>
      <w:b/>
      <w:bCs/>
      <w:color w:val="5C7F92"/>
      <w:lang w:val="en-GB"/>
    </w:rPr>
  </w:style>
  <w:style w:type="character" w:customStyle="1" w:styleId="Point1Char">
    <w:name w:val="Point 1 Char"/>
    <w:basedOn w:val="Policepardfaut"/>
    <w:link w:val="Point1"/>
    <w:uiPriority w:val="2"/>
    <w:rsid w:val="00C2703B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Point2">
    <w:name w:val="Point 2"/>
    <w:link w:val="Point2Car"/>
    <w:uiPriority w:val="2"/>
    <w:qFormat/>
    <w:rsid w:val="00795E2D"/>
    <w:pPr>
      <w:keepNext/>
      <w:numPr>
        <w:ilvl w:val="1"/>
        <w:numId w:val="4"/>
      </w:numPr>
      <w:spacing w:after="0" w:line="240" w:lineRule="auto"/>
    </w:pPr>
    <w:rPr>
      <w:rFonts w:ascii="Lucida Bright" w:eastAsia="Dotum" w:hAnsi="Lucida Bright" w:cs="Times New Roman"/>
      <w:bCs/>
      <w:color w:val="3095B4"/>
      <w:lang w:val="en-GB"/>
    </w:rPr>
  </w:style>
  <w:style w:type="character" w:customStyle="1" w:styleId="Point2Car">
    <w:name w:val="Point 2 Car"/>
    <w:basedOn w:val="Policepardfaut"/>
    <w:link w:val="Point2"/>
    <w:uiPriority w:val="2"/>
    <w:rsid w:val="00795E2D"/>
    <w:rPr>
      <w:rFonts w:ascii="Lucida Bright" w:eastAsia="Dotum" w:hAnsi="Lucida Bright" w:cs="Times New Roman"/>
      <w:bCs/>
      <w:color w:val="3095B4"/>
      <w:lang w:val="en-GB"/>
    </w:rPr>
  </w:style>
  <w:style w:type="paragraph" w:customStyle="1" w:styleId="Betreff">
    <w:name w:val="Betreff"/>
    <w:basedOn w:val="Normal"/>
    <w:next w:val="Salutations"/>
    <w:uiPriority w:val="99"/>
    <w:locked/>
    <w:rsid w:val="0079360D"/>
    <w:pPr>
      <w:spacing w:after="320"/>
    </w:pPr>
    <w:rPr>
      <w:rFonts w:ascii="Arial" w:eastAsia="Times New Roman" w:hAnsi="Arial" w:cs="Times New Roman"/>
      <w:b/>
      <w:color w:val="auto"/>
      <w:sz w:val="22"/>
      <w:szCs w:val="20"/>
      <w:lang w:val="de-DE" w:eastAsia="de-DE"/>
    </w:rPr>
  </w:style>
  <w:style w:type="paragraph" w:customStyle="1" w:styleId="Textfeld">
    <w:name w:val="Textfeld"/>
    <w:basedOn w:val="Normal"/>
    <w:uiPriority w:val="99"/>
    <w:locked/>
    <w:rsid w:val="0079360D"/>
    <w:pPr>
      <w:tabs>
        <w:tab w:val="left" w:pos="2835"/>
      </w:tabs>
      <w:spacing w:after="120" w:line="240" w:lineRule="exact"/>
    </w:pPr>
    <w:rPr>
      <w:rFonts w:ascii="Arial" w:eastAsia="Times New Roman" w:hAnsi="Arial" w:cs="Times New Roman"/>
      <w:color w:val="auto"/>
      <w:sz w:val="22"/>
      <w:szCs w:val="20"/>
      <w:lang w:val="de-DE"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9360D"/>
  </w:style>
  <w:style w:type="character" w:customStyle="1" w:styleId="SalutationsCar">
    <w:name w:val="Salutations Car"/>
    <w:basedOn w:val="Policepardfaut"/>
    <w:link w:val="Salutations"/>
    <w:uiPriority w:val="99"/>
    <w:semiHidden/>
    <w:rsid w:val="0079360D"/>
    <w:rPr>
      <w:color w:val="595959"/>
      <w:sz w:val="20"/>
    </w:rPr>
  </w:style>
  <w:style w:type="character" w:styleId="Numrodepage">
    <w:name w:val="page number"/>
    <w:basedOn w:val="Policepardfaut"/>
    <w:uiPriority w:val="99"/>
    <w:rsid w:val="00C8537A"/>
    <w:rPr>
      <w:rFonts w:ascii="Arial" w:hAnsi="Arial" w:cs="Times New Roman"/>
      <w:sz w:val="16"/>
    </w:rPr>
  </w:style>
  <w:style w:type="paragraph" w:customStyle="1" w:styleId="Arial7zentriert">
    <w:name w:val="Arial 7 zentriert"/>
    <w:basedOn w:val="Normal"/>
    <w:link w:val="Arial7zentriertZchn"/>
    <w:uiPriority w:val="99"/>
    <w:rsid w:val="00C8537A"/>
    <w:pPr>
      <w:jc w:val="center"/>
    </w:pPr>
    <w:rPr>
      <w:rFonts w:ascii="Arial" w:eastAsia="Times New Roman" w:hAnsi="Arial" w:cs="Arial"/>
      <w:color w:val="auto"/>
      <w:sz w:val="14"/>
      <w:szCs w:val="18"/>
      <w:u w:color="595959"/>
      <w:lang w:val="de-DE" w:eastAsia="de-DE"/>
    </w:rPr>
  </w:style>
  <w:style w:type="character" w:customStyle="1" w:styleId="Arial7zentriertZchn">
    <w:name w:val="Arial 7 zentriert Zchn"/>
    <w:basedOn w:val="Policepardfaut"/>
    <w:link w:val="Arial7zentriert"/>
    <w:uiPriority w:val="99"/>
    <w:locked/>
    <w:rsid w:val="00C8537A"/>
    <w:rPr>
      <w:rFonts w:ascii="Arial" w:eastAsia="Times New Roman" w:hAnsi="Arial" w:cs="Arial"/>
      <w:sz w:val="14"/>
      <w:szCs w:val="18"/>
      <w:u w:color="595959"/>
      <w:lang w:val="de-DE" w:eastAsia="de-DE"/>
    </w:rPr>
  </w:style>
  <w:style w:type="paragraph" w:customStyle="1" w:styleId="Arial9rechtsbndig">
    <w:name w:val="Arial 9 rechtsbündig"/>
    <w:basedOn w:val="Pieddepage"/>
    <w:link w:val="Arial9rechtsbndigZchn"/>
    <w:uiPriority w:val="99"/>
    <w:rsid w:val="00C8537A"/>
    <w:pPr>
      <w:jc w:val="right"/>
    </w:pPr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rechtsbndig">
    <w:name w:val="Arial 7 rechtsbündig"/>
    <w:basedOn w:val="Pieddepage"/>
    <w:link w:val="Arial7rechtsbndigZchn"/>
    <w:uiPriority w:val="99"/>
    <w:rsid w:val="00C8537A"/>
    <w:pPr>
      <w:spacing w:after="60"/>
      <w:jc w:val="right"/>
    </w:pPr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9rechtsbndigZchn">
    <w:name w:val="Arial 9 rechtsbündig Zchn"/>
    <w:basedOn w:val="PieddepageCar"/>
    <w:link w:val="Arial9rechtsbndig"/>
    <w:uiPriority w:val="99"/>
    <w:locked/>
    <w:rsid w:val="00C8537A"/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linksbndig">
    <w:name w:val="Arial 7 linksbündig"/>
    <w:basedOn w:val="Pieddepage"/>
    <w:link w:val="Arial7linksbndigZchn"/>
    <w:uiPriority w:val="99"/>
    <w:rsid w:val="00C8537A"/>
    <w:pPr>
      <w:spacing w:after="60"/>
    </w:pPr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character" w:customStyle="1" w:styleId="Arial7rechtsbndigZchn">
    <w:name w:val="Arial 7 rechtsbündig Zchn"/>
    <w:basedOn w:val="PieddepageCar"/>
    <w:link w:val="Arial7rechtsbndig"/>
    <w:uiPriority w:val="99"/>
    <w:locked/>
    <w:rsid w:val="00C8537A"/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7linksbndigZchn">
    <w:name w:val="Arial 7 linksbündig Zchn"/>
    <w:basedOn w:val="PieddepageCar"/>
    <w:link w:val="Arial7linksbndig"/>
    <w:uiPriority w:val="99"/>
    <w:locked/>
    <w:rsid w:val="00C8537A"/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paragraph" w:customStyle="1" w:styleId="Textedesaisie">
    <w:name w:val="Texte de saisie"/>
    <w:link w:val="TextedesaisieCar"/>
    <w:qFormat/>
    <w:rsid w:val="00F02A63"/>
    <w:pPr>
      <w:spacing w:after="0" w:line="260" w:lineRule="atLeast"/>
      <w:ind w:left="227"/>
      <w:jc w:val="both"/>
    </w:pPr>
    <w:rPr>
      <w:color w:val="4F81BD" w:themeColor="accent1"/>
      <w:sz w:val="20"/>
    </w:rPr>
  </w:style>
  <w:style w:type="character" w:customStyle="1" w:styleId="TextedesaisieCar">
    <w:name w:val="Texte de saisie Car"/>
    <w:basedOn w:val="Policepardfaut"/>
    <w:link w:val="Textedesaisie"/>
    <w:rsid w:val="00F02A63"/>
    <w:rPr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381D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F6A"/>
    <w:rPr>
      <w:rFonts w:ascii="Tahoma" w:hAnsi="Tahoma" w:cs="Tahoma"/>
      <w:color w:val="595959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43C6"/>
    <w:rPr>
      <w:rFonts w:ascii="Lucida Bright" w:eastAsiaTheme="majorEastAsia" w:hAnsi="Lucida Bright" w:cstheme="majorBidi"/>
      <w:b/>
      <w:bCs/>
      <w:color w:val="1F497D" w:themeColor="text2"/>
    </w:rPr>
  </w:style>
  <w:style w:type="paragraph" w:customStyle="1" w:styleId="Style1">
    <w:name w:val="Style1"/>
    <w:basedOn w:val="Normal"/>
    <w:link w:val="Style1Car"/>
    <w:qFormat/>
    <w:rsid w:val="00EE2660"/>
    <w:rPr>
      <w:sz w:val="16"/>
    </w:rPr>
  </w:style>
  <w:style w:type="character" w:customStyle="1" w:styleId="Style1Car">
    <w:name w:val="Style1 Car"/>
    <w:basedOn w:val="Policepardfaut"/>
    <w:link w:val="Style1"/>
    <w:rsid w:val="00EE2660"/>
    <w:rPr>
      <w:color w:val="59595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166-DCAE-4028-BB5B-42C18969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Safouh</dc:creator>
  <cp:lastModifiedBy>VICART Clara</cp:lastModifiedBy>
  <cp:revision>2</cp:revision>
  <dcterms:created xsi:type="dcterms:W3CDTF">2017-11-15T13:33:00Z</dcterms:created>
  <dcterms:modified xsi:type="dcterms:W3CDTF">2017-11-15T13:33:00Z</dcterms:modified>
</cp:coreProperties>
</file>